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55B5B2" w14:textId="77777777" w:rsidR="00987DAE" w:rsidRPr="009D46B5" w:rsidRDefault="00987DAE" w:rsidP="009D46B5">
      <w:pPr>
        <w:pStyle w:val="Standard"/>
        <w:rPr>
          <w:rFonts w:ascii="Times New Roman" w:hAnsi="Times New Roman" w:cs="Times New Roman"/>
          <w:b/>
          <w:bCs/>
        </w:rPr>
      </w:pPr>
    </w:p>
    <w:p w14:paraId="1E2824BD" w14:textId="77777777" w:rsidR="00987DAE" w:rsidRPr="009D46B5" w:rsidRDefault="00987DAE" w:rsidP="009D46B5">
      <w:pPr>
        <w:jc w:val="center"/>
        <w:rPr>
          <w:rFonts w:ascii="Times New Roman" w:hAnsi="Times New Roman" w:cs="Times New Roman"/>
          <w:b/>
        </w:rPr>
      </w:pPr>
      <w:r w:rsidRPr="009D46B5">
        <w:rPr>
          <w:rFonts w:ascii="Times New Roman" w:hAnsi="Times New Roman" w:cs="Times New Roman"/>
          <w:b/>
        </w:rPr>
        <w:t xml:space="preserve">HARMONOGRAM DZIAŁAŃ </w:t>
      </w:r>
    </w:p>
    <w:p w14:paraId="05162D8C" w14:textId="77777777" w:rsidR="00987DAE" w:rsidRPr="009D46B5" w:rsidRDefault="00987DAE" w:rsidP="009D46B5">
      <w:pPr>
        <w:jc w:val="center"/>
        <w:rPr>
          <w:rFonts w:ascii="Times New Roman" w:hAnsi="Times New Roman" w:cs="Times New Roman"/>
        </w:rPr>
      </w:pPr>
      <w:r w:rsidRPr="009D46B5">
        <w:rPr>
          <w:rFonts w:ascii="Times New Roman" w:hAnsi="Times New Roman" w:cs="Times New Roman"/>
          <w:b/>
        </w:rPr>
        <w:t>W RAMACH ORGANIZOWANIA SPOŁECZNOŚCI LOKALNEJ NA OKRES OD 1.09.2022 r. - 30.11.2022 r.</w:t>
      </w:r>
    </w:p>
    <w:tbl>
      <w:tblPr>
        <w:tblW w:w="15871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2"/>
        <w:gridCol w:w="4820"/>
        <w:gridCol w:w="1843"/>
        <w:gridCol w:w="2835"/>
        <w:gridCol w:w="2835"/>
        <w:gridCol w:w="2976"/>
      </w:tblGrid>
      <w:tr w:rsidR="00987DAE" w:rsidRPr="009D46B5" w14:paraId="342FF23B" w14:textId="77777777" w:rsidTr="00030495">
        <w:trPr>
          <w:trHeight w:val="62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4EA6B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DE00E4" w14:textId="77777777" w:rsidR="00987DAE" w:rsidRPr="009D46B5" w:rsidRDefault="00987DAE" w:rsidP="009D46B5">
            <w:pPr>
              <w:pStyle w:val="Zawartotabeli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46B5">
              <w:rPr>
                <w:rFonts w:ascii="Times New Roman" w:hAnsi="Times New Roman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4EA6B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D50B09" w14:textId="77777777" w:rsidR="00987DAE" w:rsidRPr="009D46B5" w:rsidRDefault="00987DAE" w:rsidP="009D46B5">
            <w:pPr>
              <w:pStyle w:val="Zawartotabeli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46B5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Nazwa imprezy/ uroczystości/ konkursu</w:t>
            </w:r>
            <w:r w:rsidRPr="009D46B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4EA6B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153ACD" w14:textId="77777777" w:rsidR="00987DAE" w:rsidRPr="009D46B5" w:rsidRDefault="00987DAE" w:rsidP="009D46B5">
            <w:pPr>
              <w:pStyle w:val="Zawartotabeli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46B5">
              <w:rPr>
                <w:rFonts w:ascii="Times New Roman" w:hAnsi="Times New Roman"/>
                <w:b/>
                <w:bCs/>
                <w:sz w:val="24"/>
                <w:szCs w:val="24"/>
              </w:rPr>
              <w:t>Termin/ miejsc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4EA6B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E7D9ED7" w14:textId="77777777" w:rsidR="00987DAE" w:rsidRPr="009D46B5" w:rsidRDefault="00987DAE" w:rsidP="009D46B5">
            <w:pPr>
              <w:pStyle w:val="Zawartotabeli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46B5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Organizator, współorganizator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4EA6B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438C2D" w14:textId="77777777" w:rsidR="00987DAE" w:rsidRPr="009D46B5" w:rsidRDefault="00987DAE" w:rsidP="009D46B5">
            <w:pPr>
              <w:pStyle w:val="Zawartotabeli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46B5">
              <w:rPr>
                <w:rFonts w:ascii="Times New Roman" w:hAnsi="Times New Roman"/>
                <w:b/>
                <w:bCs/>
                <w:sz w:val="24"/>
                <w:szCs w:val="24"/>
              </w:rPr>
              <w:t>Adresaci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4EA6B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656DBF" w14:textId="77777777" w:rsidR="00987DAE" w:rsidRPr="009D46B5" w:rsidRDefault="00987DAE" w:rsidP="009D46B5">
            <w:pPr>
              <w:pStyle w:val="Zawartotabeli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46B5">
              <w:rPr>
                <w:rFonts w:ascii="Times New Roman" w:hAnsi="Times New Roman"/>
                <w:b/>
                <w:bCs/>
                <w:sz w:val="24"/>
                <w:szCs w:val="24"/>
              </w:rPr>
              <w:t>Planowani partnerzy.</w:t>
            </w:r>
          </w:p>
        </w:tc>
      </w:tr>
      <w:tr w:rsidR="00987DAE" w:rsidRPr="009D46B5" w14:paraId="08DDDF3B" w14:textId="77777777" w:rsidTr="00030495">
        <w:trPr>
          <w:trHeight w:val="787"/>
          <w:jc w:val="center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4EA6B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6CA3F7" w14:textId="77777777" w:rsidR="00987DAE" w:rsidRPr="009D46B5" w:rsidRDefault="00987DAE" w:rsidP="009D46B5">
            <w:pPr>
              <w:pStyle w:val="Zawartotabeli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46B5">
              <w:rPr>
                <w:rFonts w:ascii="Times New Roman" w:hAnsi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DB0F1A" w14:textId="77777777" w:rsidR="00987DAE" w:rsidRPr="009D46B5" w:rsidRDefault="00987DAE" w:rsidP="009D46B5">
            <w:pPr>
              <w:pStyle w:val="Zawartotabeli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D46B5">
              <w:rPr>
                <w:rFonts w:ascii="Times New Roman" w:hAnsi="Times New Roman"/>
                <w:b/>
                <w:sz w:val="24"/>
                <w:szCs w:val="24"/>
              </w:rPr>
              <w:t>Rozpoczęcie roku szkolnego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DF2027" w14:textId="77777777" w:rsidR="00987DAE" w:rsidRPr="009D46B5" w:rsidRDefault="00987DAE" w:rsidP="009D46B5">
            <w:pPr>
              <w:pStyle w:val="Zawartotabeli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46B5">
              <w:rPr>
                <w:rFonts w:ascii="Times New Roman" w:hAnsi="Times New Roman"/>
                <w:sz w:val="24"/>
                <w:szCs w:val="24"/>
              </w:rPr>
              <w:t>1 września 2022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8E14B7D" w14:textId="77777777" w:rsidR="00987DAE" w:rsidRPr="009D46B5" w:rsidRDefault="00987DAE" w:rsidP="009D46B5">
            <w:pPr>
              <w:pStyle w:val="Zawartotabeli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46B5">
              <w:rPr>
                <w:rFonts w:ascii="Times New Roman" w:hAnsi="Times New Roman"/>
                <w:sz w:val="24"/>
                <w:szCs w:val="24"/>
              </w:rPr>
              <w:t>Dyrekcja szkół, Samorząd uczniowski,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19D3A6" w14:textId="77777777" w:rsidR="00987DAE" w:rsidRPr="009D46B5" w:rsidRDefault="00987DAE" w:rsidP="009D46B5">
            <w:pPr>
              <w:pStyle w:val="Zawartotabeli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46B5">
              <w:rPr>
                <w:rFonts w:ascii="Times New Roman" w:hAnsi="Times New Roman"/>
                <w:sz w:val="24"/>
                <w:szCs w:val="24"/>
              </w:rPr>
              <w:t xml:space="preserve">Uczniowie, nauczyciele szkół,  rodzice, 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D96DF5" w14:textId="77777777" w:rsidR="00987DAE" w:rsidRPr="009D46B5" w:rsidRDefault="00987DAE" w:rsidP="009D46B5">
            <w:pPr>
              <w:pStyle w:val="Zawartotabeli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46B5">
              <w:rPr>
                <w:rFonts w:ascii="Times New Roman" w:hAnsi="Times New Roman"/>
                <w:sz w:val="24"/>
                <w:szCs w:val="24"/>
              </w:rPr>
              <w:t xml:space="preserve"> Społeczność uczniowska, </w:t>
            </w:r>
          </w:p>
          <w:p w14:paraId="2B5C2400" w14:textId="77777777" w:rsidR="00987DAE" w:rsidRPr="009D46B5" w:rsidRDefault="00987DAE" w:rsidP="009D46B5">
            <w:pPr>
              <w:pStyle w:val="Zawartotabeli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46B5">
              <w:rPr>
                <w:rFonts w:ascii="Times New Roman" w:hAnsi="Times New Roman"/>
                <w:sz w:val="24"/>
                <w:szCs w:val="24"/>
              </w:rPr>
              <w:t xml:space="preserve">Urząd Gminy Wojcieszków, </w:t>
            </w:r>
          </w:p>
        </w:tc>
      </w:tr>
      <w:tr w:rsidR="00987DAE" w:rsidRPr="009D46B5" w14:paraId="6FC63DD2" w14:textId="77777777" w:rsidTr="00030495">
        <w:trPr>
          <w:jc w:val="center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4EA6B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C99BFF" w14:textId="77777777" w:rsidR="00987DAE" w:rsidRPr="009D46B5" w:rsidRDefault="00987DAE" w:rsidP="009D46B5">
            <w:pPr>
              <w:pStyle w:val="Zawartotabeli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46B5">
              <w:rPr>
                <w:rFonts w:ascii="Times New Roman" w:hAnsi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725D01" w14:textId="77777777" w:rsidR="00987DAE" w:rsidRPr="009D46B5" w:rsidRDefault="00987DAE" w:rsidP="009D46B5">
            <w:pPr>
              <w:pStyle w:val="Zawartotabeli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9D46B5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83 Rocznica Wybuchu II Wojny Światowej</w:t>
            </w:r>
          </w:p>
          <w:p w14:paraId="7D66C142" w14:textId="77777777" w:rsidR="00987DAE" w:rsidRPr="009D46B5" w:rsidRDefault="00987DAE" w:rsidP="009D46B5">
            <w:pPr>
              <w:pStyle w:val="Zawartotabeli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D46B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Upamiętnienie tragicznych losów Polski i Świata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10EF45" w14:textId="77777777" w:rsidR="00987DAE" w:rsidRPr="009D46B5" w:rsidRDefault="00987DAE" w:rsidP="009D46B5">
            <w:pPr>
              <w:pStyle w:val="Zawartotabeli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46B5">
              <w:rPr>
                <w:rFonts w:ascii="Times New Roman" w:hAnsi="Times New Roman"/>
                <w:sz w:val="24"/>
                <w:szCs w:val="24"/>
              </w:rPr>
              <w:t>1 września 2022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6B8124B" w14:textId="77777777" w:rsidR="00987DAE" w:rsidRPr="009D46B5" w:rsidRDefault="00987DAE" w:rsidP="009D46B5">
            <w:pPr>
              <w:pStyle w:val="Zawartotabeli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46B5">
              <w:rPr>
                <w:rFonts w:ascii="Times New Roman" w:hAnsi="Times New Roman"/>
                <w:sz w:val="24"/>
                <w:szCs w:val="24"/>
              </w:rPr>
              <w:t xml:space="preserve">Wójt Gminy Wojcieszków,  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A2941E" w14:textId="77777777" w:rsidR="00987DAE" w:rsidRPr="009D46B5" w:rsidRDefault="00987DAE" w:rsidP="009D46B5">
            <w:pPr>
              <w:pStyle w:val="Zawartotabeli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46B5">
              <w:rPr>
                <w:rFonts w:ascii="Times New Roman" w:hAnsi="Times New Roman"/>
                <w:sz w:val="24"/>
                <w:szCs w:val="24"/>
              </w:rPr>
              <w:t xml:space="preserve">Mieszkańcy gminy 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19510A" w14:textId="77777777" w:rsidR="00987DAE" w:rsidRPr="009D46B5" w:rsidRDefault="00987DAE" w:rsidP="009D46B5">
            <w:pPr>
              <w:pStyle w:val="Zawartotabeli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46B5">
              <w:rPr>
                <w:rFonts w:ascii="Times New Roman" w:hAnsi="Times New Roman"/>
                <w:sz w:val="24"/>
                <w:szCs w:val="24"/>
              </w:rPr>
              <w:t xml:space="preserve">Biblioteka Gminna, </w:t>
            </w:r>
          </w:p>
          <w:p w14:paraId="6C46B623" w14:textId="77777777" w:rsidR="00987DAE" w:rsidRPr="009D46B5" w:rsidRDefault="00987DAE" w:rsidP="009D46B5">
            <w:pPr>
              <w:pStyle w:val="Zawartotabeli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46B5">
              <w:rPr>
                <w:rFonts w:ascii="Times New Roman" w:hAnsi="Times New Roman"/>
                <w:sz w:val="24"/>
                <w:szCs w:val="24"/>
              </w:rPr>
              <w:t>Szkoły z terenu gminy Wojcieszków,</w:t>
            </w:r>
          </w:p>
        </w:tc>
      </w:tr>
      <w:tr w:rsidR="006A7A2F" w:rsidRPr="009D46B5" w14:paraId="372C246B" w14:textId="77777777" w:rsidTr="00030495">
        <w:trPr>
          <w:jc w:val="center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4EA6B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3E8AB7" w14:textId="77777777" w:rsidR="006A7A2F" w:rsidRPr="009D46B5" w:rsidRDefault="005C74EC" w:rsidP="006A7A2F">
            <w:pPr>
              <w:pStyle w:val="Zawartotabeli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5C57D6" w14:textId="77777777" w:rsidR="006A7A2F" w:rsidRPr="009D46B5" w:rsidRDefault="006A7A2F" w:rsidP="006A7A2F">
            <w:pPr>
              <w:suppressAutoHyphens w:val="0"/>
              <w:textAlignment w:val="auto"/>
              <w:rPr>
                <w:rFonts w:ascii="Times New Roman" w:hAnsi="Times New Roman" w:cs="Times New Roman"/>
              </w:rPr>
            </w:pPr>
            <w:r w:rsidRPr="009D46B5"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  <w:t xml:space="preserve">Akcja </w:t>
            </w:r>
            <w:r w:rsidRPr="009D46B5">
              <w:rPr>
                <w:rFonts w:ascii="Times New Roman" w:hAnsi="Times New Roman" w:cs="Times New Roman"/>
              </w:rPr>
              <w:t>proekologiczna</w:t>
            </w:r>
            <w:r w:rsidRPr="009D46B5"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  <w:t xml:space="preserve">„Wielkie </w:t>
            </w:r>
            <w:r w:rsidRPr="009D46B5"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  <w:t xml:space="preserve">Sprzątanie </w:t>
            </w:r>
            <w:r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  <w:t xml:space="preserve">parku w Wojcieszkowie” </w:t>
            </w:r>
          </w:p>
          <w:p w14:paraId="3EA27FEA" w14:textId="77777777" w:rsidR="006A7A2F" w:rsidRPr="009D46B5" w:rsidRDefault="006A7A2F" w:rsidP="006A7A2F">
            <w:pPr>
              <w:suppressAutoHyphens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  <w:r w:rsidRPr="009D46B5"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  <w:t>Praktyczna nauka dbania o środowisko i miejsce w którym żyjemy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11FF4F" w14:textId="77777777" w:rsidR="006A7A2F" w:rsidRPr="009D46B5" w:rsidRDefault="006A7A2F" w:rsidP="006A7A2F">
            <w:pPr>
              <w:pStyle w:val="Zawartotabeli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w</w:t>
            </w:r>
            <w:r w:rsidRPr="009D46B5">
              <w:rPr>
                <w:rFonts w:ascii="Times New Roman" w:hAnsi="Times New Roman"/>
                <w:sz w:val="24"/>
                <w:szCs w:val="24"/>
              </w:rPr>
              <w:t>rze</w:t>
            </w:r>
            <w:r w:rsidR="00490AAE">
              <w:rPr>
                <w:rFonts w:ascii="Times New Roman" w:hAnsi="Times New Roman"/>
                <w:sz w:val="24"/>
                <w:szCs w:val="24"/>
              </w:rPr>
              <w:t xml:space="preserve">sień </w:t>
            </w:r>
            <w:r>
              <w:rPr>
                <w:rFonts w:ascii="Times New Roman" w:hAnsi="Times New Roman"/>
                <w:sz w:val="24"/>
                <w:szCs w:val="24"/>
              </w:rPr>
              <w:t>2022</w:t>
            </w:r>
            <w:r w:rsidRPr="009D46B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C7C6897" w14:textId="77777777" w:rsidR="006A7A2F" w:rsidRPr="00BD5B16" w:rsidRDefault="006A7A2F" w:rsidP="006A7A2F">
            <w:pPr>
              <w:pStyle w:val="Zawartotabeli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5B16">
              <w:rPr>
                <w:rFonts w:ascii="Times New Roman" w:hAnsi="Times New Roman"/>
                <w:sz w:val="24"/>
                <w:szCs w:val="24"/>
              </w:rPr>
              <w:t>Fundacja Helix Farm</w:t>
            </w:r>
          </w:p>
          <w:p w14:paraId="4BC56277" w14:textId="77777777" w:rsidR="006A7A2F" w:rsidRPr="009D46B5" w:rsidRDefault="00BD5B16" w:rsidP="006A7A2F">
            <w:pPr>
              <w:pStyle w:val="Zawartotabeli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5B16">
              <w:rPr>
                <w:rStyle w:val="gvxzyvdx"/>
                <w:rFonts w:ascii="Times New Roman" w:hAnsi="Times New Roman"/>
                <w:sz w:val="24"/>
                <w:szCs w:val="24"/>
              </w:rPr>
              <w:t xml:space="preserve">Eco </w:t>
            </w:r>
            <w:r w:rsidR="006A7A2F" w:rsidRPr="00BD5B16">
              <w:rPr>
                <w:rFonts w:ascii="Times New Roman" w:hAnsi="Times New Roman"/>
                <w:sz w:val="24"/>
                <w:szCs w:val="24"/>
              </w:rPr>
              <w:t xml:space="preserve">Strażnicy </w:t>
            </w:r>
            <w:r w:rsidRPr="00BD5B16">
              <w:rPr>
                <w:rFonts w:ascii="Times New Roman" w:hAnsi="Times New Roman"/>
                <w:sz w:val="24"/>
                <w:szCs w:val="24"/>
              </w:rPr>
              <w:t xml:space="preserve">z </w:t>
            </w:r>
            <w:r w:rsidRPr="00BD5B16">
              <w:rPr>
                <w:rStyle w:val="gvxzyvdx"/>
                <w:rFonts w:ascii="Times New Roman" w:hAnsi="Times New Roman"/>
                <w:sz w:val="24"/>
                <w:szCs w:val="24"/>
              </w:rPr>
              <w:t>Wojcieszkowskiej dziecięco-młodzieżowej straży ekologicznej</w:t>
            </w:r>
            <w:r>
              <w:rPr>
                <w:rStyle w:val="gvxzyvdx"/>
              </w:rPr>
              <w:t xml:space="preserve"> 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5F4193" w14:textId="77777777" w:rsidR="006A7A2F" w:rsidRPr="009D46B5" w:rsidRDefault="00BD5B16" w:rsidP="00BD5B16">
            <w:pPr>
              <w:pStyle w:val="Zawartotabeli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zieci i młodzież z</w:t>
            </w:r>
            <w:r w:rsidR="006A7A2F" w:rsidRPr="009D46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ZS </w:t>
            </w:r>
            <w:r w:rsidR="006A7A2F" w:rsidRPr="009D46B5">
              <w:rPr>
                <w:rFonts w:ascii="Times New Roman" w:hAnsi="Times New Roman"/>
                <w:sz w:val="24"/>
                <w:szCs w:val="24"/>
              </w:rPr>
              <w:t>Wojcieszków, aktywni mieszkańcy gminy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639624" w14:textId="77777777" w:rsidR="006A7A2F" w:rsidRPr="009D46B5" w:rsidRDefault="006A7A2F" w:rsidP="006A7A2F">
            <w:pPr>
              <w:pStyle w:val="Zawartotabeli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46B5">
              <w:rPr>
                <w:rFonts w:ascii="Times New Roman" w:hAnsi="Times New Roman"/>
                <w:sz w:val="24"/>
                <w:szCs w:val="24"/>
              </w:rPr>
              <w:t>Wójt Gminy Wojcieszków</w:t>
            </w:r>
          </w:p>
          <w:p w14:paraId="2283D918" w14:textId="77777777" w:rsidR="006A7A2F" w:rsidRPr="009D46B5" w:rsidRDefault="006A7A2F" w:rsidP="006A7A2F">
            <w:pPr>
              <w:pStyle w:val="Zawartotabeli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46B5">
              <w:rPr>
                <w:rFonts w:ascii="Times New Roman" w:hAnsi="Times New Roman"/>
                <w:sz w:val="24"/>
                <w:szCs w:val="24"/>
              </w:rPr>
              <w:t>OSP</w:t>
            </w:r>
            <w:r w:rsidR="00BD5B16">
              <w:rPr>
                <w:rFonts w:ascii="Times New Roman" w:hAnsi="Times New Roman"/>
                <w:sz w:val="24"/>
                <w:szCs w:val="24"/>
              </w:rPr>
              <w:t xml:space="preserve">, CUS Wojcieszków </w:t>
            </w:r>
          </w:p>
        </w:tc>
      </w:tr>
      <w:tr w:rsidR="006A7A2F" w:rsidRPr="009D46B5" w14:paraId="4946310D" w14:textId="77777777" w:rsidTr="00030495">
        <w:trPr>
          <w:jc w:val="center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4EA6B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7DE747" w14:textId="77777777" w:rsidR="006A7A2F" w:rsidRPr="009D46B5" w:rsidRDefault="005C74EC" w:rsidP="006A7A2F">
            <w:pPr>
              <w:pStyle w:val="Zawartotabeli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  <w:r w:rsidR="006A7A2F" w:rsidRPr="009D46B5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1E506F" w14:textId="77777777" w:rsidR="006A7A2F" w:rsidRPr="009D46B5" w:rsidRDefault="006A7A2F" w:rsidP="006A7A2F">
            <w:pPr>
              <w:pStyle w:val="Zawartotabeli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D46B5">
              <w:rPr>
                <w:rFonts w:ascii="Times New Roman" w:hAnsi="Times New Roman"/>
                <w:b/>
                <w:sz w:val="24"/>
                <w:szCs w:val="24"/>
              </w:rPr>
              <w:t>Spotkanie integracyjne dla rodzin</w:t>
            </w:r>
          </w:p>
          <w:p w14:paraId="26006A4C" w14:textId="77777777" w:rsidR="006A7A2F" w:rsidRPr="009D46B5" w:rsidRDefault="006A7A2F" w:rsidP="006A7A2F">
            <w:pPr>
              <w:pStyle w:val="Zawartotabeli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D46B5">
              <w:rPr>
                <w:rFonts w:ascii="Times New Roman" w:hAnsi="Times New Roman"/>
                <w:sz w:val="20"/>
                <w:szCs w:val="20"/>
              </w:rPr>
              <w:t xml:space="preserve">połączone z dożynkami gminno-parafialnymi. </w:t>
            </w:r>
          </w:p>
          <w:p w14:paraId="78FAB362" w14:textId="77777777" w:rsidR="006A7A2F" w:rsidRPr="009D46B5" w:rsidRDefault="006A7A2F" w:rsidP="006A7A2F">
            <w:pPr>
              <w:pStyle w:val="Zawartotabeli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D46B5">
              <w:rPr>
                <w:rFonts w:ascii="Times New Roman" w:hAnsi="Times New Roman"/>
                <w:sz w:val="20"/>
                <w:szCs w:val="20"/>
              </w:rPr>
              <w:t>Wyst</w:t>
            </w:r>
            <w:r>
              <w:rPr>
                <w:rFonts w:ascii="Times New Roman" w:hAnsi="Times New Roman"/>
                <w:sz w:val="20"/>
                <w:szCs w:val="20"/>
              </w:rPr>
              <w:t>ępy gminnych zespołów ludowych oraz</w:t>
            </w:r>
            <w:r w:rsidRPr="009D46B5">
              <w:rPr>
                <w:rFonts w:ascii="Times New Roman" w:hAnsi="Times New Roman"/>
                <w:sz w:val="20"/>
                <w:szCs w:val="20"/>
              </w:rPr>
              <w:t xml:space="preserve"> zespołów zaproszonych. Wyróżnienie najlepszych rolników z terenu gminy, prezentacja stoisk kół gospodyń wiejskich wraz z promocją wyrobów kulinarnych. </w:t>
            </w:r>
          </w:p>
          <w:p w14:paraId="44C0B3A8" w14:textId="77777777" w:rsidR="006A7A2F" w:rsidRPr="009D46B5" w:rsidRDefault="006A7A2F" w:rsidP="006A7A2F">
            <w:pPr>
              <w:pStyle w:val="Zawartotabeli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D46B5">
              <w:rPr>
                <w:rFonts w:ascii="Times New Roman" w:hAnsi="Times New Roman"/>
                <w:sz w:val="20"/>
                <w:szCs w:val="20"/>
              </w:rPr>
              <w:t xml:space="preserve">Sołeckie zawody sprawnościowe o nagrodę Wójta.  </w:t>
            </w:r>
          </w:p>
          <w:p w14:paraId="2FB91404" w14:textId="77777777" w:rsidR="006A7A2F" w:rsidRPr="009D46B5" w:rsidRDefault="006A7A2F" w:rsidP="006A7A2F">
            <w:pPr>
              <w:pStyle w:val="Zawartotabeli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D46B5">
              <w:rPr>
                <w:rFonts w:ascii="Times New Roman" w:hAnsi="Times New Roman"/>
                <w:sz w:val="20"/>
                <w:szCs w:val="20"/>
              </w:rPr>
              <w:t>Zabawa na świeżym powietrzu.</w:t>
            </w:r>
          </w:p>
          <w:p w14:paraId="6A41AB14" w14:textId="77777777" w:rsidR="006A7A2F" w:rsidRPr="009D46B5" w:rsidRDefault="006A7A2F" w:rsidP="006A7A2F">
            <w:pPr>
              <w:pStyle w:val="Zawartotabeli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D46B5">
              <w:rPr>
                <w:rFonts w:ascii="Times New Roman" w:hAnsi="Times New Roman"/>
                <w:sz w:val="20"/>
                <w:szCs w:val="20"/>
              </w:rPr>
              <w:t>Spotkanie ma na celu integr</w:t>
            </w:r>
            <w:r>
              <w:rPr>
                <w:rFonts w:ascii="Times New Roman" w:hAnsi="Times New Roman"/>
                <w:sz w:val="20"/>
                <w:szCs w:val="20"/>
              </w:rPr>
              <w:t>ację</w:t>
            </w:r>
            <w:r w:rsidRPr="009D46B5">
              <w:rPr>
                <w:rFonts w:ascii="Times New Roman" w:hAnsi="Times New Roman"/>
                <w:sz w:val="20"/>
                <w:szCs w:val="20"/>
              </w:rPr>
              <w:t xml:space="preserve"> środowiska, podziękowanie rolnikom za ich trud i pracę ale także wspólną zabawę. </w:t>
            </w:r>
          </w:p>
          <w:p w14:paraId="744CFEFF" w14:textId="77777777" w:rsidR="006A7A2F" w:rsidRPr="00724553" w:rsidRDefault="006A7A2F" w:rsidP="00BD5B16">
            <w:pPr>
              <w:pStyle w:val="Zawartotabeli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D46B5">
              <w:rPr>
                <w:rFonts w:ascii="Times New Roman" w:hAnsi="Times New Roman"/>
                <w:sz w:val="20"/>
                <w:szCs w:val="20"/>
              </w:rPr>
              <w:t>Podczas spotkania będzie miała miejsce promocja projektu „CUS w Gminie Wojcieszków – wysoka jakość usług społecznych dla mieszkańców gminy”.</w:t>
            </w:r>
            <w:r w:rsidRPr="009D46B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DF6995" w14:textId="77777777" w:rsidR="006A7A2F" w:rsidRPr="009D46B5" w:rsidRDefault="00490AAE" w:rsidP="006A7A2F">
            <w:pPr>
              <w:pStyle w:val="Zawartotabeli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4 wrzesień </w:t>
            </w:r>
            <w:r w:rsidR="006A7A2F" w:rsidRPr="009D46B5">
              <w:rPr>
                <w:rFonts w:ascii="Times New Roman" w:hAnsi="Times New Roman"/>
                <w:sz w:val="24"/>
                <w:szCs w:val="24"/>
              </w:rPr>
              <w:t>2022</w:t>
            </w:r>
          </w:p>
          <w:p w14:paraId="3DE2572A" w14:textId="77777777" w:rsidR="006A7A2F" w:rsidRPr="009D46B5" w:rsidRDefault="006A7A2F" w:rsidP="006A7A2F">
            <w:pPr>
              <w:pStyle w:val="Zawartotabeli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F36BE86" w14:textId="77777777" w:rsidR="006A7A2F" w:rsidRPr="009D46B5" w:rsidRDefault="006A7A2F" w:rsidP="006A7A2F">
            <w:pPr>
              <w:pStyle w:val="Zawartotabeli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46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90AAE" w:rsidRPr="009D46B5">
              <w:rPr>
                <w:rFonts w:ascii="Times New Roman" w:hAnsi="Times New Roman"/>
                <w:sz w:val="24"/>
                <w:szCs w:val="24"/>
              </w:rPr>
              <w:t>plac targowy w Wojcieszkowie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237F378" w14:textId="77777777" w:rsidR="006A7A2F" w:rsidRPr="009D46B5" w:rsidRDefault="006A7A2F" w:rsidP="006A7A2F">
            <w:pPr>
              <w:pStyle w:val="Zawartotabeli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78425CD" w14:textId="77777777" w:rsidR="006A7A2F" w:rsidRPr="009D46B5" w:rsidRDefault="006A7A2F" w:rsidP="006A7A2F">
            <w:pPr>
              <w:pStyle w:val="Zawartotabeli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46B5">
              <w:rPr>
                <w:rFonts w:ascii="Times New Roman" w:hAnsi="Times New Roman"/>
                <w:sz w:val="24"/>
                <w:szCs w:val="24"/>
              </w:rPr>
              <w:t>Wójt Gminy Wojcieszków</w:t>
            </w:r>
          </w:p>
          <w:p w14:paraId="43AAEFD5" w14:textId="77777777" w:rsidR="006A7A2F" w:rsidRPr="009D46B5" w:rsidRDefault="006A7A2F" w:rsidP="006A7A2F">
            <w:pPr>
              <w:pStyle w:val="Zawartotabeli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46B5">
              <w:rPr>
                <w:rFonts w:ascii="Times New Roman" w:hAnsi="Times New Roman"/>
                <w:sz w:val="24"/>
                <w:szCs w:val="24"/>
              </w:rPr>
              <w:t>CUS Wojcieszków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BF875D" w14:textId="77777777" w:rsidR="006A7A2F" w:rsidRPr="009D46B5" w:rsidRDefault="006A7A2F" w:rsidP="006A7A2F">
            <w:pPr>
              <w:pStyle w:val="Zawartotabeli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1B8AB1D" w14:textId="77777777" w:rsidR="006A7A2F" w:rsidRPr="009D46B5" w:rsidRDefault="006A7A2F" w:rsidP="006A7A2F">
            <w:pPr>
              <w:pStyle w:val="Zawartotabeli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46B5">
              <w:rPr>
                <w:rFonts w:ascii="Times New Roman" w:hAnsi="Times New Roman"/>
                <w:sz w:val="24"/>
                <w:szCs w:val="24"/>
              </w:rPr>
              <w:t xml:space="preserve">Mieszkańcy Gminy Wojcieszków i sąsiednich miejscowości, zaproszeni goście. 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895771" w14:textId="77777777" w:rsidR="006A7A2F" w:rsidRPr="009D46B5" w:rsidRDefault="006A7A2F" w:rsidP="006A7A2F">
            <w:pPr>
              <w:pStyle w:val="Zawartotabeli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46B5">
              <w:rPr>
                <w:rFonts w:ascii="Times New Roman" w:hAnsi="Times New Roman"/>
                <w:sz w:val="24"/>
                <w:szCs w:val="24"/>
              </w:rPr>
              <w:t>Urząd Gminy Wojcieszków</w:t>
            </w:r>
          </w:p>
          <w:p w14:paraId="03EC7713" w14:textId="77777777" w:rsidR="006A7A2F" w:rsidRPr="009D46B5" w:rsidRDefault="006A7A2F" w:rsidP="006A7A2F">
            <w:pPr>
              <w:pStyle w:val="Zawartotabeli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46B5">
              <w:rPr>
                <w:rFonts w:ascii="Times New Roman" w:hAnsi="Times New Roman"/>
                <w:sz w:val="24"/>
                <w:szCs w:val="24"/>
              </w:rPr>
              <w:t>Rady Sołeckie gm. Wojcieszków</w:t>
            </w:r>
          </w:p>
          <w:p w14:paraId="21A0D265" w14:textId="77777777" w:rsidR="006A7A2F" w:rsidRPr="009D46B5" w:rsidRDefault="006A7A2F" w:rsidP="006A7A2F">
            <w:pPr>
              <w:pStyle w:val="Zawartotabeli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46B5">
              <w:rPr>
                <w:rFonts w:ascii="Times New Roman" w:hAnsi="Times New Roman"/>
                <w:sz w:val="24"/>
                <w:szCs w:val="24"/>
              </w:rPr>
              <w:t>Biblioteka Publiczna Gminy Wojcieszków.</w:t>
            </w:r>
          </w:p>
          <w:p w14:paraId="31B432E7" w14:textId="77777777" w:rsidR="006A7A2F" w:rsidRPr="009D46B5" w:rsidRDefault="006A7A2F" w:rsidP="006A7A2F">
            <w:pPr>
              <w:pStyle w:val="Zawartotabeli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46B5">
              <w:rPr>
                <w:rFonts w:ascii="Times New Roman" w:hAnsi="Times New Roman"/>
                <w:sz w:val="24"/>
                <w:szCs w:val="24"/>
              </w:rPr>
              <w:t>Stowarzyszenie Rozwoju Gminy Wojcieszków</w:t>
            </w:r>
          </w:p>
          <w:p w14:paraId="691182F6" w14:textId="77777777" w:rsidR="006A7A2F" w:rsidRPr="009D46B5" w:rsidRDefault="006A7A2F" w:rsidP="006A7A2F">
            <w:pPr>
              <w:pStyle w:val="Zawartotabeli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46B5">
              <w:rPr>
                <w:rFonts w:ascii="Times New Roman" w:hAnsi="Times New Roman"/>
                <w:sz w:val="24"/>
                <w:szCs w:val="24"/>
              </w:rPr>
              <w:t>Stowarzyszenie PZL „Promyki”</w:t>
            </w:r>
          </w:p>
          <w:p w14:paraId="5FD9F64D" w14:textId="77777777" w:rsidR="006A7A2F" w:rsidRPr="009D46B5" w:rsidRDefault="006A7A2F" w:rsidP="006A7A2F">
            <w:pPr>
              <w:pStyle w:val="Zawartotabeli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46B5">
              <w:rPr>
                <w:rFonts w:ascii="Times New Roman" w:hAnsi="Times New Roman"/>
                <w:sz w:val="24"/>
                <w:szCs w:val="24"/>
              </w:rPr>
              <w:t>KGW z Gminy Wojcieszków</w:t>
            </w:r>
          </w:p>
          <w:p w14:paraId="47CAC722" w14:textId="77777777" w:rsidR="006A7A2F" w:rsidRPr="009D46B5" w:rsidRDefault="006A7A2F" w:rsidP="006A7A2F">
            <w:pPr>
              <w:pStyle w:val="Zawartotabeli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46B5">
              <w:rPr>
                <w:rFonts w:ascii="Times New Roman" w:hAnsi="Times New Roman"/>
                <w:sz w:val="24"/>
                <w:szCs w:val="24"/>
              </w:rPr>
              <w:t>OSP z terenu Gminy</w:t>
            </w:r>
          </w:p>
        </w:tc>
      </w:tr>
      <w:tr w:rsidR="001E3784" w:rsidRPr="009D46B5" w14:paraId="2773A3E3" w14:textId="77777777" w:rsidTr="00030495">
        <w:trPr>
          <w:jc w:val="center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4EA6B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D4A76D" w14:textId="77777777" w:rsidR="001E3784" w:rsidRPr="009D46B5" w:rsidRDefault="005C74EC" w:rsidP="001E3784">
            <w:pPr>
              <w:pStyle w:val="Zawartotabeli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5.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27C310" w14:textId="77777777" w:rsidR="001E3784" w:rsidRPr="009D46B5" w:rsidRDefault="001E3784" w:rsidP="001E3784">
            <w:pPr>
              <w:pStyle w:val="Zawartotabeli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D46B5">
              <w:rPr>
                <w:rFonts w:ascii="Times New Roman" w:hAnsi="Times New Roman"/>
                <w:b/>
                <w:sz w:val="24"/>
                <w:szCs w:val="24"/>
              </w:rPr>
              <w:t>Międzynarodowy Dzień Osób Starszych - Dzień Seniora</w:t>
            </w:r>
          </w:p>
          <w:p w14:paraId="4972F4B5" w14:textId="77777777" w:rsidR="001E3784" w:rsidRPr="009D46B5" w:rsidRDefault="001E3784" w:rsidP="00030495">
            <w:pPr>
              <w:pStyle w:val="Zawartotabeli"/>
              <w:spacing w:after="0" w:line="240" w:lineRule="auto"/>
              <w:rPr>
                <w:rFonts w:ascii="Times New Roman" w:hAnsi="Times New Roman"/>
              </w:rPr>
            </w:pPr>
            <w:r w:rsidRPr="009D46B5">
              <w:rPr>
                <w:rFonts w:ascii="Times New Roman" w:hAnsi="Times New Roman"/>
              </w:rPr>
              <w:t>Światowy Dzień Seniora, symbol pamięci i wdzięczności kierowany do ludzi, którzy urodzili się, pamiętają urok lat i dekad ubiegłego wieku. Celem jest integracja środowiska senioralnego oraz umocnienie więzi między</w:t>
            </w:r>
            <w:r w:rsidR="005C74EC">
              <w:rPr>
                <w:rFonts w:ascii="Times New Roman" w:hAnsi="Times New Roman"/>
              </w:rPr>
              <w:t>ludzkich.</w:t>
            </w:r>
            <w:r w:rsidRPr="009D46B5">
              <w:rPr>
                <w:rFonts w:ascii="Times New Roman" w:hAnsi="Times New Roman"/>
              </w:rPr>
              <w:t xml:space="preserve"> </w:t>
            </w:r>
            <w:r w:rsidRPr="009D46B5">
              <w:rPr>
                <w:rFonts w:ascii="Times New Roman" w:hAnsi="Times New Roman"/>
                <w:u w:val="single"/>
              </w:rPr>
              <w:t>W ramach obchodów dnia Se</w:t>
            </w:r>
            <w:r w:rsidR="005C74EC">
              <w:rPr>
                <w:rFonts w:ascii="Times New Roman" w:hAnsi="Times New Roman"/>
                <w:u w:val="single"/>
              </w:rPr>
              <w:t>niora -</w:t>
            </w:r>
            <w:r w:rsidRPr="009D46B5">
              <w:rPr>
                <w:rFonts w:ascii="Times New Roman" w:hAnsi="Times New Roman"/>
                <w:u w:val="single"/>
              </w:rPr>
              <w:t xml:space="preserve"> wycieczk</w:t>
            </w:r>
            <w:r w:rsidR="005C74EC">
              <w:rPr>
                <w:rFonts w:ascii="Times New Roman" w:hAnsi="Times New Roman"/>
                <w:u w:val="single"/>
              </w:rPr>
              <w:t>a</w:t>
            </w:r>
            <w:r w:rsidRPr="009D46B5">
              <w:rPr>
                <w:rFonts w:ascii="Times New Roman" w:hAnsi="Times New Roman"/>
                <w:u w:val="single"/>
              </w:rPr>
              <w:t xml:space="preserve"> krajoznawczą do Nałęczowa</w:t>
            </w:r>
            <w:r w:rsidR="005C74EC">
              <w:rPr>
                <w:rFonts w:ascii="Times New Roman" w:hAnsi="Times New Roman"/>
                <w:u w:val="single"/>
              </w:rPr>
              <w:t xml:space="preserve"> i Puław</w:t>
            </w:r>
            <w:r w:rsidRPr="009D46B5">
              <w:rPr>
                <w:rFonts w:ascii="Times New Roman" w:hAnsi="Times New Roman"/>
                <w:u w:val="single"/>
              </w:rPr>
              <w:t>.</w:t>
            </w:r>
            <w:r w:rsidRPr="009D46B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22B0EC" w14:textId="77777777" w:rsidR="001E3784" w:rsidRDefault="001E3784" w:rsidP="001E3784">
            <w:pPr>
              <w:pStyle w:val="Zawartotabeli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46B5">
              <w:rPr>
                <w:rFonts w:ascii="Times New Roman" w:hAnsi="Times New Roman"/>
                <w:sz w:val="24"/>
                <w:szCs w:val="24"/>
              </w:rPr>
              <w:t>1 Październik 2022</w:t>
            </w:r>
          </w:p>
          <w:p w14:paraId="7FEA4085" w14:textId="77777777" w:rsidR="00490AAE" w:rsidRPr="009D46B5" w:rsidRDefault="00490AAE" w:rsidP="001E3784">
            <w:pPr>
              <w:pStyle w:val="Zawartotabeli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ałęczów- Puławy 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8BA3902" w14:textId="77777777" w:rsidR="001E3784" w:rsidRPr="009D46B5" w:rsidRDefault="001E3784" w:rsidP="001E3784">
            <w:pPr>
              <w:pStyle w:val="Zawartotabeli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46B5">
              <w:rPr>
                <w:rFonts w:ascii="Times New Roman" w:hAnsi="Times New Roman"/>
                <w:sz w:val="24"/>
                <w:szCs w:val="24"/>
              </w:rPr>
              <w:t>Stowarzyszenie Rozwoju Gminy Wojcieszków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9D46B5">
              <w:rPr>
                <w:rFonts w:ascii="Times New Roman" w:hAnsi="Times New Roman"/>
                <w:sz w:val="24"/>
                <w:szCs w:val="24"/>
              </w:rPr>
              <w:t xml:space="preserve"> CUS Wojcieszków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29E3F4" w14:textId="77777777" w:rsidR="001E3784" w:rsidRPr="009D46B5" w:rsidRDefault="001E3784" w:rsidP="001E3784">
            <w:pPr>
              <w:pStyle w:val="Zawartotabeli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46B5">
              <w:rPr>
                <w:rFonts w:ascii="Times New Roman" w:hAnsi="Times New Roman"/>
                <w:sz w:val="24"/>
                <w:szCs w:val="24"/>
              </w:rPr>
              <w:t xml:space="preserve">Kluby Seniora z Oszczepalina, Wojcieszkowa i Wólki Domaszewskiej, oraz Klub Senior + Wola Burzecka, 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1B0CDE" w14:textId="77777777" w:rsidR="001E3784" w:rsidRPr="009D46B5" w:rsidRDefault="001E3784" w:rsidP="001E3784">
            <w:pPr>
              <w:pStyle w:val="Zawartotabeli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46B5">
              <w:rPr>
                <w:rFonts w:ascii="Times New Roman" w:hAnsi="Times New Roman"/>
                <w:sz w:val="24"/>
                <w:szCs w:val="24"/>
              </w:rPr>
              <w:t xml:space="preserve">Urząd Gminy Wojcieszków, </w:t>
            </w:r>
          </w:p>
          <w:p w14:paraId="55C952A0" w14:textId="77777777" w:rsidR="001E3784" w:rsidRPr="009D46B5" w:rsidRDefault="001E3784" w:rsidP="001E3784">
            <w:pPr>
              <w:pStyle w:val="Zawartotabeli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72CD" w:rsidRPr="009D46B5" w14:paraId="3E86C15F" w14:textId="77777777" w:rsidTr="00030495">
        <w:trPr>
          <w:jc w:val="center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4EA6B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62F430" w14:textId="77777777" w:rsidR="002E72CD" w:rsidRDefault="002E72CD" w:rsidP="002E72CD">
            <w:pPr>
              <w:pStyle w:val="Zawartotabeli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3E9C2B" w14:textId="77777777" w:rsidR="002E72CD" w:rsidRPr="00030495" w:rsidRDefault="002E72CD" w:rsidP="002E72CD">
            <w:pPr>
              <w:pStyle w:val="Zawartotabeli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30495">
              <w:rPr>
                <w:rFonts w:ascii="Times New Roman" w:hAnsi="Times New Roman"/>
                <w:b/>
                <w:sz w:val="24"/>
                <w:szCs w:val="24"/>
              </w:rPr>
              <w:t xml:space="preserve">Uroczysta Msza św. Polowa przy pomniku Pamięci Żołnierzy 50 DP </w:t>
            </w:r>
          </w:p>
          <w:p w14:paraId="39FA0972" w14:textId="77777777" w:rsidR="002E72CD" w:rsidRPr="00030495" w:rsidRDefault="002E72CD" w:rsidP="002E72CD">
            <w:pPr>
              <w:pStyle w:val="Zawartotabeli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30495">
              <w:rPr>
                <w:rStyle w:val="gvxzyvdx"/>
                <w:rFonts w:ascii="Times New Roman" w:hAnsi="Times New Roman"/>
              </w:rPr>
              <w:t xml:space="preserve">W dniu 5 października 1939 r. żołnierze 50 Dywizji Piechoty płk. Ottokara Brzozy-Brzeziny ponieśli najwyższą cenę za wolną Polskę. Upamiętnijmy żołnierzy ostatniej bitwy kampanii wrześniowej, którzy w Burcu zginęli za naszą wolność. 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491C80" w14:textId="77777777" w:rsidR="002E72CD" w:rsidRDefault="002E72CD" w:rsidP="002E72CD">
            <w:pPr>
              <w:pStyle w:val="Zawartotabeli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0495">
              <w:rPr>
                <w:rFonts w:ascii="Times New Roman" w:hAnsi="Times New Roman"/>
                <w:sz w:val="24"/>
                <w:szCs w:val="24"/>
              </w:rPr>
              <w:t>2 Październik 2022</w:t>
            </w:r>
          </w:p>
          <w:p w14:paraId="37D73C48" w14:textId="77777777" w:rsidR="00490AAE" w:rsidRPr="00030495" w:rsidRDefault="00490AAE" w:rsidP="002E72CD">
            <w:pPr>
              <w:pStyle w:val="Zawartotabeli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urzec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7307191" w14:textId="77777777" w:rsidR="002E72CD" w:rsidRPr="00030495" w:rsidRDefault="002E72CD" w:rsidP="002E72CD">
            <w:pPr>
              <w:pStyle w:val="Zawartotabeli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0495">
              <w:rPr>
                <w:rFonts w:ascii="Times New Roman" w:hAnsi="Times New Roman"/>
                <w:sz w:val="24"/>
                <w:szCs w:val="24"/>
              </w:rPr>
              <w:t xml:space="preserve">Wiejskie Stowarzyszenie Oświatowo Kulturalne „Przymierze” w Burcu, </w:t>
            </w:r>
          </w:p>
          <w:p w14:paraId="7881B897" w14:textId="77777777" w:rsidR="002E72CD" w:rsidRPr="00030495" w:rsidRDefault="002E72CD" w:rsidP="002E72CD">
            <w:pPr>
              <w:pStyle w:val="Zawartotabeli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049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30495">
              <w:rPr>
                <w:rStyle w:val="gvxzyvdx"/>
                <w:rFonts w:ascii="Times New Roman" w:hAnsi="Times New Roman"/>
                <w:sz w:val="24"/>
                <w:szCs w:val="24"/>
              </w:rPr>
              <w:t>Parafia NS Pana Jezusa w Wojcieszkowie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936ECB" w14:textId="77777777" w:rsidR="002E72CD" w:rsidRPr="00030495" w:rsidRDefault="002E72CD" w:rsidP="00AA3522">
            <w:pPr>
              <w:pStyle w:val="Zawartotabeli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0495">
              <w:rPr>
                <w:rFonts w:ascii="Times New Roman" w:hAnsi="Times New Roman"/>
                <w:sz w:val="24"/>
                <w:szCs w:val="24"/>
              </w:rPr>
              <w:t>Społeczność uczniowska</w:t>
            </w:r>
            <w:r w:rsidR="00AA3522">
              <w:rPr>
                <w:rFonts w:ascii="Times New Roman" w:hAnsi="Times New Roman"/>
                <w:sz w:val="24"/>
                <w:szCs w:val="24"/>
              </w:rPr>
              <w:t xml:space="preserve"> SP w Burcu, mieszkańcy Burca i okolic,  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0E37FC" w14:textId="77777777" w:rsidR="002E72CD" w:rsidRPr="00030495" w:rsidRDefault="002E72CD" w:rsidP="002E72CD">
            <w:pPr>
              <w:pStyle w:val="Zawartotabeli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0495">
              <w:rPr>
                <w:rFonts w:ascii="Times New Roman" w:hAnsi="Times New Roman"/>
                <w:sz w:val="24"/>
                <w:szCs w:val="24"/>
              </w:rPr>
              <w:t>Urząd Gminy Wojcieszków, CUS Wojcieszków , OSP Burzec</w:t>
            </w:r>
          </w:p>
        </w:tc>
      </w:tr>
      <w:tr w:rsidR="00AA3522" w:rsidRPr="009D46B5" w14:paraId="6139054B" w14:textId="77777777" w:rsidTr="00030495">
        <w:trPr>
          <w:jc w:val="center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4EA6B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B538E5" w14:textId="77777777" w:rsidR="00AA3522" w:rsidRDefault="00AA3522" w:rsidP="002E72CD">
            <w:pPr>
              <w:pStyle w:val="Zawartotabeli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.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548BCD" w14:textId="77777777" w:rsidR="00AA3522" w:rsidRPr="00030495" w:rsidRDefault="00AA3522" w:rsidP="002E72CD">
            <w:pPr>
              <w:pStyle w:val="Zawartotabeli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EKO Piknik Rodzinny – </w:t>
            </w:r>
            <w:r w:rsidRPr="00AA3522">
              <w:rPr>
                <w:rFonts w:ascii="Times New Roman" w:hAnsi="Times New Roman"/>
                <w:sz w:val="24"/>
                <w:szCs w:val="24"/>
              </w:rPr>
              <w:t>jedna z cyklicznych imprez organizowanych przez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Fundację Helix Farm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83EC72" w14:textId="77777777" w:rsidR="00AA3522" w:rsidRDefault="00490AAE" w:rsidP="002E72CD">
            <w:pPr>
              <w:pStyle w:val="Zawartotabeli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Październik</w:t>
            </w:r>
            <w:r w:rsidR="00AA3522">
              <w:rPr>
                <w:rFonts w:ascii="Times New Roman" w:hAnsi="Times New Roman"/>
                <w:sz w:val="24"/>
                <w:szCs w:val="24"/>
              </w:rPr>
              <w:t xml:space="preserve"> 2022</w:t>
            </w:r>
          </w:p>
          <w:p w14:paraId="0312BB5E" w14:textId="77777777" w:rsidR="00490AAE" w:rsidRPr="00030495" w:rsidRDefault="00490AAE" w:rsidP="002E72CD">
            <w:pPr>
              <w:pStyle w:val="Zawartotabeli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lac OSP Wojcieszków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0AAB2A2" w14:textId="77777777" w:rsidR="00AA3522" w:rsidRPr="00030495" w:rsidRDefault="00AA3522" w:rsidP="00AA3522">
            <w:pPr>
              <w:pStyle w:val="Zawartotabeli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undacja Helix Farm, Wojcieszkowska Straż Ekologiczna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93AE26" w14:textId="77777777" w:rsidR="00AA3522" w:rsidRPr="00030495" w:rsidRDefault="00AA3522" w:rsidP="002E72CD">
            <w:pPr>
              <w:pStyle w:val="Zawartotabeli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ieszkańcy gminy Wojcieszków 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8CA23E" w14:textId="77777777" w:rsidR="00AA3522" w:rsidRPr="00030495" w:rsidRDefault="00AA3522" w:rsidP="00AA3522">
            <w:pPr>
              <w:pStyle w:val="Zawartotabeli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rząd Gminy Wojcieszków, CUS Wojcieszków, OSP Wojcieszków, Spółdzielnia Soc. „Wojcieszkowianka”</w:t>
            </w:r>
          </w:p>
        </w:tc>
      </w:tr>
      <w:tr w:rsidR="00490AAE" w:rsidRPr="009D46B5" w14:paraId="57E6C34A" w14:textId="77777777" w:rsidTr="00030495">
        <w:trPr>
          <w:jc w:val="center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4EA6B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8CEB74" w14:textId="77777777" w:rsidR="00490AAE" w:rsidRDefault="00AC093F" w:rsidP="002E72CD">
            <w:pPr>
              <w:pStyle w:val="Zawartotabeli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.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31BFD8" w14:textId="77777777" w:rsidR="00490AAE" w:rsidRPr="00490AAE" w:rsidRDefault="00490AAE" w:rsidP="00490AAE">
            <w:pPr>
              <w:suppressAutoHyphens w:val="0"/>
              <w:autoSpaceDN/>
              <w:spacing w:before="100" w:beforeAutospacing="1" w:after="100" w:afterAutospacing="1"/>
              <w:textAlignment w:val="auto"/>
              <w:outlineLvl w:val="1"/>
              <w:rPr>
                <w:rFonts w:ascii="Times New Roman" w:eastAsia="Times New Roman" w:hAnsi="Times New Roman" w:cs="Times New Roman"/>
                <w:b/>
                <w:bCs/>
                <w:kern w:val="0"/>
                <w:lang w:eastAsia="pl-PL" w:bidi="ar-SA"/>
              </w:rPr>
            </w:pPr>
            <w:r w:rsidRPr="00490AAE">
              <w:rPr>
                <w:rFonts w:ascii="Times New Roman" w:eastAsia="Times New Roman" w:hAnsi="Times New Roman" w:cs="Times New Roman"/>
                <w:b/>
                <w:bCs/>
                <w:kern w:val="0"/>
                <w:lang w:eastAsia="pl-PL" w:bidi="ar-SA"/>
              </w:rPr>
              <w:t>Wycieczka uczniów klasy VIII do Lublina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pl-PL" w:bidi="ar-SA"/>
              </w:rPr>
              <w:t xml:space="preserve"> -</w:t>
            </w:r>
            <w:r>
              <w:t>. Podczas wycieczki uczniowie zwiedzili ważne miejsca zapisane na kartach historii Polski m.in. Państwowe Muzeum na Majdanku, Muzeum Narodowe w Lublinie i Stare Miasto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99A139" w14:textId="77777777" w:rsidR="00490AAE" w:rsidRDefault="00490AAE" w:rsidP="002E72CD">
            <w:pPr>
              <w:pStyle w:val="Zawartotabeli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Październik 2022</w:t>
            </w:r>
          </w:p>
          <w:p w14:paraId="43CB0D28" w14:textId="77777777" w:rsidR="00490AAE" w:rsidRDefault="00490AAE" w:rsidP="002E72CD">
            <w:pPr>
              <w:pStyle w:val="Zawartotabeli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FC47E56" w14:textId="77777777" w:rsidR="00490AAE" w:rsidRDefault="00490AAE" w:rsidP="002E72CD">
            <w:pPr>
              <w:pStyle w:val="Zawartotabeli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ublin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02F9C09" w14:textId="77777777" w:rsidR="005E5CE7" w:rsidRDefault="00490AAE" w:rsidP="00AA3522">
            <w:pPr>
              <w:pStyle w:val="Zawartotabeli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rząd Gminy Wojcieszków</w:t>
            </w:r>
          </w:p>
          <w:p w14:paraId="0D81C33D" w14:textId="77777777" w:rsidR="00490AAE" w:rsidRDefault="005E5CE7" w:rsidP="00AA3522">
            <w:pPr>
              <w:pStyle w:val="Zawartotabeli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zkoły z terenu gminy </w:t>
            </w:r>
            <w:r w:rsidR="00490AA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2BB6F4" w14:textId="77777777" w:rsidR="00490AAE" w:rsidRDefault="00490AAE" w:rsidP="00490AAE">
            <w:pPr>
              <w:pStyle w:val="Zawartotabeli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czniowie klas VIII Szkół Podstawowych z terenu gminy Wojcieszków 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168689" w14:textId="77777777" w:rsidR="00490AAE" w:rsidRDefault="00490AAE" w:rsidP="00AA3522">
            <w:pPr>
              <w:pStyle w:val="Zawartotabeli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rząd Gminy Wojcieszków,</w:t>
            </w:r>
          </w:p>
          <w:p w14:paraId="7933EBB7" w14:textId="77777777" w:rsidR="00490AAE" w:rsidRDefault="00490AAE" w:rsidP="00AA3522">
            <w:pPr>
              <w:pStyle w:val="Zawartotabeli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odzice uczniów, Stowarzyszenie Rozwoju Gminy Wojcieszków, </w:t>
            </w:r>
          </w:p>
        </w:tc>
      </w:tr>
      <w:tr w:rsidR="002E72CD" w:rsidRPr="009D46B5" w14:paraId="78CFD8B2" w14:textId="77777777" w:rsidTr="00030495">
        <w:trPr>
          <w:jc w:val="center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4EA6B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DED8CE" w14:textId="77777777" w:rsidR="002E72CD" w:rsidRPr="009D46B5" w:rsidRDefault="00AC093F" w:rsidP="002E72CD">
            <w:pPr>
              <w:pStyle w:val="Zawartotabeli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  <w:r w:rsidR="002E72CD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303864" w14:textId="77777777" w:rsidR="00030495" w:rsidRDefault="00030495" w:rsidP="00030495">
            <w:pPr>
              <w:pStyle w:val="Zawartotabeli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ierwsza rocznica Klubu Seniora w Wojcieszkowie i Oszczepalinie - s</w:t>
            </w:r>
            <w:r w:rsidR="002863C1">
              <w:rPr>
                <w:rFonts w:ascii="Times New Roman" w:hAnsi="Times New Roman"/>
                <w:b/>
                <w:sz w:val="24"/>
                <w:szCs w:val="24"/>
              </w:rPr>
              <w:t xml:space="preserve">potkanie integracyjne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przy ognisku </w:t>
            </w:r>
          </w:p>
          <w:p w14:paraId="6EF04132" w14:textId="77777777" w:rsidR="009E7261" w:rsidRPr="009E7261" w:rsidRDefault="002E72CD" w:rsidP="00030495">
            <w:pPr>
              <w:pStyle w:val="Zawartotabeli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D46B5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/>
                <w:sz w:val="24"/>
                <w:szCs w:val="24"/>
              </w:rPr>
              <w:t>uczestni</w:t>
            </w:r>
            <w:r w:rsidR="00030495">
              <w:rPr>
                <w:rFonts w:ascii="Times New Roman" w:hAnsi="Times New Roman"/>
                <w:sz w:val="24"/>
                <w:szCs w:val="24"/>
              </w:rPr>
              <w:t>cy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30495">
              <w:rPr>
                <w:rFonts w:ascii="Times New Roman" w:hAnsi="Times New Roman"/>
                <w:sz w:val="24"/>
                <w:szCs w:val="24"/>
              </w:rPr>
              <w:t>zaakcentowali też cykliczne -</w:t>
            </w:r>
            <w:r w:rsidRPr="009D46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30495" w:rsidRPr="00030495">
              <w:rPr>
                <w:rFonts w:ascii="Times New Roman" w:hAnsi="Times New Roman"/>
                <w:b/>
                <w:sz w:val="20"/>
                <w:szCs w:val="20"/>
              </w:rPr>
              <w:t>Święto Pieczonego Ziemniaka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021873" w14:textId="77777777" w:rsidR="002E72CD" w:rsidRPr="009D46B5" w:rsidRDefault="002E72CD" w:rsidP="002E72CD">
            <w:pPr>
              <w:pStyle w:val="Zawartotabeli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9D46B5">
              <w:rPr>
                <w:rFonts w:ascii="Times New Roman" w:hAnsi="Times New Roman"/>
                <w:sz w:val="24"/>
                <w:szCs w:val="24"/>
              </w:rPr>
              <w:t xml:space="preserve"> Październik 2022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5709BDC" w14:textId="77777777" w:rsidR="002E72CD" w:rsidRDefault="002E72CD" w:rsidP="002E72CD">
            <w:pPr>
              <w:pStyle w:val="Zawartotabeli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46B5">
              <w:rPr>
                <w:rFonts w:ascii="Times New Roman" w:hAnsi="Times New Roman"/>
                <w:sz w:val="24"/>
                <w:szCs w:val="24"/>
              </w:rPr>
              <w:t>Stowarzyszenie Rozwoju Gminy Wojcieszków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7C184DF0" w14:textId="77777777" w:rsidR="002E72CD" w:rsidRPr="009D46B5" w:rsidRDefault="002E72CD" w:rsidP="002E72CD">
            <w:pPr>
              <w:pStyle w:val="Zawartotabeli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46B5">
              <w:rPr>
                <w:rFonts w:ascii="Times New Roman" w:hAnsi="Times New Roman"/>
                <w:sz w:val="24"/>
                <w:szCs w:val="24"/>
              </w:rPr>
              <w:t>CUS Wojcieszków,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72FCAD" w14:textId="77777777" w:rsidR="002E72CD" w:rsidRDefault="00AA3522" w:rsidP="002E72CD">
            <w:pPr>
              <w:pStyle w:val="Zawartotabeli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  <w:r w:rsidR="002E72CD" w:rsidRPr="009D46B5">
              <w:rPr>
                <w:rFonts w:ascii="Times New Roman" w:hAnsi="Times New Roman"/>
                <w:sz w:val="24"/>
                <w:szCs w:val="24"/>
              </w:rPr>
              <w:t>eniorzy z Klubów Seniora</w:t>
            </w:r>
          </w:p>
          <w:p w14:paraId="155468DE" w14:textId="77777777" w:rsidR="00030495" w:rsidRPr="009D46B5" w:rsidRDefault="00030495" w:rsidP="00030495">
            <w:pPr>
              <w:pStyle w:val="Zawartotabeli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 Wojcieszkowie i Oszczepalinie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47D554" w14:textId="77777777" w:rsidR="002E72CD" w:rsidRPr="009D46B5" w:rsidRDefault="00030495" w:rsidP="00030495">
            <w:pPr>
              <w:pStyle w:val="Zawartotabeli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rząd Gminy Wojcieszków</w:t>
            </w:r>
            <w:r w:rsidR="002E72CD" w:rsidRPr="009D46B5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</w:tr>
      <w:tr w:rsidR="009E7261" w:rsidRPr="009D46B5" w14:paraId="6117A168" w14:textId="77777777" w:rsidTr="00030495">
        <w:trPr>
          <w:jc w:val="center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4EA6B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B9150E" w14:textId="77777777" w:rsidR="009E7261" w:rsidRDefault="009E7261" w:rsidP="004C1475">
            <w:pPr>
              <w:pStyle w:val="Zawartotabeli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69A59B" w14:textId="77777777" w:rsidR="009E7261" w:rsidRDefault="009E7261" w:rsidP="00030495">
            <w:pPr>
              <w:pStyle w:val="Zawartotabeli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031E40" w14:textId="77777777" w:rsidR="009E7261" w:rsidRDefault="009E7261" w:rsidP="002E72CD">
            <w:pPr>
              <w:pStyle w:val="Zawartotabeli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9AC4927" w14:textId="77777777" w:rsidR="009E7261" w:rsidRPr="009D46B5" w:rsidRDefault="009E7261" w:rsidP="002E72CD">
            <w:pPr>
              <w:pStyle w:val="Zawartotabeli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7F3714" w14:textId="77777777" w:rsidR="009E7261" w:rsidRDefault="009E7261" w:rsidP="002E72CD">
            <w:pPr>
              <w:pStyle w:val="Zawartotabeli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70F945" w14:textId="77777777" w:rsidR="009E7261" w:rsidRDefault="009E7261" w:rsidP="00030495">
            <w:pPr>
              <w:pStyle w:val="Zawartotabeli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4EAF" w:rsidRPr="009D46B5" w14:paraId="2166DA0E" w14:textId="77777777" w:rsidTr="00626976">
        <w:trPr>
          <w:trHeight w:val="62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4EA6B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980EB6" w14:textId="77777777" w:rsidR="00964EAF" w:rsidRPr="009D46B5" w:rsidRDefault="00964EAF" w:rsidP="00626976">
            <w:pPr>
              <w:pStyle w:val="Zawartotabeli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46B5">
              <w:rPr>
                <w:rFonts w:ascii="Times New Roman" w:hAnsi="Times New Roman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4EA6B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794696" w14:textId="77777777" w:rsidR="00964EAF" w:rsidRPr="009D46B5" w:rsidRDefault="00964EAF" w:rsidP="00626976">
            <w:pPr>
              <w:pStyle w:val="Zawartotabeli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46B5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Nazwa imprezy/ uroczystości/ konkursu</w:t>
            </w:r>
            <w:r w:rsidRPr="009D46B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4EA6B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95ECF8" w14:textId="77777777" w:rsidR="00964EAF" w:rsidRPr="009D46B5" w:rsidRDefault="00964EAF" w:rsidP="00626976">
            <w:pPr>
              <w:pStyle w:val="Zawartotabeli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46B5">
              <w:rPr>
                <w:rFonts w:ascii="Times New Roman" w:hAnsi="Times New Roman"/>
                <w:b/>
                <w:bCs/>
                <w:sz w:val="24"/>
                <w:szCs w:val="24"/>
              </w:rPr>
              <w:t>Termin/ miejsc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4EA6B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BB09EF7" w14:textId="77777777" w:rsidR="00964EAF" w:rsidRPr="009D46B5" w:rsidRDefault="00964EAF" w:rsidP="00626976">
            <w:pPr>
              <w:pStyle w:val="Zawartotabeli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46B5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Organizator, współorganizator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4EA6B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CF3E66" w14:textId="77777777" w:rsidR="00964EAF" w:rsidRPr="009D46B5" w:rsidRDefault="00964EAF" w:rsidP="00626976">
            <w:pPr>
              <w:pStyle w:val="Zawartotabeli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46B5">
              <w:rPr>
                <w:rFonts w:ascii="Times New Roman" w:hAnsi="Times New Roman"/>
                <w:b/>
                <w:bCs/>
                <w:sz w:val="24"/>
                <w:szCs w:val="24"/>
              </w:rPr>
              <w:t>Adresaci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4EA6B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99B2A3" w14:textId="77777777" w:rsidR="00964EAF" w:rsidRPr="009D46B5" w:rsidRDefault="00964EAF" w:rsidP="00626976">
            <w:pPr>
              <w:pStyle w:val="Zawartotabeli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46B5">
              <w:rPr>
                <w:rFonts w:ascii="Times New Roman" w:hAnsi="Times New Roman"/>
                <w:b/>
                <w:bCs/>
                <w:sz w:val="24"/>
                <w:szCs w:val="24"/>
              </w:rPr>
              <w:t>Planowani partnerzy.</w:t>
            </w:r>
          </w:p>
        </w:tc>
      </w:tr>
      <w:tr w:rsidR="00030495" w:rsidRPr="009D46B5" w14:paraId="0687C074" w14:textId="77777777" w:rsidTr="00030495">
        <w:trPr>
          <w:jc w:val="center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4EA6B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C7FF77" w14:textId="77777777" w:rsidR="00030495" w:rsidRDefault="00A73CCA" w:rsidP="002E72CD">
            <w:pPr>
              <w:pStyle w:val="Zawartotabeli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  <w:r w:rsidR="0003049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A02A6E" w14:textId="77777777" w:rsidR="00030495" w:rsidRDefault="00030495" w:rsidP="00030495">
            <w:pPr>
              <w:pStyle w:val="Zawartotabeli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Klub Samopomocy w Wólce Domaszewskiej obchodzi rocznicę istnienia..</w:t>
            </w:r>
          </w:p>
          <w:p w14:paraId="4B88B2A0" w14:textId="77777777" w:rsidR="00030495" w:rsidRPr="00030495" w:rsidRDefault="00030495" w:rsidP="00030495">
            <w:pPr>
              <w:pStyle w:val="Zawartotabeli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0495">
              <w:rPr>
                <w:rFonts w:ascii="Times New Roman" w:hAnsi="Times New Roman"/>
                <w:sz w:val="24"/>
                <w:szCs w:val="24"/>
              </w:rPr>
              <w:t xml:space="preserve">- uroczyste obchody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w Wólce Domaszewskiej 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398DD9" w14:textId="77777777" w:rsidR="00030495" w:rsidRDefault="00030495" w:rsidP="002E72CD">
            <w:pPr>
              <w:pStyle w:val="Zawartotabeli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Października 2022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903A2FB" w14:textId="77777777" w:rsidR="00030495" w:rsidRPr="009D46B5" w:rsidRDefault="00030495" w:rsidP="00030495">
            <w:pPr>
              <w:pStyle w:val="Zawartotabeli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półdzielnia Socjalna „Wojcieszkowianka” 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907FA1" w14:textId="77777777" w:rsidR="00030495" w:rsidRPr="009D46B5" w:rsidRDefault="00030495" w:rsidP="002E72CD">
            <w:pPr>
              <w:pStyle w:val="Zawartotabeli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Osoby niepełnosprawne z Klubu Samopomocy, 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7D147D" w14:textId="77777777" w:rsidR="00030495" w:rsidRDefault="00030495" w:rsidP="00030495">
            <w:pPr>
              <w:pStyle w:val="Zawartotabeli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rząd Gminy Wojcieszków, Centrum Usług Społecznych w Wojcieszkowie</w:t>
            </w:r>
          </w:p>
        </w:tc>
      </w:tr>
      <w:tr w:rsidR="007D7FF2" w:rsidRPr="009D46B5" w14:paraId="6FF10655" w14:textId="77777777" w:rsidTr="00030495">
        <w:trPr>
          <w:jc w:val="center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4EA6B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EEC8BB" w14:textId="77777777" w:rsidR="007D7FF2" w:rsidRDefault="00AA3522" w:rsidP="00A73CCA">
            <w:pPr>
              <w:pStyle w:val="Zawartotabeli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A73CCA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7D7FF2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977651" w14:textId="77777777" w:rsidR="007D7FF2" w:rsidRPr="009D46B5" w:rsidRDefault="00AA3522" w:rsidP="007D7FF2">
            <w:pPr>
              <w:suppressAutoHyphens w:val="0"/>
              <w:textAlignment w:val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lang w:eastAsia="pl-PL" w:bidi="ar-SA"/>
              </w:rPr>
              <w:t xml:space="preserve">Odpowiedzialność karna nieletnich - </w:t>
            </w:r>
            <w:r w:rsidR="007D7FF2" w:rsidRPr="009D46B5"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  <w:t xml:space="preserve">spotkanie z kuratorem sądowym </w:t>
            </w:r>
          </w:p>
          <w:p w14:paraId="64A2C6BC" w14:textId="77777777" w:rsidR="007D7FF2" w:rsidRPr="009D46B5" w:rsidRDefault="009E7261" w:rsidP="009E7261">
            <w:pPr>
              <w:suppressAutoHyphens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  <w:t>Celem s</w:t>
            </w:r>
            <w:r w:rsidR="007D7FF2" w:rsidRPr="009D46B5"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  <w:t xml:space="preserve">potkanie </w:t>
            </w:r>
            <w:r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  <w:t>jest</w:t>
            </w:r>
            <w:r w:rsidR="007D7FF2" w:rsidRPr="009D46B5"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  <w:t xml:space="preserve"> </w:t>
            </w:r>
            <w:r w:rsidR="0079657D"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  <w:t xml:space="preserve">zapoznanie </w:t>
            </w:r>
            <w:r w:rsidR="007D7FF2" w:rsidRPr="009D46B5"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  <w:t xml:space="preserve">młodych ludzi </w:t>
            </w:r>
            <w:r w:rsidR="0079657D"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  <w:t xml:space="preserve">z </w:t>
            </w:r>
            <w:r w:rsidR="007D7FF2" w:rsidRPr="009D46B5"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  <w:t>prawa</w:t>
            </w:r>
            <w:r w:rsidR="0079657D"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  <w:t xml:space="preserve">mi </w:t>
            </w:r>
            <w:r w:rsidR="007D7FF2" w:rsidRPr="009D46B5"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  <w:t>i obowiązk</w:t>
            </w:r>
            <w:r w:rsidR="0079657D"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  <w:t>ami</w:t>
            </w:r>
            <w:r w:rsidR="007D7FF2" w:rsidRPr="009D46B5"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  <w:t xml:space="preserve"> związan</w:t>
            </w:r>
            <w:r w:rsidR="0079657D"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  <w:t xml:space="preserve">ymi </w:t>
            </w:r>
            <w:r w:rsidR="007D7FF2" w:rsidRPr="009D46B5"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  <w:t xml:space="preserve">z dorastaniem, </w:t>
            </w:r>
            <w:r w:rsidR="0079657D"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  <w:t xml:space="preserve">podniesieniem świadomości młodych na temat zagrożeń współczesnego świata. 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AEF4CF" w14:textId="77777777" w:rsidR="007D7FF2" w:rsidRPr="009D46B5" w:rsidRDefault="007D7FF2" w:rsidP="007D7FF2">
            <w:pPr>
              <w:pStyle w:val="Zawartotabeli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 </w:t>
            </w:r>
            <w:r w:rsidRPr="009D46B5">
              <w:rPr>
                <w:rFonts w:ascii="Times New Roman" w:hAnsi="Times New Roman"/>
                <w:sz w:val="24"/>
                <w:szCs w:val="24"/>
              </w:rPr>
              <w:t xml:space="preserve">Październik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46B5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9F29338" w14:textId="77777777" w:rsidR="007D7FF2" w:rsidRPr="009D46B5" w:rsidRDefault="007D7FF2" w:rsidP="007D7FF2">
            <w:pPr>
              <w:pStyle w:val="Zawartotabeli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46B5">
              <w:rPr>
                <w:rFonts w:ascii="Times New Roman" w:hAnsi="Times New Roman"/>
                <w:sz w:val="24"/>
                <w:szCs w:val="24"/>
              </w:rPr>
              <w:t xml:space="preserve">CUS Wojcieszków, 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06CC5E" w14:textId="77777777" w:rsidR="007D7FF2" w:rsidRPr="009D46B5" w:rsidRDefault="007D7FF2" w:rsidP="00030495">
            <w:pPr>
              <w:pStyle w:val="Zawartotabeli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łodzież szkolna</w:t>
            </w:r>
            <w:r w:rsidRPr="009D46B5">
              <w:rPr>
                <w:rFonts w:ascii="Times New Roman" w:hAnsi="Times New Roman"/>
                <w:sz w:val="24"/>
                <w:szCs w:val="24"/>
              </w:rPr>
              <w:t xml:space="preserve"> z terenu gminy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/ </w:t>
            </w:r>
            <w:r w:rsidR="00030495">
              <w:rPr>
                <w:rFonts w:ascii="Times New Roman" w:hAnsi="Times New Roman"/>
                <w:sz w:val="24"/>
                <w:szCs w:val="24"/>
              </w:rPr>
              <w:t>Z</w:t>
            </w:r>
            <w:r>
              <w:rPr>
                <w:rFonts w:ascii="Times New Roman" w:hAnsi="Times New Roman"/>
                <w:sz w:val="24"/>
                <w:szCs w:val="24"/>
              </w:rPr>
              <w:t>S Wojcieszków/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DB2A43" w14:textId="77777777" w:rsidR="007D7FF2" w:rsidRPr="009D46B5" w:rsidRDefault="007D7FF2" w:rsidP="00030495">
            <w:pPr>
              <w:pStyle w:val="Zawartotabeli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46B5">
              <w:rPr>
                <w:rFonts w:ascii="Times New Roman" w:hAnsi="Times New Roman"/>
                <w:sz w:val="24"/>
                <w:szCs w:val="24"/>
              </w:rPr>
              <w:t xml:space="preserve">Sąd Rejonowy w Łukowie, </w:t>
            </w:r>
            <w:r w:rsidR="00030495">
              <w:rPr>
                <w:rFonts w:ascii="Times New Roman" w:hAnsi="Times New Roman"/>
                <w:sz w:val="24"/>
                <w:szCs w:val="24"/>
              </w:rPr>
              <w:t xml:space="preserve">Urząd Gminy </w:t>
            </w:r>
            <w:r w:rsidRPr="009D46B5">
              <w:rPr>
                <w:rFonts w:ascii="Times New Roman" w:hAnsi="Times New Roman"/>
                <w:sz w:val="24"/>
                <w:szCs w:val="24"/>
              </w:rPr>
              <w:t>Wojcieszków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</w:tc>
      </w:tr>
      <w:tr w:rsidR="007D7FF2" w:rsidRPr="009D46B5" w14:paraId="3F37BFE4" w14:textId="77777777" w:rsidTr="00030495">
        <w:trPr>
          <w:jc w:val="center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4EA6B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8CDB5A" w14:textId="77777777" w:rsidR="007D7FF2" w:rsidRPr="009D46B5" w:rsidRDefault="00030495" w:rsidP="00AA3522">
            <w:pPr>
              <w:pStyle w:val="Zawartotabeli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A73CCA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="007D7FF2" w:rsidRPr="009D46B5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C7B18A" w14:textId="77777777" w:rsidR="007D7FF2" w:rsidRPr="009D46B5" w:rsidRDefault="00A56D19" w:rsidP="00A56D19">
            <w:pPr>
              <w:pStyle w:val="Zawartotabeli"/>
              <w:spacing w:after="0" w:line="240" w:lineRule="auto"/>
              <w:rPr>
                <w:rFonts w:ascii="Times New Roman" w:hAnsi="Times New Roman"/>
              </w:rPr>
            </w:pPr>
            <w:r w:rsidRPr="00A56D19">
              <w:rPr>
                <w:rFonts w:ascii="Times New Roman" w:hAnsi="Times New Roman"/>
                <w:b/>
                <w:sz w:val="24"/>
                <w:szCs w:val="24"/>
              </w:rPr>
              <w:t xml:space="preserve">Budujemy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W</w:t>
            </w:r>
            <w:r w:rsidRPr="00A56D19">
              <w:rPr>
                <w:rFonts w:ascii="Times New Roman" w:hAnsi="Times New Roman"/>
                <w:b/>
                <w:sz w:val="24"/>
                <w:szCs w:val="24"/>
              </w:rPr>
              <w:t>olontaria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spotkanie</w:t>
            </w:r>
            <w:r w:rsidR="007D7FF2" w:rsidRPr="009D46B5">
              <w:rPr>
                <w:rFonts w:ascii="Times New Roman" w:hAnsi="Times New Roman"/>
                <w:sz w:val="24"/>
                <w:szCs w:val="24"/>
              </w:rPr>
              <w:t xml:space="preserve"> z nauczycielami </w:t>
            </w:r>
            <w:r w:rsidR="007D7FF2">
              <w:rPr>
                <w:rFonts w:ascii="Times New Roman" w:hAnsi="Times New Roman"/>
                <w:sz w:val="24"/>
                <w:szCs w:val="24"/>
              </w:rPr>
              <w:t>szkół z terenu gminy</w:t>
            </w:r>
            <w:r w:rsidR="00AA3522">
              <w:rPr>
                <w:rFonts w:ascii="Times New Roman" w:hAnsi="Times New Roman"/>
                <w:sz w:val="24"/>
                <w:szCs w:val="24"/>
              </w:rPr>
              <w:t xml:space="preserve">, przedstawicielami stowarzyszeń i osobami zainteresowanymi </w:t>
            </w:r>
            <w:r>
              <w:rPr>
                <w:rFonts w:ascii="Times New Roman" w:hAnsi="Times New Roman"/>
                <w:sz w:val="24"/>
                <w:szCs w:val="24"/>
              </w:rPr>
              <w:t>ideą</w:t>
            </w:r>
            <w:r w:rsidR="007D7FF2" w:rsidRPr="002E72CD">
              <w:rPr>
                <w:rFonts w:ascii="Times New Roman" w:hAnsi="Times New Roman"/>
                <w:sz w:val="24"/>
                <w:szCs w:val="24"/>
              </w:rPr>
              <w:t xml:space="preserve"> młodzieżowego </w:t>
            </w:r>
            <w:r w:rsidR="00AA3522">
              <w:rPr>
                <w:rFonts w:ascii="Times New Roman" w:hAnsi="Times New Roman"/>
                <w:sz w:val="24"/>
                <w:szCs w:val="24"/>
              </w:rPr>
              <w:t>wolon</w:t>
            </w:r>
            <w:r w:rsidR="007D7FF2" w:rsidRPr="002E72CD">
              <w:rPr>
                <w:rFonts w:ascii="Times New Roman" w:hAnsi="Times New Roman"/>
                <w:sz w:val="24"/>
                <w:szCs w:val="24"/>
              </w:rPr>
              <w:t>tariatu w szko</w:t>
            </w:r>
            <w:r w:rsidR="007D7FF2">
              <w:rPr>
                <w:rFonts w:ascii="Times New Roman" w:hAnsi="Times New Roman"/>
                <w:sz w:val="24"/>
                <w:szCs w:val="24"/>
              </w:rPr>
              <w:t xml:space="preserve">łach </w:t>
            </w:r>
            <w:r w:rsidR="007D7FF2" w:rsidRPr="002E72CD">
              <w:rPr>
                <w:rFonts w:ascii="Times New Roman" w:hAnsi="Times New Roman"/>
                <w:sz w:val="24"/>
                <w:szCs w:val="24"/>
              </w:rPr>
              <w:t>oraz wolontariatu wśród mieszkańców</w:t>
            </w:r>
            <w:r w:rsidR="007D7FF2">
              <w:rPr>
                <w:rFonts w:ascii="Times New Roman" w:hAnsi="Times New Roman"/>
                <w:sz w:val="24"/>
                <w:szCs w:val="24"/>
              </w:rPr>
              <w:t xml:space="preserve"> gminy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F2A432" w14:textId="77777777" w:rsidR="007D7FF2" w:rsidRPr="009D46B5" w:rsidRDefault="00AA3522" w:rsidP="007D7FF2">
            <w:pPr>
              <w:pStyle w:val="Zawartotabeli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1 </w:t>
            </w:r>
            <w:r w:rsidR="007D7FF2">
              <w:rPr>
                <w:rFonts w:ascii="Times New Roman" w:hAnsi="Times New Roman"/>
                <w:sz w:val="24"/>
                <w:szCs w:val="24"/>
              </w:rPr>
              <w:t>P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aździernik </w:t>
            </w:r>
            <w:r w:rsidR="007D7FF2" w:rsidRPr="009D46B5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491DA52" w14:textId="77777777" w:rsidR="007D7FF2" w:rsidRDefault="007D7FF2" w:rsidP="007D7FF2">
            <w:pPr>
              <w:pStyle w:val="Zawartotabeli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46B5">
              <w:rPr>
                <w:rFonts w:ascii="Times New Roman" w:hAnsi="Times New Roman"/>
                <w:sz w:val="24"/>
                <w:szCs w:val="24"/>
              </w:rPr>
              <w:t xml:space="preserve"> CUS Wojcieszków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0A71528F" w14:textId="370330D0" w:rsidR="007D7FF2" w:rsidRPr="009D46B5" w:rsidRDefault="007D7FF2" w:rsidP="007D7FF2">
            <w:pPr>
              <w:pStyle w:val="Zawartotabeli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Lubelskie Centrum Wolontariatu </w:t>
            </w:r>
            <w:r w:rsidR="00D625F8">
              <w:rPr>
                <w:rFonts w:ascii="Times New Roman" w:hAnsi="Times New Roman"/>
                <w:sz w:val="24"/>
                <w:szCs w:val="24"/>
              </w:rPr>
              <w:t>w Lublinie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78F877" w14:textId="77777777" w:rsidR="007D7FF2" w:rsidRPr="009D46B5" w:rsidRDefault="00AA3522" w:rsidP="00AA3522">
            <w:pPr>
              <w:pStyle w:val="Zawartotabeli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uczyciele, d</w:t>
            </w:r>
            <w:r w:rsidR="007D7FF2" w:rsidRPr="009D46B5">
              <w:rPr>
                <w:rFonts w:ascii="Times New Roman" w:hAnsi="Times New Roman"/>
                <w:sz w:val="24"/>
                <w:szCs w:val="24"/>
              </w:rPr>
              <w:t>zieci i młodzież szkół z Gminy Wojcieszków</w:t>
            </w:r>
            <w:r>
              <w:rPr>
                <w:rFonts w:ascii="Times New Roman" w:hAnsi="Times New Roman"/>
                <w:sz w:val="24"/>
                <w:szCs w:val="24"/>
              </w:rPr>
              <w:t>, aktywni mieszkańcy gminy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E0AFC5" w14:textId="77777777" w:rsidR="007D7FF2" w:rsidRPr="009D46B5" w:rsidRDefault="007D7FF2" w:rsidP="007D7FF2">
            <w:pPr>
              <w:pStyle w:val="Zawartotabeli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46B5">
              <w:rPr>
                <w:rFonts w:ascii="Times New Roman" w:hAnsi="Times New Roman"/>
                <w:sz w:val="24"/>
                <w:szCs w:val="24"/>
              </w:rPr>
              <w:t>Szkoły z terenu gminy Wojcieszków,</w:t>
            </w:r>
          </w:p>
          <w:p w14:paraId="2DC3D76F" w14:textId="77777777" w:rsidR="007D7FF2" w:rsidRPr="009D46B5" w:rsidRDefault="007D7FF2" w:rsidP="007D7FF2">
            <w:pPr>
              <w:pStyle w:val="Zawartotabeli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46B5">
              <w:rPr>
                <w:rFonts w:ascii="Times New Roman" w:hAnsi="Times New Roman"/>
                <w:sz w:val="24"/>
                <w:szCs w:val="24"/>
              </w:rPr>
              <w:t xml:space="preserve">Biblioteka Publiczna  </w:t>
            </w:r>
          </w:p>
          <w:p w14:paraId="4D2C8003" w14:textId="77777777" w:rsidR="007D7FF2" w:rsidRPr="009D46B5" w:rsidRDefault="007D7FF2" w:rsidP="00AA3522">
            <w:pPr>
              <w:pStyle w:val="Zawartotabeli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46B5">
              <w:rPr>
                <w:rFonts w:ascii="Times New Roman" w:hAnsi="Times New Roman"/>
                <w:sz w:val="24"/>
                <w:szCs w:val="24"/>
              </w:rPr>
              <w:t>OSP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KGW, </w:t>
            </w:r>
            <w:r w:rsidR="00AA3522">
              <w:rPr>
                <w:rFonts w:ascii="Times New Roman" w:hAnsi="Times New Roman"/>
                <w:sz w:val="24"/>
                <w:szCs w:val="24"/>
              </w:rPr>
              <w:t xml:space="preserve">NGO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D7FF2" w:rsidRPr="009D46B5" w14:paraId="6F41477E" w14:textId="77777777" w:rsidTr="00030495">
        <w:trPr>
          <w:jc w:val="center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4EA6B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C96EA2" w14:textId="77777777" w:rsidR="007D7FF2" w:rsidRPr="009D46B5" w:rsidRDefault="007D7FF2" w:rsidP="00A73CCA">
            <w:pPr>
              <w:pStyle w:val="Zawartotabeli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46B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A73CCA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Pr="009D46B5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A630C4" w14:textId="23443A79" w:rsidR="007D7FF2" w:rsidRPr="009D46B5" w:rsidRDefault="007D7FF2" w:rsidP="007D7FF2">
            <w:pPr>
              <w:pStyle w:val="Zawartotabeli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D46B5">
              <w:rPr>
                <w:rFonts w:ascii="Times New Roman" w:hAnsi="Times New Roman"/>
                <w:b/>
                <w:sz w:val="24"/>
                <w:szCs w:val="24"/>
              </w:rPr>
              <w:t>Święto Edukacji Narodowej –</w:t>
            </w:r>
            <w:r w:rsidR="00D919BA">
              <w:rPr>
                <w:rFonts w:ascii="Times New Roman" w:hAnsi="Times New Roman"/>
                <w:b/>
                <w:sz w:val="24"/>
                <w:szCs w:val="24"/>
              </w:rPr>
              <w:t xml:space="preserve"> uroczyste akademie w szkołach na terenie gminy</w:t>
            </w:r>
          </w:p>
          <w:p w14:paraId="60C5FBB1" w14:textId="77777777" w:rsidR="004C1475" w:rsidRPr="009D46B5" w:rsidRDefault="004C1475" w:rsidP="007D7FF2">
            <w:pPr>
              <w:pStyle w:val="Zawartotabeli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55B07C" w14:textId="77777777" w:rsidR="007D7FF2" w:rsidRPr="009D46B5" w:rsidRDefault="007D7FF2" w:rsidP="007D7FF2">
            <w:pPr>
              <w:pStyle w:val="Zawartotabeli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46B5">
              <w:rPr>
                <w:rFonts w:ascii="Times New Roman" w:hAnsi="Times New Roman"/>
                <w:sz w:val="24"/>
                <w:szCs w:val="24"/>
              </w:rPr>
              <w:t xml:space="preserve">14 Październik 2022 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0605033" w14:textId="77777777" w:rsidR="007D7FF2" w:rsidRPr="009D46B5" w:rsidRDefault="007D7FF2" w:rsidP="007D7FF2">
            <w:pPr>
              <w:pStyle w:val="Zawartotabeli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46B5">
              <w:rPr>
                <w:rFonts w:ascii="Times New Roman" w:hAnsi="Times New Roman"/>
                <w:sz w:val="24"/>
                <w:szCs w:val="24"/>
              </w:rPr>
              <w:t>Urząd Gminy Wojcieszków</w:t>
            </w:r>
          </w:p>
          <w:p w14:paraId="49F1957C" w14:textId="77777777" w:rsidR="007D7FF2" w:rsidRPr="009D46B5" w:rsidRDefault="007D7FF2" w:rsidP="007D7FF2">
            <w:pPr>
              <w:pStyle w:val="Zawartotabeli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009189" w14:textId="77777777" w:rsidR="007D7FF2" w:rsidRPr="009D46B5" w:rsidRDefault="007D7FF2" w:rsidP="007D7FF2">
            <w:pPr>
              <w:pStyle w:val="Zawartotabeli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46B5">
              <w:rPr>
                <w:rFonts w:ascii="Times New Roman" w:hAnsi="Times New Roman"/>
                <w:sz w:val="24"/>
                <w:szCs w:val="24"/>
              </w:rPr>
              <w:t>Uczniowie i nauczyciele szkół z terenu gminy, lokalna społeczność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DC064B" w14:textId="77777777" w:rsidR="007D7FF2" w:rsidRPr="009D46B5" w:rsidRDefault="007D7FF2" w:rsidP="007D7FF2">
            <w:pPr>
              <w:pStyle w:val="Zawartotabeli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46B5">
              <w:rPr>
                <w:rFonts w:ascii="Times New Roman" w:hAnsi="Times New Roman"/>
                <w:sz w:val="24"/>
                <w:szCs w:val="24"/>
              </w:rPr>
              <w:t>Szkoły z terenu Gminy Wojcieszków.</w:t>
            </w:r>
          </w:p>
          <w:p w14:paraId="77EA36B2" w14:textId="77777777" w:rsidR="007D7FF2" w:rsidRPr="009D46B5" w:rsidRDefault="007D7FF2" w:rsidP="007D7FF2">
            <w:pPr>
              <w:pStyle w:val="Zawartotabeli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7FF2" w:rsidRPr="009D46B5" w14:paraId="3C1D059F" w14:textId="77777777" w:rsidTr="00030495">
        <w:trPr>
          <w:trHeight w:val="196"/>
          <w:jc w:val="center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4EA6B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609E4A" w14:textId="77777777" w:rsidR="007D7FF2" w:rsidRPr="009D46B5" w:rsidRDefault="007D7FF2" w:rsidP="00A73CCA">
            <w:pPr>
              <w:pStyle w:val="Zawartotabeli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46B5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A73CCA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  <w:r w:rsidRPr="009D46B5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A55DEB" w14:textId="77777777" w:rsidR="007D7FF2" w:rsidRPr="009D46B5" w:rsidRDefault="007D7FF2" w:rsidP="007D7FF2">
            <w:pPr>
              <w:pStyle w:val="Zawartotabeli"/>
              <w:spacing w:after="0" w:line="240" w:lineRule="auto"/>
              <w:rPr>
                <w:rFonts w:ascii="Times New Roman" w:hAnsi="Times New Roman"/>
              </w:rPr>
            </w:pPr>
            <w:r w:rsidRPr="009D46B5">
              <w:rPr>
                <w:rFonts w:ascii="Times New Roman" w:hAnsi="Times New Roman"/>
                <w:b/>
                <w:sz w:val="24"/>
                <w:szCs w:val="24"/>
              </w:rPr>
              <w:t>Międzynarodowy Dzień Kobiet Wiejskich</w:t>
            </w:r>
            <w:r w:rsidRPr="009D46B5">
              <w:rPr>
                <w:rFonts w:ascii="Times New Roman" w:hAnsi="Times New Roman"/>
                <w:sz w:val="24"/>
                <w:szCs w:val="24"/>
              </w:rPr>
              <w:t xml:space="preserve"> -wyjazd kobiet na ko</w:t>
            </w:r>
            <w:r w:rsidR="00FD76B1">
              <w:rPr>
                <w:rFonts w:ascii="Times New Roman" w:hAnsi="Times New Roman"/>
                <w:sz w:val="24"/>
                <w:szCs w:val="24"/>
              </w:rPr>
              <w:t xml:space="preserve">ncert zespołu Mazowsze-w Otrębusach. </w:t>
            </w:r>
          </w:p>
          <w:p w14:paraId="6A10BC76" w14:textId="77777777" w:rsidR="007D7FF2" w:rsidRPr="009D46B5" w:rsidRDefault="007D7FF2" w:rsidP="007D7FF2">
            <w:pPr>
              <w:pStyle w:val="Zawartotabeli"/>
              <w:spacing w:after="0" w:line="240" w:lineRule="auto"/>
              <w:rPr>
                <w:rFonts w:ascii="Times New Roman" w:hAnsi="Times New Roman"/>
              </w:rPr>
            </w:pPr>
            <w:r w:rsidRPr="009D46B5">
              <w:rPr>
                <w:rFonts w:ascii="Times New Roman" w:hAnsi="Times New Roman"/>
              </w:rPr>
              <w:t>Praca kobiet wiejskich jest znaczącym wkładem w osiąganiu dobrobytu na szczeblu lokalnym i narodowym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1AEEA2" w14:textId="77777777" w:rsidR="007D7FF2" w:rsidRPr="009D46B5" w:rsidRDefault="007D7FF2" w:rsidP="007D7FF2">
            <w:pPr>
              <w:pStyle w:val="Zawartotabeli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46B5">
              <w:rPr>
                <w:rFonts w:ascii="Times New Roman" w:hAnsi="Times New Roman"/>
                <w:sz w:val="24"/>
                <w:szCs w:val="24"/>
              </w:rPr>
              <w:t>15 październik 2022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74188AD" w14:textId="77777777" w:rsidR="007D7FF2" w:rsidRPr="009D46B5" w:rsidRDefault="007D7FF2" w:rsidP="007D7FF2">
            <w:pPr>
              <w:pStyle w:val="Zawartotabeli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46B5">
              <w:rPr>
                <w:rFonts w:ascii="Times New Roman" w:hAnsi="Times New Roman"/>
                <w:sz w:val="24"/>
                <w:szCs w:val="24"/>
              </w:rPr>
              <w:t>Stowarzyszenie Rozwoju Gminy Wojcieszków</w:t>
            </w:r>
          </w:p>
          <w:p w14:paraId="58254E28" w14:textId="77777777" w:rsidR="007D7FF2" w:rsidRPr="009D46B5" w:rsidRDefault="007D7FF2" w:rsidP="007D7FF2">
            <w:pPr>
              <w:pStyle w:val="Zawartotabeli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A34314B" w14:textId="77777777" w:rsidR="007D7FF2" w:rsidRPr="009D46B5" w:rsidRDefault="007D7FF2" w:rsidP="007D7FF2">
            <w:pPr>
              <w:pStyle w:val="Zawartotabeli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53DF24" w14:textId="77777777" w:rsidR="007D7FF2" w:rsidRPr="009D46B5" w:rsidRDefault="00FD76B1" w:rsidP="007D7FF2">
            <w:pPr>
              <w:pStyle w:val="Zawartotabeli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luby Seniora Wojcieszków, Oszczepalin, Wólka Domaszewska, mieszkanki gminy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A43A33" w14:textId="77777777" w:rsidR="007D7FF2" w:rsidRPr="008A1804" w:rsidRDefault="007D7FF2" w:rsidP="007D7FF2">
            <w:pPr>
              <w:pStyle w:val="Zawartotabeli"/>
              <w:spacing w:after="0" w:line="240" w:lineRule="auto"/>
              <w:rPr>
                <w:rFonts w:ascii="Times New Roman" w:hAnsi="Times New Roman"/>
              </w:rPr>
            </w:pPr>
            <w:r w:rsidRPr="008A1804">
              <w:rPr>
                <w:rFonts w:ascii="Times New Roman" w:hAnsi="Times New Roman"/>
              </w:rPr>
              <w:t>Urząd Gminy Wojcieszków</w:t>
            </w:r>
            <w:r w:rsidR="00A54C54" w:rsidRPr="008A1804">
              <w:rPr>
                <w:rFonts w:ascii="Times New Roman" w:hAnsi="Times New Roman"/>
              </w:rPr>
              <w:t xml:space="preserve"> CUS Wojcieszków</w:t>
            </w:r>
          </w:p>
          <w:p w14:paraId="1A59935E" w14:textId="77777777" w:rsidR="007D7FF2" w:rsidRPr="008A1804" w:rsidRDefault="007D7FF2" w:rsidP="007D7FF2">
            <w:pPr>
              <w:pStyle w:val="Zawartotabeli"/>
              <w:spacing w:after="0" w:line="240" w:lineRule="auto"/>
              <w:rPr>
                <w:rFonts w:ascii="Times New Roman" w:hAnsi="Times New Roman"/>
              </w:rPr>
            </w:pPr>
            <w:r w:rsidRPr="008A1804">
              <w:rPr>
                <w:rFonts w:ascii="Times New Roman" w:hAnsi="Times New Roman"/>
              </w:rPr>
              <w:t xml:space="preserve">KGW z terenu gminy </w:t>
            </w:r>
          </w:p>
          <w:p w14:paraId="797732A5" w14:textId="77777777" w:rsidR="008C0268" w:rsidRPr="008A1804" w:rsidRDefault="007D7FF2" w:rsidP="008C0268">
            <w:pPr>
              <w:pStyle w:val="Zawartotabeli"/>
              <w:spacing w:after="0" w:line="240" w:lineRule="auto"/>
              <w:rPr>
                <w:rFonts w:ascii="Times New Roman" w:hAnsi="Times New Roman"/>
              </w:rPr>
            </w:pPr>
            <w:r w:rsidRPr="008A1804">
              <w:rPr>
                <w:rFonts w:ascii="Times New Roman" w:hAnsi="Times New Roman"/>
              </w:rPr>
              <w:t>OSP</w:t>
            </w:r>
            <w:r w:rsidR="008C0268" w:rsidRPr="008A1804">
              <w:rPr>
                <w:rFonts w:ascii="Times New Roman" w:hAnsi="Times New Roman"/>
              </w:rPr>
              <w:t xml:space="preserve"> Gminna Biblioteka Publiczna </w:t>
            </w:r>
          </w:p>
          <w:p w14:paraId="6CDED84D" w14:textId="77777777" w:rsidR="007D7FF2" w:rsidRPr="009D46B5" w:rsidRDefault="007D7FF2" w:rsidP="007D7FF2">
            <w:pPr>
              <w:pStyle w:val="Zawartotabeli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40639" w:rsidRPr="00964EAF" w14:paraId="11FBE481" w14:textId="77777777" w:rsidTr="00251230">
        <w:trPr>
          <w:jc w:val="center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1DF87" w:themeFill="accent1" w:themeFillTint="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C65FA2" w14:textId="77777777" w:rsidR="00040639" w:rsidRPr="009D46B5" w:rsidRDefault="00040639" w:rsidP="00251230">
            <w:pPr>
              <w:pStyle w:val="Zawartotabeli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bookmarkStart w:id="0" w:name="_Hlk124335528"/>
            <w:r w:rsidRPr="009D46B5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Lp.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1DF87" w:themeFill="accent1" w:themeFillTint="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4FA664" w14:textId="77777777" w:rsidR="00040639" w:rsidRPr="00964EAF" w:rsidRDefault="00040639" w:rsidP="00251230">
            <w:pPr>
              <w:pStyle w:val="Zawartotabeli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64EAF">
              <w:rPr>
                <w:rFonts w:ascii="Times New Roman" w:hAnsi="Times New Roman"/>
                <w:b/>
                <w:sz w:val="24"/>
                <w:szCs w:val="24"/>
              </w:rPr>
              <w:t xml:space="preserve">Nazwa imprezy/ uroczystości/ konkursu 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1DF87" w:themeFill="accent1" w:themeFillTint="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AF0A52" w14:textId="77777777" w:rsidR="00040639" w:rsidRPr="00964EAF" w:rsidRDefault="00040639" w:rsidP="00251230">
            <w:pPr>
              <w:pStyle w:val="Zawartotabeli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F">
              <w:rPr>
                <w:rFonts w:ascii="Times New Roman" w:hAnsi="Times New Roman"/>
                <w:sz w:val="24"/>
                <w:szCs w:val="24"/>
              </w:rPr>
              <w:t>Termin/ miejsce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1DF87" w:themeFill="accent1" w:themeFillTint="99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12BA3E9" w14:textId="77777777" w:rsidR="00040639" w:rsidRPr="00964EAF" w:rsidRDefault="00040639" w:rsidP="00251230">
            <w:pPr>
              <w:pStyle w:val="Zawartotabeli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F">
              <w:rPr>
                <w:rFonts w:ascii="Times New Roman" w:hAnsi="Times New Roman"/>
                <w:sz w:val="24"/>
                <w:szCs w:val="24"/>
              </w:rPr>
              <w:t>Organizator, współorganizator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1DF87" w:themeFill="accent1" w:themeFillTint="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3BFD5B" w14:textId="77777777" w:rsidR="00040639" w:rsidRPr="00964EAF" w:rsidRDefault="00040639" w:rsidP="00251230">
            <w:pPr>
              <w:pStyle w:val="Zawartotabeli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F">
              <w:rPr>
                <w:rFonts w:ascii="Times New Roman" w:hAnsi="Times New Roman"/>
                <w:sz w:val="24"/>
                <w:szCs w:val="24"/>
              </w:rPr>
              <w:t>Adresaci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1DF87" w:themeFill="accent1" w:themeFillTint="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73727D" w14:textId="77777777" w:rsidR="00040639" w:rsidRPr="00964EAF" w:rsidRDefault="00040639" w:rsidP="00251230">
            <w:pPr>
              <w:pStyle w:val="Zawartotabeli"/>
              <w:spacing w:after="0" w:line="240" w:lineRule="auto"/>
              <w:rPr>
                <w:rFonts w:ascii="Times New Roman" w:hAnsi="Times New Roman"/>
              </w:rPr>
            </w:pPr>
            <w:r w:rsidRPr="00964EAF">
              <w:rPr>
                <w:rFonts w:ascii="Times New Roman" w:hAnsi="Times New Roman"/>
              </w:rPr>
              <w:t>Planowani partnerzy.</w:t>
            </w:r>
          </w:p>
        </w:tc>
      </w:tr>
      <w:bookmarkEnd w:id="0"/>
      <w:tr w:rsidR="00B727D4" w:rsidRPr="009D46B5" w14:paraId="1685126D" w14:textId="77777777" w:rsidTr="00030495">
        <w:trPr>
          <w:trHeight w:val="196"/>
          <w:jc w:val="center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4EA6B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6D8425" w14:textId="77777777" w:rsidR="00B727D4" w:rsidRPr="009D46B5" w:rsidRDefault="00B727D4" w:rsidP="00A73CCA">
            <w:pPr>
              <w:pStyle w:val="Zawartotabeli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5. 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73620C" w14:textId="77777777" w:rsidR="00B727D4" w:rsidRDefault="00B727D4" w:rsidP="007D7FF2">
            <w:pPr>
              <w:pStyle w:val="Zawartotabeli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ykliczne spotkania ze społecznością lokalną</w:t>
            </w:r>
          </w:p>
          <w:p w14:paraId="198541B3" w14:textId="77777777" w:rsidR="00B727D4" w:rsidRPr="009D46B5" w:rsidRDefault="00B727D4" w:rsidP="007D7FF2">
            <w:pPr>
              <w:pStyle w:val="Zawartotabeli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36339D" w14:textId="77777777" w:rsidR="00B727D4" w:rsidRPr="009D46B5" w:rsidRDefault="00BB0EF5" w:rsidP="007D7FF2">
            <w:pPr>
              <w:pStyle w:val="Zawartotabeli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5 </w:t>
            </w:r>
            <w:r w:rsidR="00B727D4">
              <w:rPr>
                <w:rFonts w:ascii="Times New Roman" w:hAnsi="Times New Roman"/>
                <w:sz w:val="24"/>
                <w:szCs w:val="24"/>
              </w:rPr>
              <w:t>Październik 2022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266E1BB" w14:textId="77777777" w:rsidR="00B727D4" w:rsidRPr="009D46B5" w:rsidRDefault="00B727D4" w:rsidP="00B727D4">
            <w:pPr>
              <w:pStyle w:val="Zawartotabeli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US Wojcieszków, SP Burzec, lokalni liderzy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EE98A6" w14:textId="77777777" w:rsidR="00B727D4" w:rsidRPr="00EF201F" w:rsidRDefault="00B727D4" w:rsidP="00EF201F">
            <w:pPr>
              <w:pStyle w:val="Bezodstpw"/>
            </w:pPr>
            <w:r w:rsidRPr="00EF201F">
              <w:t xml:space="preserve">Mieszkańcy miejscowości Burzec, </w:t>
            </w:r>
            <w:r w:rsidR="00EF201F" w:rsidRPr="00EF201F">
              <w:t>gł. młodzież, dorośli</w:t>
            </w:r>
            <w:r w:rsidR="00EF201F">
              <w:t xml:space="preserve"> </w:t>
            </w:r>
            <w:r w:rsidR="00EF201F" w:rsidRPr="00EF201F">
              <w:rPr>
                <w:rFonts w:ascii="Times New Roman" w:hAnsi="Times New Roman" w:cs="Times New Roman"/>
              </w:rPr>
              <w:t xml:space="preserve">mieszkańcy, </w:t>
            </w:r>
            <w:r w:rsidR="00EF201F" w:rsidRPr="00EF201F">
              <w:rPr>
                <w:rFonts w:ascii="Times New Roman" w:hAnsi="Times New Roman" w:cs="Times New Roman"/>
                <w:spacing w:val="-2"/>
              </w:rPr>
              <w:t>seniorzy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6310B6" w14:textId="77777777" w:rsidR="00B727D4" w:rsidRPr="008A1804" w:rsidRDefault="00B727D4" w:rsidP="00BB0EF5">
            <w:pPr>
              <w:pStyle w:val="Zawartotabeli"/>
              <w:spacing w:after="0" w:line="240" w:lineRule="auto"/>
              <w:rPr>
                <w:rFonts w:ascii="Times New Roman" w:hAnsi="Times New Roman"/>
              </w:rPr>
            </w:pPr>
            <w:r w:rsidRPr="008A1804">
              <w:rPr>
                <w:rFonts w:ascii="Times New Roman" w:hAnsi="Times New Roman"/>
              </w:rPr>
              <w:t>Soł</w:t>
            </w:r>
            <w:r w:rsidR="00BB0EF5" w:rsidRPr="008A1804">
              <w:rPr>
                <w:rFonts w:ascii="Times New Roman" w:hAnsi="Times New Roman"/>
              </w:rPr>
              <w:t xml:space="preserve">tys </w:t>
            </w:r>
            <w:r w:rsidRPr="008A1804">
              <w:rPr>
                <w:rFonts w:ascii="Times New Roman" w:hAnsi="Times New Roman"/>
              </w:rPr>
              <w:t>miejscowości Burzec,</w:t>
            </w:r>
            <w:r w:rsidR="00BB0EF5" w:rsidRPr="008A1804">
              <w:rPr>
                <w:rFonts w:ascii="Times New Roman" w:hAnsi="Times New Roman"/>
              </w:rPr>
              <w:t xml:space="preserve"> prezes KGW Burzec, OSP Burzec</w:t>
            </w:r>
            <w:r w:rsidRPr="008A1804">
              <w:rPr>
                <w:rFonts w:ascii="Times New Roman" w:hAnsi="Times New Roman"/>
              </w:rPr>
              <w:t xml:space="preserve"> </w:t>
            </w:r>
          </w:p>
        </w:tc>
      </w:tr>
      <w:tr w:rsidR="0011487F" w:rsidRPr="009D46B5" w14:paraId="6B45FD6E" w14:textId="77777777" w:rsidTr="00030495">
        <w:trPr>
          <w:trHeight w:val="196"/>
          <w:jc w:val="center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4EA6B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20A044" w14:textId="77777777" w:rsidR="0011487F" w:rsidRDefault="0011487F" w:rsidP="00A73CCA">
            <w:pPr>
              <w:pStyle w:val="Zawartotabeli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6.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B0FAD1" w14:textId="77777777" w:rsidR="0011487F" w:rsidRDefault="0011487F" w:rsidP="007D7FF2">
            <w:pPr>
              <w:pStyle w:val="Zawartotabeli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Wolontariusze w akcji </w:t>
            </w:r>
          </w:p>
          <w:p w14:paraId="4092DA8C" w14:textId="77777777" w:rsidR="0011487F" w:rsidRPr="0011487F" w:rsidRDefault="0011487F" w:rsidP="0011487F">
            <w:pPr>
              <w:pStyle w:val="Zawartotabeli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1487F">
              <w:rPr>
                <w:rFonts w:ascii="Times New Roman" w:hAnsi="Times New Roman"/>
                <w:sz w:val="24"/>
                <w:szCs w:val="24"/>
              </w:rPr>
              <w:t>Wykonanie prac porządkowych przy grobach ludzi zasłużonych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11487F">
              <w:rPr>
                <w:rFonts w:ascii="Times New Roman" w:hAnsi="Times New Roman"/>
                <w:sz w:val="24"/>
                <w:szCs w:val="24"/>
              </w:rPr>
              <w:t xml:space="preserve">grobach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nieznanego żołnierza przez wolontariuszy </w:t>
            </w:r>
            <w:r w:rsidRPr="0011487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D716A8" w14:textId="77777777" w:rsidR="0011487F" w:rsidRDefault="0011487F" w:rsidP="007D7FF2">
            <w:pPr>
              <w:pStyle w:val="Zawartotabeli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 październik 2022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28D1727" w14:textId="77777777" w:rsidR="0011487F" w:rsidRDefault="0011487F" w:rsidP="0011487F">
            <w:pPr>
              <w:pStyle w:val="Zawartotabeli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olontariusze i opiekunowie wolontariatu ze SP w Wólce Domaszewskiej i Woli Bystrzyckiej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BE1121" w14:textId="03D27F04" w:rsidR="0011487F" w:rsidRDefault="008A1804" w:rsidP="00BB0EF5">
            <w:pPr>
              <w:pStyle w:val="Zawartotabeli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Groby i pomniki poległych 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A3F049" w14:textId="77777777" w:rsidR="0011487F" w:rsidRPr="008A1804" w:rsidRDefault="0011487F" w:rsidP="00BB0EF5">
            <w:pPr>
              <w:pStyle w:val="Zawartotabeli"/>
              <w:spacing w:after="0" w:line="240" w:lineRule="auto"/>
              <w:rPr>
                <w:rFonts w:ascii="Times New Roman" w:hAnsi="Times New Roman"/>
              </w:rPr>
            </w:pPr>
            <w:r w:rsidRPr="008A1804">
              <w:rPr>
                <w:rFonts w:ascii="Times New Roman" w:hAnsi="Times New Roman"/>
              </w:rPr>
              <w:t>CUS Wojcieszków, Szkoły z tereny gminy, nauczyciele, społeczność uczniowska</w:t>
            </w:r>
          </w:p>
        </w:tc>
      </w:tr>
      <w:tr w:rsidR="00574377" w:rsidRPr="009D46B5" w14:paraId="07C97DEE" w14:textId="77777777" w:rsidTr="00030495">
        <w:trPr>
          <w:trHeight w:val="196"/>
          <w:jc w:val="center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4EA6B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1847CA" w14:textId="77777777" w:rsidR="00574377" w:rsidRPr="009D46B5" w:rsidRDefault="007D5B40" w:rsidP="0011487F">
            <w:pPr>
              <w:pStyle w:val="Zawartotabeli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11487F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8700B2" w14:textId="77777777" w:rsidR="00574377" w:rsidRDefault="00574377" w:rsidP="007D7FF2">
            <w:pPr>
              <w:pStyle w:val="Zawartotabeli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Odsłonięcie tablicy pamiątkowej w Oszczepalinie</w:t>
            </w:r>
          </w:p>
          <w:p w14:paraId="4B32B7A8" w14:textId="77777777" w:rsidR="008C0268" w:rsidRPr="008C0268" w:rsidRDefault="008C0268" w:rsidP="00EF201F">
            <w:pPr>
              <w:pStyle w:val="Zawartotabeli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0268">
              <w:rPr>
                <w:rFonts w:ascii="Times New Roman" w:hAnsi="Times New Roman"/>
                <w:sz w:val="24"/>
                <w:szCs w:val="24"/>
              </w:rPr>
              <w:t xml:space="preserve">Uroczystość patriotyczna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poświęcona </w:t>
            </w:r>
            <w:r w:rsidR="00EF201F">
              <w:rPr>
                <w:rFonts w:ascii="Times New Roman" w:hAnsi="Times New Roman"/>
                <w:sz w:val="24"/>
                <w:szCs w:val="24"/>
              </w:rPr>
              <w:t xml:space="preserve">zamordowanym w czasie </w:t>
            </w:r>
            <w:r w:rsidR="0003546A">
              <w:rPr>
                <w:rFonts w:ascii="Times New Roman" w:hAnsi="Times New Roman"/>
                <w:sz w:val="24"/>
                <w:szCs w:val="24"/>
              </w:rPr>
              <w:t xml:space="preserve">II </w:t>
            </w:r>
            <w:r w:rsidR="00EF201F">
              <w:rPr>
                <w:rFonts w:ascii="Times New Roman" w:hAnsi="Times New Roman"/>
                <w:sz w:val="24"/>
                <w:szCs w:val="24"/>
              </w:rPr>
              <w:t>wojny</w:t>
            </w:r>
            <w:r w:rsidR="00183CC7">
              <w:rPr>
                <w:rFonts w:ascii="Times New Roman" w:hAnsi="Times New Roman"/>
                <w:sz w:val="24"/>
                <w:szCs w:val="24"/>
              </w:rPr>
              <w:t xml:space="preserve"> mieszkańcom Oszczepalina 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BC7FC5" w14:textId="77777777" w:rsidR="00574377" w:rsidRPr="009D46B5" w:rsidRDefault="00574377" w:rsidP="00574377">
            <w:pPr>
              <w:pStyle w:val="Zawartotabeli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 październik 2022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17E9D4F" w14:textId="77777777" w:rsidR="00574377" w:rsidRDefault="00EF201F" w:rsidP="00A54C54">
            <w:pPr>
              <w:pStyle w:val="Zawartotabeli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yrekcja, nauczyciele i uczniowie </w:t>
            </w:r>
            <w:r w:rsidR="00574377">
              <w:rPr>
                <w:rFonts w:ascii="Times New Roman" w:hAnsi="Times New Roman"/>
              </w:rPr>
              <w:t>SP w Oszczepalinie</w:t>
            </w:r>
          </w:p>
          <w:p w14:paraId="1165932E" w14:textId="77777777" w:rsidR="00574377" w:rsidRDefault="00574377" w:rsidP="00EF201F">
            <w:pPr>
              <w:pStyle w:val="Zawartotabeli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CBF706" w14:textId="77777777" w:rsidR="00574377" w:rsidRDefault="00574377" w:rsidP="007D7FF2">
            <w:pPr>
              <w:pStyle w:val="Zawartotabeli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ieszkańcy Oszczepalina i sąsiednich miejscowości, społeczność uczniowska, 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D05435" w14:textId="77777777" w:rsidR="00574377" w:rsidRPr="008A1804" w:rsidRDefault="00EF201F" w:rsidP="008C0268">
            <w:pPr>
              <w:pStyle w:val="Zawartotabeli"/>
              <w:spacing w:after="0" w:line="240" w:lineRule="auto"/>
              <w:rPr>
                <w:rFonts w:ascii="Times New Roman" w:hAnsi="Times New Roman"/>
              </w:rPr>
            </w:pPr>
            <w:r w:rsidRPr="008A1804">
              <w:rPr>
                <w:rFonts w:ascii="Times New Roman" w:hAnsi="Times New Roman"/>
              </w:rPr>
              <w:t xml:space="preserve">Mieszkańcy Oszczepalina, </w:t>
            </w:r>
            <w:r w:rsidR="007D5B40" w:rsidRPr="008A1804">
              <w:rPr>
                <w:rFonts w:ascii="Times New Roman" w:hAnsi="Times New Roman"/>
              </w:rPr>
              <w:t xml:space="preserve">Rada </w:t>
            </w:r>
            <w:r w:rsidR="008C0268" w:rsidRPr="008A1804">
              <w:rPr>
                <w:rFonts w:ascii="Times New Roman" w:hAnsi="Times New Roman"/>
              </w:rPr>
              <w:t>S</w:t>
            </w:r>
            <w:r w:rsidR="007D5B40" w:rsidRPr="008A1804">
              <w:rPr>
                <w:rFonts w:ascii="Times New Roman" w:hAnsi="Times New Roman"/>
              </w:rPr>
              <w:t xml:space="preserve">ołecka, </w:t>
            </w:r>
            <w:r w:rsidR="00183CC7" w:rsidRPr="008A1804">
              <w:rPr>
                <w:rFonts w:ascii="Times New Roman" w:hAnsi="Times New Roman"/>
              </w:rPr>
              <w:t xml:space="preserve">OSP Oszczepalin, </w:t>
            </w:r>
            <w:r w:rsidR="007D5B40" w:rsidRPr="008A1804">
              <w:rPr>
                <w:rFonts w:ascii="Times New Roman" w:hAnsi="Times New Roman"/>
              </w:rPr>
              <w:t xml:space="preserve">KGW Oszczepalin, </w:t>
            </w:r>
          </w:p>
          <w:p w14:paraId="723B437A" w14:textId="77777777" w:rsidR="00EF201F" w:rsidRPr="008A1804" w:rsidRDefault="00EF201F" w:rsidP="00EF201F">
            <w:pPr>
              <w:pStyle w:val="Zawartotabeli"/>
              <w:spacing w:after="0" w:line="240" w:lineRule="auto"/>
              <w:rPr>
                <w:rFonts w:ascii="Times New Roman" w:hAnsi="Times New Roman"/>
              </w:rPr>
            </w:pPr>
            <w:r w:rsidRPr="008A1804">
              <w:rPr>
                <w:rFonts w:ascii="Times New Roman" w:hAnsi="Times New Roman"/>
              </w:rPr>
              <w:t>Urząd Gminy Wojcieszków</w:t>
            </w:r>
          </w:p>
          <w:p w14:paraId="66989CF0" w14:textId="77777777" w:rsidR="00EF201F" w:rsidRPr="008A1804" w:rsidRDefault="00EF201F" w:rsidP="008C0268">
            <w:pPr>
              <w:pStyle w:val="Zawartotabeli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1487F" w:rsidRPr="009D46B5" w14:paraId="408F1CF3" w14:textId="77777777" w:rsidTr="00030495">
        <w:trPr>
          <w:trHeight w:val="196"/>
          <w:jc w:val="center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4EA6B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F0C5A9" w14:textId="77777777" w:rsidR="0011487F" w:rsidRDefault="0011487F" w:rsidP="0011487F">
            <w:pPr>
              <w:pStyle w:val="Zawartotabeli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8. 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DBD90F" w14:textId="77777777" w:rsidR="0011487F" w:rsidRDefault="0011487F" w:rsidP="007D7FF2">
            <w:pPr>
              <w:pStyle w:val="Zawartotabeli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Uroczyste Otwarcie Altany dla mieszkańców Wólki Domaszewskiej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22E72B" w14:textId="77777777" w:rsidR="0011487F" w:rsidRDefault="0011487F" w:rsidP="00574377">
            <w:pPr>
              <w:pStyle w:val="Zawartotabeli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 październik 2022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90B4AD8" w14:textId="77777777" w:rsidR="0011487F" w:rsidRDefault="008F56A3" w:rsidP="008F56A3">
            <w:pPr>
              <w:pStyle w:val="Zawartotabeli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towarzyszenie </w:t>
            </w:r>
            <w:r w:rsidRPr="00C14345">
              <w:rPr>
                <w:rFonts w:ascii="Times New Roman" w:hAnsi="Times New Roman"/>
              </w:rPr>
              <w:t>Rozwoju Gminy Wojcieszków, Koło Wolontariatu z Wólki Domaszewskiej</w:t>
            </w:r>
            <w:r w:rsidR="00C14345" w:rsidRPr="00C1434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42FB70" w14:textId="77777777" w:rsidR="0011487F" w:rsidRDefault="008F56A3" w:rsidP="008F56A3">
            <w:pPr>
              <w:pStyle w:val="Zawartotabeli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lub Seniora z Wojcieszkowa, Oszczepalina  i Wólki Domaszewskiej, 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B4CFA7" w14:textId="77777777" w:rsidR="0011487F" w:rsidRPr="008A1804" w:rsidRDefault="008F56A3" w:rsidP="008C0268">
            <w:pPr>
              <w:pStyle w:val="Zawartotabeli"/>
              <w:spacing w:after="0" w:line="240" w:lineRule="auto"/>
              <w:rPr>
                <w:rFonts w:ascii="Times New Roman" w:hAnsi="Times New Roman"/>
              </w:rPr>
            </w:pPr>
            <w:r w:rsidRPr="008A1804">
              <w:rPr>
                <w:rFonts w:ascii="Times New Roman" w:hAnsi="Times New Roman"/>
              </w:rPr>
              <w:t xml:space="preserve">Urząd Gminy Wojcieszków,  </w:t>
            </w:r>
          </w:p>
        </w:tc>
      </w:tr>
      <w:tr w:rsidR="007D7FF2" w:rsidRPr="009D46B5" w14:paraId="3A080A1F" w14:textId="77777777" w:rsidTr="00030495">
        <w:trPr>
          <w:jc w:val="center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4EA6B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5663AE" w14:textId="77777777" w:rsidR="007D7FF2" w:rsidRPr="009D46B5" w:rsidRDefault="007D7FF2" w:rsidP="00CB3E33">
            <w:pPr>
              <w:pStyle w:val="Zawartotabeli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46B5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CB3E33"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  <w:r w:rsidRPr="009D46B5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3AD60B" w14:textId="77777777" w:rsidR="007D7FF2" w:rsidRPr="009D46B5" w:rsidRDefault="007D7FF2" w:rsidP="007D7FF2">
            <w:pPr>
              <w:pStyle w:val="Zawartotabeli"/>
              <w:spacing w:after="0" w:line="240" w:lineRule="auto"/>
              <w:rPr>
                <w:rFonts w:ascii="Times New Roman" w:hAnsi="Times New Roman"/>
              </w:rPr>
            </w:pPr>
            <w:r w:rsidRPr="009D46B5">
              <w:rPr>
                <w:rFonts w:ascii="Times New Roman" w:hAnsi="Times New Roman"/>
                <w:b/>
                <w:sz w:val="24"/>
                <w:szCs w:val="24"/>
              </w:rPr>
              <w:t>1 listopada - Święto zmarłych</w:t>
            </w:r>
            <w:r w:rsidRPr="009D46B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A321095" w14:textId="77777777" w:rsidR="0064186A" w:rsidRDefault="00C14345" w:rsidP="007D7FF2">
            <w:pPr>
              <w:pStyle w:val="Zawartotabeli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przątanie grobów </w:t>
            </w:r>
            <w:r w:rsidR="007D7FF2" w:rsidRPr="009D46B5">
              <w:rPr>
                <w:rFonts w:ascii="Times New Roman" w:hAnsi="Times New Roman"/>
                <w:sz w:val="24"/>
                <w:szCs w:val="24"/>
              </w:rPr>
              <w:t>ludzi zasłużonych dla gminy Wojcieszków, leżących na cmentarzu parafialnym oraz grobów zaniedbanych.</w:t>
            </w:r>
          </w:p>
          <w:p w14:paraId="0DB2DA88" w14:textId="77777777" w:rsidR="00C14345" w:rsidRPr="00C14345" w:rsidRDefault="00C14345" w:rsidP="007D7FF2">
            <w:pPr>
              <w:pStyle w:val="Zawartotabeli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7641F0" w14:textId="77777777" w:rsidR="007D7FF2" w:rsidRPr="009D46B5" w:rsidRDefault="007D7FF2" w:rsidP="008C0268">
            <w:pPr>
              <w:pStyle w:val="Zawartotabeli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46B5">
              <w:rPr>
                <w:rFonts w:ascii="Times New Roman" w:hAnsi="Times New Roman"/>
                <w:sz w:val="24"/>
                <w:szCs w:val="24"/>
              </w:rPr>
              <w:t>2</w:t>
            </w:r>
            <w:r w:rsidR="008C0268">
              <w:rPr>
                <w:rFonts w:ascii="Times New Roman" w:hAnsi="Times New Roman"/>
                <w:sz w:val="24"/>
                <w:szCs w:val="24"/>
              </w:rPr>
              <w:t xml:space="preserve">4-25        </w:t>
            </w:r>
            <w:r w:rsidRPr="009D46B5">
              <w:rPr>
                <w:rFonts w:ascii="Times New Roman" w:hAnsi="Times New Roman"/>
                <w:sz w:val="24"/>
                <w:szCs w:val="24"/>
              </w:rPr>
              <w:t xml:space="preserve"> październik 2022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0CC664F" w14:textId="77777777" w:rsidR="007D7FF2" w:rsidRPr="009D46B5" w:rsidRDefault="007D7FF2" w:rsidP="00C14345">
            <w:pPr>
              <w:pStyle w:val="Zawartotabeli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46B5">
              <w:rPr>
                <w:rFonts w:ascii="Times New Roman" w:hAnsi="Times New Roman"/>
                <w:sz w:val="24"/>
                <w:szCs w:val="24"/>
              </w:rPr>
              <w:t>CUS</w:t>
            </w:r>
            <w:r w:rsidR="008C0268">
              <w:rPr>
                <w:rFonts w:ascii="Times New Roman" w:hAnsi="Times New Roman"/>
                <w:sz w:val="24"/>
                <w:szCs w:val="24"/>
              </w:rPr>
              <w:t xml:space="preserve">, szkolne koła wolontariatu z terenu gminy, 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7DC189" w14:textId="77777777" w:rsidR="007D7FF2" w:rsidRPr="009D46B5" w:rsidRDefault="007D7FF2" w:rsidP="008C0268">
            <w:pPr>
              <w:pStyle w:val="Zawartotabeli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46B5">
              <w:rPr>
                <w:rFonts w:ascii="Times New Roman" w:hAnsi="Times New Roman"/>
                <w:sz w:val="24"/>
                <w:szCs w:val="24"/>
              </w:rPr>
              <w:t xml:space="preserve">Mieszkańcy Gminy Wojcieszków, dzieci i młodzież szkolna - wolontariusze. 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7680A3" w14:textId="77777777" w:rsidR="007D7FF2" w:rsidRPr="008A1804" w:rsidRDefault="007D7FF2" w:rsidP="007D7FF2">
            <w:pPr>
              <w:pStyle w:val="Zawartotabeli"/>
              <w:spacing w:after="0" w:line="240" w:lineRule="auto"/>
              <w:rPr>
                <w:rFonts w:ascii="Times New Roman" w:hAnsi="Times New Roman"/>
              </w:rPr>
            </w:pPr>
            <w:r w:rsidRPr="008A1804">
              <w:rPr>
                <w:rFonts w:ascii="Times New Roman" w:hAnsi="Times New Roman"/>
              </w:rPr>
              <w:t xml:space="preserve">Urząd Gminy Wojcieszków </w:t>
            </w:r>
          </w:p>
          <w:p w14:paraId="503194DA" w14:textId="77777777" w:rsidR="007D7FF2" w:rsidRPr="008A1804" w:rsidRDefault="007D7FF2" w:rsidP="007D7FF2">
            <w:pPr>
              <w:pStyle w:val="Zawartotabeli"/>
              <w:spacing w:after="0" w:line="240" w:lineRule="auto"/>
              <w:rPr>
                <w:rFonts w:ascii="Times New Roman" w:hAnsi="Times New Roman"/>
              </w:rPr>
            </w:pPr>
            <w:r w:rsidRPr="008A1804">
              <w:rPr>
                <w:rFonts w:ascii="Times New Roman" w:hAnsi="Times New Roman"/>
              </w:rPr>
              <w:t xml:space="preserve">Rady Sołeckie z terenu gminy </w:t>
            </w:r>
          </w:p>
          <w:p w14:paraId="19284C69" w14:textId="77777777" w:rsidR="007D7FF2" w:rsidRPr="008A1804" w:rsidRDefault="007D7FF2" w:rsidP="007D7FF2">
            <w:pPr>
              <w:pStyle w:val="Zawartotabeli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72EF5" w:rsidRPr="009D46B5" w14:paraId="33B7960A" w14:textId="77777777" w:rsidTr="00030495">
        <w:trPr>
          <w:jc w:val="center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4EA6B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ED4778" w14:textId="77777777" w:rsidR="00E72EF5" w:rsidRDefault="003D22C0" w:rsidP="00E72EF5">
            <w:pPr>
              <w:pStyle w:val="Zawartotabeli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.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DB7D76" w14:textId="77777777" w:rsidR="00E72EF5" w:rsidRPr="00906C11" w:rsidRDefault="00E72EF5" w:rsidP="00E72EF5">
            <w:pPr>
              <w:pStyle w:val="Zawartotabeli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Uroczysta akademia z okazji Święta Niepodległości – S</w:t>
            </w:r>
            <w:r w:rsidRPr="00E411E7">
              <w:rPr>
                <w:rFonts w:ascii="Times New Roman" w:hAnsi="Times New Roman"/>
                <w:sz w:val="24"/>
                <w:szCs w:val="24"/>
              </w:rPr>
              <w:t>zko</w:t>
            </w:r>
            <w:r>
              <w:rPr>
                <w:rFonts w:ascii="Times New Roman" w:hAnsi="Times New Roman"/>
                <w:sz w:val="24"/>
                <w:szCs w:val="24"/>
              </w:rPr>
              <w:t>ła</w:t>
            </w:r>
            <w:r w:rsidRPr="00E411E7">
              <w:rPr>
                <w:rFonts w:ascii="Times New Roman" w:hAnsi="Times New Roman"/>
                <w:sz w:val="24"/>
                <w:szCs w:val="24"/>
              </w:rPr>
              <w:t xml:space="preserve"> Podstawow</w:t>
            </w: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Pr="00E411E7">
              <w:rPr>
                <w:rFonts w:ascii="Times New Roman" w:hAnsi="Times New Roman"/>
                <w:sz w:val="24"/>
                <w:szCs w:val="24"/>
              </w:rPr>
              <w:t xml:space="preserve"> w </w:t>
            </w:r>
            <w:r w:rsidR="00906C11">
              <w:rPr>
                <w:rFonts w:ascii="Times New Roman" w:hAnsi="Times New Roman"/>
                <w:sz w:val="24"/>
                <w:szCs w:val="24"/>
              </w:rPr>
              <w:t xml:space="preserve">Woli </w:t>
            </w:r>
            <w:r w:rsidRPr="00E411E7">
              <w:rPr>
                <w:rFonts w:ascii="Times New Roman" w:hAnsi="Times New Roman"/>
                <w:sz w:val="24"/>
                <w:szCs w:val="24"/>
              </w:rPr>
              <w:t>B</w:t>
            </w:r>
            <w:r w:rsidR="00906C11">
              <w:rPr>
                <w:rFonts w:ascii="Times New Roman" w:hAnsi="Times New Roman"/>
                <w:sz w:val="24"/>
                <w:szCs w:val="24"/>
              </w:rPr>
              <w:t>ystrzyckiej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68DCE0" w14:textId="77777777" w:rsidR="00E72EF5" w:rsidRDefault="00E72EF5" w:rsidP="00E72EF5">
            <w:pPr>
              <w:pStyle w:val="Zawartotabeli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listopad 2022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7EE6261" w14:textId="77777777" w:rsidR="00E72EF5" w:rsidRPr="009D46B5" w:rsidRDefault="00E72EF5" w:rsidP="00906C11">
            <w:pPr>
              <w:pStyle w:val="Zawartotabeli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yrekcja, sam</w:t>
            </w:r>
            <w:r w:rsidR="00906C11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szkolny, nauczyciele, wolontariusze   SP</w:t>
            </w:r>
            <w:r w:rsidR="00906C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w </w:t>
            </w:r>
            <w:r w:rsidR="00906C11">
              <w:rPr>
                <w:rFonts w:ascii="Times New Roman" w:hAnsi="Times New Roman"/>
                <w:sz w:val="24"/>
                <w:szCs w:val="24"/>
              </w:rPr>
              <w:t>Woli Bystrzyckiej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40F761" w14:textId="77777777" w:rsidR="00E72EF5" w:rsidRPr="009D46B5" w:rsidRDefault="00E72EF5" w:rsidP="00906C11">
            <w:pPr>
              <w:pStyle w:val="Zawartotabeli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ieszkańcy </w:t>
            </w:r>
            <w:r w:rsidR="00906C11">
              <w:rPr>
                <w:rFonts w:ascii="Times New Roman" w:hAnsi="Times New Roman"/>
                <w:sz w:val="24"/>
                <w:szCs w:val="24"/>
              </w:rPr>
              <w:t xml:space="preserve">oraz społeczność uczniowska, </w:t>
            </w:r>
            <w:r w:rsidR="00906C11" w:rsidRPr="00682A36">
              <w:rPr>
                <w:rFonts w:ascii="Times New Roman" w:hAnsi="Times New Roman"/>
                <w:sz w:val="24"/>
                <w:szCs w:val="24"/>
              </w:rPr>
              <w:t>Klub Seniora Wojcieszków</w:t>
            </w:r>
            <w:r w:rsidR="00C14345" w:rsidRPr="00682A3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5F43C3" w14:textId="77777777" w:rsidR="00E72EF5" w:rsidRPr="009D46B5" w:rsidRDefault="00E72EF5" w:rsidP="00E72EF5">
            <w:pPr>
              <w:pStyle w:val="Zawartotabeli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rząd Gminy Wojcieszków</w:t>
            </w:r>
            <w:r w:rsidR="00682A36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82A36" w:rsidRPr="009D46B5">
              <w:rPr>
                <w:rFonts w:ascii="Times New Roman" w:hAnsi="Times New Roman"/>
                <w:sz w:val="24"/>
                <w:szCs w:val="24"/>
              </w:rPr>
              <w:t>Stowarzyszenie Rozwoju Gminy Wojcieszków</w:t>
            </w:r>
            <w:r w:rsidR="00682A36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040639" w:rsidRPr="00964EAF" w14:paraId="11748638" w14:textId="77777777" w:rsidTr="00251230">
        <w:trPr>
          <w:jc w:val="center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1DF87" w:themeFill="accent1" w:themeFillTint="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6DD1F3" w14:textId="77777777" w:rsidR="00040639" w:rsidRPr="009D46B5" w:rsidRDefault="00040639" w:rsidP="00251230">
            <w:pPr>
              <w:pStyle w:val="Zawartotabeli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46B5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Lp.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1DF87" w:themeFill="accent1" w:themeFillTint="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1C378F" w14:textId="77777777" w:rsidR="00040639" w:rsidRPr="00964EAF" w:rsidRDefault="00040639" w:rsidP="00251230">
            <w:pPr>
              <w:pStyle w:val="Zawartotabeli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64EAF">
              <w:rPr>
                <w:rFonts w:ascii="Times New Roman" w:hAnsi="Times New Roman"/>
                <w:b/>
                <w:sz w:val="24"/>
                <w:szCs w:val="24"/>
              </w:rPr>
              <w:t xml:space="preserve">Nazwa imprezy/ uroczystości/ konkursu 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1DF87" w:themeFill="accent1" w:themeFillTint="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8C6973" w14:textId="77777777" w:rsidR="00040639" w:rsidRPr="00964EAF" w:rsidRDefault="00040639" w:rsidP="00251230">
            <w:pPr>
              <w:pStyle w:val="Zawartotabeli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F">
              <w:rPr>
                <w:rFonts w:ascii="Times New Roman" w:hAnsi="Times New Roman"/>
                <w:sz w:val="24"/>
                <w:szCs w:val="24"/>
              </w:rPr>
              <w:t>Termin/ miejsce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1DF87" w:themeFill="accent1" w:themeFillTint="99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FB64E66" w14:textId="77777777" w:rsidR="00040639" w:rsidRPr="00964EAF" w:rsidRDefault="00040639" w:rsidP="00251230">
            <w:pPr>
              <w:pStyle w:val="Zawartotabeli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F">
              <w:rPr>
                <w:rFonts w:ascii="Times New Roman" w:hAnsi="Times New Roman"/>
                <w:sz w:val="24"/>
                <w:szCs w:val="24"/>
              </w:rPr>
              <w:t>Organizator, współorganizator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1DF87" w:themeFill="accent1" w:themeFillTint="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EA6EED" w14:textId="77777777" w:rsidR="00040639" w:rsidRPr="00964EAF" w:rsidRDefault="00040639" w:rsidP="00251230">
            <w:pPr>
              <w:pStyle w:val="Zawartotabeli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F">
              <w:rPr>
                <w:rFonts w:ascii="Times New Roman" w:hAnsi="Times New Roman"/>
                <w:sz w:val="24"/>
                <w:szCs w:val="24"/>
              </w:rPr>
              <w:t>Adresaci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1DF87" w:themeFill="accent1" w:themeFillTint="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AE6C10" w14:textId="77777777" w:rsidR="00040639" w:rsidRPr="00964EAF" w:rsidRDefault="00040639" w:rsidP="00251230">
            <w:pPr>
              <w:pStyle w:val="Zawartotabeli"/>
              <w:spacing w:after="0" w:line="240" w:lineRule="auto"/>
              <w:rPr>
                <w:rFonts w:ascii="Times New Roman" w:hAnsi="Times New Roman"/>
              </w:rPr>
            </w:pPr>
            <w:r w:rsidRPr="00964EAF">
              <w:rPr>
                <w:rFonts w:ascii="Times New Roman" w:hAnsi="Times New Roman"/>
              </w:rPr>
              <w:t>Planowani partnerzy.</w:t>
            </w:r>
          </w:p>
        </w:tc>
      </w:tr>
      <w:tr w:rsidR="00E72EF5" w:rsidRPr="009D46B5" w14:paraId="26F02018" w14:textId="77777777" w:rsidTr="00030495">
        <w:trPr>
          <w:jc w:val="center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4EA6B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03BD66" w14:textId="77777777" w:rsidR="00E72EF5" w:rsidRPr="009D46B5" w:rsidRDefault="003D22C0" w:rsidP="00E72EF5">
            <w:pPr>
              <w:pStyle w:val="Zawartotabeli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1.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85BBA3" w14:textId="77777777" w:rsidR="00E72EF5" w:rsidRPr="009D46B5" w:rsidRDefault="00E72EF5" w:rsidP="00C0231E">
            <w:pPr>
              <w:pStyle w:val="Zawartotabeli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46B5">
              <w:rPr>
                <w:rFonts w:ascii="Times New Roman" w:hAnsi="Times New Roman"/>
                <w:b/>
                <w:sz w:val="24"/>
                <w:szCs w:val="24"/>
              </w:rPr>
              <w:t>Narodowe Święto Niepodległośc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906C11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  <w:r w:rsidRPr="009D46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06C11">
              <w:rPr>
                <w:rFonts w:ascii="Times New Roman" w:hAnsi="Times New Roman"/>
                <w:sz w:val="24"/>
                <w:szCs w:val="24"/>
              </w:rPr>
              <w:t xml:space="preserve">Akademia Szkolna w SP Hermanów, Siedliska, Oszczepalin, 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7C1DED" w14:textId="77777777" w:rsidR="00E72EF5" w:rsidRPr="009D46B5" w:rsidRDefault="00E72EF5" w:rsidP="00E72EF5">
            <w:pPr>
              <w:pStyle w:val="Zawartotabeli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9D46B5">
              <w:rPr>
                <w:rFonts w:ascii="Times New Roman" w:hAnsi="Times New Roman"/>
                <w:sz w:val="24"/>
                <w:szCs w:val="24"/>
              </w:rPr>
              <w:t xml:space="preserve"> Listopad 2022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894F266" w14:textId="77777777" w:rsidR="00E72EF5" w:rsidRPr="009D46B5" w:rsidRDefault="00E72EF5" w:rsidP="00906C11">
            <w:pPr>
              <w:pStyle w:val="Zawartotabeli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yrekcja, samorząd szkoln</w:t>
            </w:r>
            <w:r w:rsidR="00906C11">
              <w:rPr>
                <w:rFonts w:ascii="Times New Roman" w:hAnsi="Times New Roman"/>
                <w:sz w:val="24"/>
                <w:szCs w:val="24"/>
              </w:rPr>
              <w:t>y, nauczyciele, wolontariusze szkolnych kół wolontariatu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242312" w14:textId="77777777" w:rsidR="00E72EF5" w:rsidRPr="009D46B5" w:rsidRDefault="00906C11" w:rsidP="0039297B">
            <w:pPr>
              <w:pStyle w:val="Zawartotabeli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zkolna społeczność uczniowska, </w:t>
            </w:r>
            <w:r w:rsidR="0039297B">
              <w:rPr>
                <w:rFonts w:ascii="Times New Roman" w:hAnsi="Times New Roman"/>
                <w:sz w:val="24"/>
                <w:szCs w:val="24"/>
              </w:rPr>
              <w:t>lokalni mieszkańcy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625895" w14:textId="77777777" w:rsidR="00E72EF5" w:rsidRPr="009D46B5" w:rsidRDefault="00E72EF5" w:rsidP="00E72EF5">
            <w:pPr>
              <w:pStyle w:val="Zawartotabeli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46B5">
              <w:rPr>
                <w:rFonts w:ascii="Times New Roman" w:hAnsi="Times New Roman"/>
                <w:sz w:val="24"/>
                <w:szCs w:val="24"/>
              </w:rPr>
              <w:t xml:space="preserve"> Urząd Gminy Wojcieszków</w:t>
            </w:r>
          </w:p>
          <w:p w14:paraId="75ED2D4F" w14:textId="77777777" w:rsidR="00E72EF5" w:rsidRPr="009D46B5" w:rsidRDefault="00E72EF5" w:rsidP="00906C11">
            <w:pPr>
              <w:pStyle w:val="Zawartotabeli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231E" w:rsidRPr="009D46B5" w14:paraId="3F00DD95" w14:textId="77777777" w:rsidTr="00030495">
        <w:trPr>
          <w:jc w:val="center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4EA6B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0BFDE0" w14:textId="77777777" w:rsidR="00C0231E" w:rsidRDefault="00C0231E" w:rsidP="00E72EF5">
            <w:pPr>
              <w:pStyle w:val="Zawartotabeli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2.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176D51" w14:textId="77777777" w:rsidR="00C0231E" w:rsidRPr="009D46B5" w:rsidRDefault="00C0231E" w:rsidP="00C0231E">
            <w:pPr>
              <w:pStyle w:val="Zawartotabeli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Narodowe Święto Niepodległości – </w:t>
            </w:r>
            <w:r w:rsidRPr="00C0231E">
              <w:rPr>
                <w:rFonts w:ascii="Times New Roman" w:hAnsi="Times New Roman"/>
                <w:sz w:val="24"/>
                <w:szCs w:val="24"/>
              </w:rPr>
              <w:t xml:space="preserve">uroczysta </w:t>
            </w:r>
            <w:r>
              <w:rPr>
                <w:rFonts w:ascii="Times New Roman" w:hAnsi="Times New Roman"/>
                <w:sz w:val="24"/>
                <w:szCs w:val="24"/>
              </w:rPr>
              <w:t>Akademia w SP w Burcu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C98854" w14:textId="77777777" w:rsidR="00C0231E" w:rsidRDefault="00C0231E" w:rsidP="00E72EF5">
            <w:pPr>
              <w:pStyle w:val="Zawartotabeli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listopad 2022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F7FD86E" w14:textId="77777777" w:rsidR="00C0231E" w:rsidRDefault="00C0231E" w:rsidP="00C0231E">
            <w:pPr>
              <w:pStyle w:val="Zawartotabeli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morząd szkolny, wolontariusze szkolnego koła wolontariatu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9ECC9A" w14:textId="77777777" w:rsidR="00C0231E" w:rsidRPr="00C0231E" w:rsidRDefault="00C0231E" w:rsidP="00C0231E">
            <w:pPr>
              <w:pStyle w:val="Zawartotabeli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Uczestnicy usługi wsparcia dla osób niepełnosprawnych z Wólki Domaszewskiej, społeczność uczniowska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1C0537" w14:textId="77777777" w:rsidR="00C0231E" w:rsidRPr="009D46B5" w:rsidRDefault="00C0231E" w:rsidP="00C0231E">
            <w:pPr>
              <w:pStyle w:val="Zawartotabeli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rząd Gminy Wojcieszków, Dyrekcja, nauczyciele, </w:t>
            </w:r>
          </w:p>
        </w:tc>
      </w:tr>
      <w:tr w:rsidR="00E72EF5" w:rsidRPr="009D46B5" w14:paraId="6AA1C648" w14:textId="77777777" w:rsidTr="00030495">
        <w:trPr>
          <w:jc w:val="center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4EA6B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41655D" w14:textId="77777777" w:rsidR="00E72EF5" w:rsidRDefault="00E72EF5" w:rsidP="00C0231E">
            <w:pPr>
              <w:pStyle w:val="Zawartotabeli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="00C0231E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DA5829" w14:textId="77777777" w:rsidR="00906C11" w:rsidRPr="009D46B5" w:rsidRDefault="00906C11" w:rsidP="00906C11">
            <w:pPr>
              <w:pStyle w:val="Zawartotabeli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Uroczystości </w:t>
            </w:r>
            <w:r w:rsidR="00E72EF5">
              <w:rPr>
                <w:rFonts w:ascii="Times New Roman" w:hAnsi="Times New Roman"/>
                <w:b/>
                <w:sz w:val="24"/>
                <w:szCs w:val="24"/>
              </w:rPr>
              <w:t>z okazji Dnia Niepodległości –</w:t>
            </w:r>
            <w:r w:rsidRPr="009D46B5">
              <w:rPr>
                <w:rFonts w:ascii="Times New Roman" w:hAnsi="Times New Roman"/>
                <w:b/>
                <w:sz w:val="24"/>
                <w:szCs w:val="24"/>
              </w:rPr>
              <w:t xml:space="preserve"> Wieczornica </w:t>
            </w:r>
            <w:r>
              <w:rPr>
                <w:rFonts w:ascii="Times New Roman" w:hAnsi="Times New Roman"/>
                <w:sz w:val="24"/>
                <w:szCs w:val="24"/>
              </w:rPr>
              <w:t>w Wólce Domaszewskiej</w:t>
            </w:r>
            <w:r w:rsidRPr="009D46B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574D94A" w14:textId="77777777" w:rsidR="00E72EF5" w:rsidRPr="009D46B5" w:rsidRDefault="00906C11" w:rsidP="00906C11">
            <w:pPr>
              <w:pStyle w:val="Zawartotabeli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D46B5">
              <w:rPr>
                <w:rFonts w:ascii="Times New Roman" w:hAnsi="Times New Roman"/>
                <w:sz w:val="24"/>
                <w:szCs w:val="24"/>
              </w:rPr>
              <w:t>Uczczenie Święta Niepodległości poprzez zorganizowanie uroczystej Akademii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46B5">
              <w:rPr>
                <w:rFonts w:ascii="Times New Roman" w:hAnsi="Times New Roman"/>
                <w:sz w:val="24"/>
                <w:szCs w:val="24"/>
              </w:rPr>
              <w:t>dla społeczności lokalnej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C0AECB" w14:textId="77777777" w:rsidR="00E72EF5" w:rsidRDefault="00E72EF5" w:rsidP="00E72EF5">
            <w:pPr>
              <w:pStyle w:val="Zawartotabeli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listopad 2022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0FE8375" w14:textId="77777777" w:rsidR="00E72EF5" w:rsidRPr="009D46B5" w:rsidRDefault="00E72EF5" w:rsidP="00906C11">
            <w:pPr>
              <w:pStyle w:val="Zawartotabeli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yrekcja, samorząd szkolny, nauczyciele, wolontariusze   oraz społeczność uczniowska SP</w:t>
            </w:r>
            <w:r w:rsidR="00906C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w </w:t>
            </w:r>
            <w:r w:rsidR="00906C11">
              <w:rPr>
                <w:rFonts w:ascii="Times New Roman" w:hAnsi="Times New Roman"/>
                <w:sz w:val="24"/>
                <w:szCs w:val="24"/>
              </w:rPr>
              <w:t>Wólce Domaszewskiej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05CD96" w14:textId="77777777" w:rsidR="00E72EF5" w:rsidRPr="009D46B5" w:rsidRDefault="00E72EF5" w:rsidP="00906C11">
            <w:pPr>
              <w:pStyle w:val="Zawartotabeli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ieszkańcy</w:t>
            </w:r>
            <w:r w:rsidR="00906C1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Klub</w:t>
            </w:r>
            <w:r w:rsidR="00906C11">
              <w:rPr>
                <w:rFonts w:ascii="Times New Roman" w:hAnsi="Times New Roman"/>
                <w:sz w:val="24"/>
                <w:szCs w:val="24"/>
              </w:rPr>
              <w:t xml:space="preserve">y Seniora </w:t>
            </w:r>
            <w:r>
              <w:rPr>
                <w:rFonts w:ascii="Times New Roman" w:hAnsi="Times New Roman"/>
                <w:sz w:val="24"/>
                <w:szCs w:val="24"/>
              </w:rPr>
              <w:t>z Wólki Domaszewskiej</w:t>
            </w:r>
            <w:r w:rsidR="00906C11">
              <w:rPr>
                <w:rFonts w:ascii="Times New Roman" w:hAnsi="Times New Roman"/>
                <w:sz w:val="24"/>
                <w:szCs w:val="24"/>
              </w:rPr>
              <w:t xml:space="preserve">, Oszczepalina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ACC22B" w14:textId="77777777" w:rsidR="00E72EF5" w:rsidRPr="009D46B5" w:rsidRDefault="00E72EF5" w:rsidP="00E72EF5">
            <w:pPr>
              <w:pStyle w:val="Zawartotabeli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półdzielnia Socjalna „Wojcieszkowianka”</w:t>
            </w:r>
            <w:r w:rsidR="00906C11">
              <w:rPr>
                <w:rFonts w:ascii="Times New Roman" w:hAnsi="Times New Roman"/>
                <w:sz w:val="24"/>
                <w:szCs w:val="24"/>
              </w:rPr>
              <w:t xml:space="preserve"> ? </w:t>
            </w:r>
            <w:r>
              <w:rPr>
                <w:rFonts w:ascii="Times New Roman" w:hAnsi="Times New Roman"/>
                <w:sz w:val="24"/>
                <w:szCs w:val="24"/>
              </w:rPr>
              <w:t>, Urząd Gminy Wojcieszków</w:t>
            </w:r>
            <w:r w:rsidR="00906C11">
              <w:rPr>
                <w:rFonts w:ascii="Times New Roman" w:hAnsi="Times New Roman"/>
                <w:sz w:val="24"/>
                <w:szCs w:val="24"/>
              </w:rPr>
              <w:t>,</w:t>
            </w:r>
            <w:r w:rsidR="00906C11" w:rsidRPr="009D46B5">
              <w:rPr>
                <w:rFonts w:ascii="Times New Roman" w:hAnsi="Times New Roman"/>
                <w:sz w:val="24"/>
                <w:szCs w:val="24"/>
              </w:rPr>
              <w:t xml:space="preserve"> Stowarzyszenie Rozwoju Gminy Wojcieszków</w:t>
            </w:r>
            <w:r w:rsidR="00906C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C14345" w:rsidRPr="009D46B5" w14:paraId="5FD1383D" w14:textId="77777777" w:rsidTr="00030495">
        <w:trPr>
          <w:jc w:val="center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4EA6B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40B01D" w14:textId="77777777" w:rsidR="00C14345" w:rsidRDefault="00C14345" w:rsidP="003D22C0">
            <w:pPr>
              <w:pStyle w:val="Zawartotabeli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="00C0231E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B14151" w14:textId="77777777" w:rsidR="00C14345" w:rsidRDefault="00C14345" w:rsidP="00682A36">
            <w:pPr>
              <w:pStyle w:val="Zawartotabeli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Spotkania </w:t>
            </w:r>
            <w:r w:rsidR="00682A36">
              <w:rPr>
                <w:rFonts w:ascii="Times New Roman" w:hAnsi="Times New Roman"/>
                <w:b/>
                <w:sz w:val="24"/>
                <w:szCs w:val="24"/>
              </w:rPr>
              <w:t xml:space="preserve">OSL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z sołtysami z Gminy Wojcieszków -  </w:t>
            </w:r>
            <w:r w:rsidRPr="00682A36">
              <w:rPr>
                <w:rFonts w:ascii="Times New Roman" w:hAnsi="Times New Roman"/>
                <w:sz w:val="24"/>
                <w:szCs w:val="24"/>
              </w:rPr>
              <w:t>SP w Wólce D</w:t>
            </w:r>
            <w:r w:rsidR="00682A36" w:rsidRPr="00682A36">
              <w:rPr>
                <w:rFonts w:ascii="Times New Roman" w:hAnsi="Times New Roman"/>
                <w:sz w:val="24"/>
                <w:szCs w:val="24"/>
              </w:rPr>
              <w:t>omaszewskiej</w:t>
            </w:r>
            <w:r w:rsidR="00682A36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23B923" w14:textId="77777777" w:rsidR="00C14345" w:rsidRDefault="00C14345" w:rsidP="00E72EF5">
            <w:pPr>
              <w:pStyle w:val="Zawartotabeli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listopada 2022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7823F19" w14:textId="77777777" w:rsidR="00C14345" w:rsidRDefault="0039297B" w:rsidP="00E72EF5">
            <w:pPr>
              <w:pStyle w:val="Zawartotabeli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US Wojcieszków,  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BB4B38" w14:textId="77777777" w:rsidR="00C14345" w:rsidRDefault="0039297B" w:rsidP="00E82B10">
            <w:pPr>
              <w:pStyle w:val="Zawartotabeli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ołectwa z gminy Wojcieszków 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417277" w14:textId="77777777" w:rsidR="00C14345" w:rsidRPr="009D46B5" w:rsidRDefault="0039297B" w:rsidP="00E72EF5">
            <w:pPr>
              <w:pStyle w:val="Zawartotabeli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rząd Gminy Wojcieszków</w:t>
            </w:r>
          </w:p>
        </w:tc>
      </w:tr>
      <w:tr w:rsidR="00E72EF5" w:rsidRPr="009D46B5" w14:paraId="5512EE57" w14:textId="77777777" w:rsidTr="00030495">
        <w:trPr>
          <w:jc w:val="center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4EA6B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67637C" w14:textId="77777777" w:rsidR="00E72EF5" w:rsidRPr="009D46B5" w:rsidRDefault="00C0231E" w:rsidP="00E72EF5">
            <w:pPr>
              <w:pStyle w:val="Zawartotabeli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5</w:t>
            </w:r>
            <w:r w:rsidR="00E72EF5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607865" w14:textId="77777777" w:rsidR="00E72EF5" w:rsidRDefault="00E72EF5" w:rsidP="00E72EF5">
            <w:pPr>
              <w:pStyle w:val="Zawartotabeli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Koncert Pieśni Patriotycznej z okazji Dnia Niepodległości</w:t>
            </w:r>
            <w:r w:rsidR="00906C11">
              <w:rPr>
                <w:rFonts w:ascii="Times New Roman" w:hAnsi="Times New Roman"/>
                <w:b/>
                <w:sz w:val="24"/>
                <w:szCs w:val="24"/>
              </w:rPr>
              <w:t xml:space="preserve"> – ZS w Wojcieszkowie</w:t>
            </w:r>
          </w:p>
          <w:p w14:paraId="5CF78757" w14:textId="77777777" w:rsidR="00E72EF5" w:rsidRPr="007E77DE" w:rsidRDefault="00E72EF5" w:rsidP="00E72EF5">
            <w:pPr>
              <w:pStyle w:val="Zawartotabeli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potkanie wielopokoleniowe społeczności lokalnej. Wspólne śpiewanie pieśni, montaż słowno-muzyczny w wykonaniu młodzieży szkolnej. 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100DD7" w14:textId="77777777" w:rsidR="00E72EF5" w:rsidRPr="009D46B5" w:rsidRDefault="00E72EF5" w:rsidP="00E72EF5">
            <w:pPr>
              <w:pStyle w:val="Zawartotabeli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 Listopad 2022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5EFC6E6" w14:textId="77777777" w:rsidR="00E72EF5" w:rsidRPr="009D46B5" w:rsidRDefault="00E72EF5" w:rsidP="00E72EF5">
            <w:pPr>
              <w:pStyle w:val="Zawartotabeli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yrekcja, samorząd szkolny, nauczyciele, wolontariusze   oraz społeczność uczniowska Zespołu Szkół w Wojcieszkowie 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AE3E92" w14:textId="77777777" w:rsidR="00E72EF5" w:rsidRPr="009D46B5" w:rsidRDefault="00E72EF5" w:rsidP="00E82B10">
            <w:pPr>
              <w:pStyle w:val="Zawartotabeli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ieszkańcy gminy, Kluby Seniora, Klub </w:t>
            </w:r>
            <w:r w:rsidR="00E82B10">
              <w:rPr>
                <w:rFonts w:ascii="Times New Roman" w:hAnsi="Times New Roman"/>
                <w:sz w:val="24"/>
                <w:szCs w:val="24"/>
              </w:rPr>
              <w:t>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amopomocy dla osób niepełnosprawnych, 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A338CA" w14:textId="77777777" w:rsidR="00E72EF5" w:rsidRDefault="00E72EF5" w:rsidP="00E72EF5">
            <w:pPr>
              <w:pStyle w:val="Zawartotabeli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46B5">
              <w:rPr>
                <w:rFonts w:ascii="Times New Roman" w:hAnsi="Times New Roman"/>
                <w:sz w:val="24"/>
                <w:szCs w:val="24"/>
              </w:rPr>
              <w:t>Stowarzyszenie Rozwoju Gminy Wojcieszków</w:t>
            </w:r>
          </w:p>
          <w:p w14:paraId="75C65760" w14:textId="77777777" w:rsidR="00E72EF5" w:rsidRPr="009D46B5" w:rsidRDefault="00E72EF5" w:rsidP="00E72EF5">
            <w:pPr>
              <w:pStyle w:val="Zawartotabeli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46B5">
              <w:rPr>
                <w:rFonts w:ascii="Times New Roman" w:hAnsi="Times New Roman"/>
                <w:sz w:val="24"/>
                <w:szCs w:val="24"/>
              </w:rPr>
              <w:t>Biblioteka Publiczna Gminy Wojcieszków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C14345" w:rsidRPr="009D46B5" w14:paraId="5722F74B" w14:textId="77777777" w:rsidTr="00030495">
        <w:trPr>
          <w:jc w:val="center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4EA6B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4E722C" w14:textId="77777777" w:rsidR="00C14345" w:rsidRDefault="00C14345" w:rsidP="003D22C0">
            <w:pPr>
              <w:pStyle w:val="Zawartotabeli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="00C0231E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7ED169" w14:textId="77777777" w:rsidR="00C14345" w:rsidRPr="00C14345" w:rsidRDefault="00C14345" w:rsidP="00E72EF5">
            <w:pPr>
              <w:pStyle w:val="Zawartotabeli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14345">
              <w:rPr>
                <w:rFonts w:ascii="Times New Roman" w:hAnsi="Times New Roman"/>
                <w:b/>
                <w:sz w:val="24"/>
                <w:szCs w:val="24"/>
              </w:rPr>
              <w:t xml:space="preserve">Spotkanie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OSL z opiekunami szkolnych kół wolontariatu z terenu gminy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34714C" w14:textId="77777777" w:rsidR="00C14345" w:rsidRDefault="00C14345" w:rsidP="00E72EF5">
            <w:pPr>
              <w:pStyle w:val="Zawartotabeli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 listopad 2022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8EB6DBD" w14:textId="77777777" w:rsidR="00C14345" w:rsidRDefault="00855935" w:rsidP="00E72EF5">
            <w:pPr>
              <w:pStyle w:val="Zawartotabeli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US Wojcieszków, 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DDD289" w14:textId="77777777" w:rsidR="00C14345" w:rsidRDefault="00855935" w:rsidP="00E72EF5">
            <w:pPr>
              <w:pStyle w:val="Zawartotabeli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piekunowie szkolnych kół wolontariatu z terenu gminy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E2BABF" w14:textId="77777777" w:rsidR="00C14345" w:rsidRPr="009D46B5" w:rsidRDefault="00855935" w:rsidP="00855935">
            <w:pPr>
              <w:pStyle w:val="Zawartotabeli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rząd Gminy Wojcieszków, Parafia Katolicka w Wojcieszkowie</w:t>
            </w:r>
          </w:p>
        </w:tc>
      </w:tr>
      <w:tr w:rsidR="00E72EF5" w:rsidRPr="009D46B5" w14:paraId="1C2DDCA4" w14:textId="77777777" w:rsidTr="00030495">
        <w:trPr>
          <w:jc w:val="center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4EA6B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75E424" w14:textId="77777777" w:rsidR="00E72EF5" w:rsidRDefault="00E72EF5" w:rsidP="003D22C0">
            <w:pPr>
              <w:pStyle w:val="Zawartotabeli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="00C0231E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BE2880" w14:textId="77777777" w:rsidR="00E72EF5" w:rsidRPr="00C14345" w:rsidRDefault="00E72EF5" w:rsidP="00E72EF5">
            <w:pPr>
              <w:pStyle w:val="Zawartotabeli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14345">
              <w:rPr>
                <w:rFonts w:ascii="Times New Roman" w:hAnsi="Times New Roman"/>
                <w:b/>
                <w:sz w:val="24"/>
                <w:szCs w:val="24"/>
              </w:rPr>
              <w:t xml:space="preserve">Konferencja CUS – ów z woj. Lubelskiego  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246DDE" w14:textId="77777777" w:rsidR="00E72EF5" w:rsidRDefault="00E72EF5" w:rsidP="00E72EF5">
            <w:pPr>
              <w:pStyle w:val="Zawartotabeli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 listopad 2022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E97E6C4" w14:textId="77777777" w:rsidR="00E72EF5" w:rsidRDefault="00ED4696" w:rsidP="00E72EF5">
            <w:pPr>
              <w:pStyle w:val="Zawartotabeli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OPS Lublin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7CD6A0" w14:textId="77777777" w:rsidR="00E72EF5" w:rsidRDefault="00ED4696" w:rsidP="00E72EF5">
            <w:pPr>
              <w:pStyle w:val="Zawartotabeli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zedstawiciele CUS, Urzędu Gminy Wojcieszków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42A7D8" w14:textId="77777777" w:rsidR="00E72EF5" w:rsidRPr="009D46B5" w:rsidRDefault="00ED4696" w:rsidP="00E72EF5">
            <w:pPr>
              <w:pStyle w:val="Zawartotabeli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rząd Wojewódzki </w:t>
            </w:r>
          </w:p>
        </w:tc>
      </w:tr>
      <w:tr w:rsidR="00040639" w:rsidRPr="00964EAF" w14:paraId="79243AEC" w14:textId="77777777" w:rsidTr="00251230">
        <w:trPr>
          <w:jc w:val="center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1DF87" w:themeFill="accent1" w:themeFillTint="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142813" w14:textId="77777777" w:rsidR="00040639" w:rsidRPr="009D46B5" w:rsidRDefault="00040639" w:rsidP="00251230">
            <w:pPr>
              <w:pStyle w:val="Zawartotabeli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46B5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Lp.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1DF87" w:themeFill="accent1" w:themeFillTint="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5206AB" w14:textId="77777777" w:rsidR="00040639" w:rsidRPr="00964EAF" w:rsidRDefault="00040639" w:rsidP="00251230">
            <w:pPr>
              <w:pStyle w:val="Zawartotabeli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64EAF">
              <w:rPr>
                <w:rFonts w:ascii="Times New Roman" w:hAnsi="Times New Roman"/>
                <w:b/>
                <w:sz w:val="24"/>
                <w:szCs w:val="24"/>
              </w:rPr>
              <w:t xml:space="preserve">Nazwa imprezy/ uroczystości/ konkursu 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1DF87" w:themeFill="accent1" w:themeFillTint="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D69695" w14:textId="77777777" w:rsidR="00040639" w:rsidRPr="00964EAF" w:rsidRDefault="00040639" w:rsidP="00251230">
            <w:pPr>
              <w:pStyle w:val="Zawartotabeli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F">
              <w:rPr>
                <w:rFonts w:ascii="Times New Roman" w:hAnsi="Times New Roman"/>
                <w:sz w:val="24"/>
                <w:szCs w:val="24"/>
              </w:rPr>
              <w:t>Termin/ miejsce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1DF87" w:themeFill="accent1" w:themeFillTint="99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75B780B" w14:textId="77777777" w:rsidR="00040639" w:rsidRPr="00964EAF" w:rsidRDefault="00040639" w:rsidP="00251230">
            <w:pPr>
              <w:pStyle w:val="Zawartotabeli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F">
              <w:rPr>
                <w:rFonts w:ascii="Times New Roman" w:hAnsi="Times New Roman"/>
                <w:sz w:val="24"/>
                <w:szCs w:val="24"/>
              </w:rPr>
              <w:t>Organizator, współorganizator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1DF87" w:themeFill="accent1" w:themeFillTint="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191463" w14:textId="77777777" w:rsidR="00040639" w:rsidRPr="00964EAF" w:rsidRDefault="00040639" w:rsidP="00251230">
            <w:pPr>
              <w:pStyle w:val="Zawartotabeli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F">
              <w:rPr>
                <w:rFonts w:ascii="Times New Roman" w:hAnsi="Times New Roman"/>
                <w:sz w:val="24"/>
                <w:szCs w:val="24"/>
              </w:rPr>
              <w:t>Adresaci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1DF87" w:themeFill="accent1" w:themeFillTint="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30045E" w14:textId="77777777" w:rsidR="00040639" w:rsidRPr="00964EAF" w:rsidRDefault="00040639" w:rsidP="00251230">
            <w:pPr>
              <w:pStyle w:val="Zawartotabeli"/>
              <w:spacing w:after="0" w:line="240" w:lineRule="auto"/>
              <w:rPr>
                <w:rFonts w:ascii="Times New Roman" w:hAnsi="Times New Roman"/>
              </w:rPr>
            </w:pPr>
            <w:r w:rsidRPr="00964EAF">
              <w:rPr>
                <w:rFonts w:ascii="Times New Roman" w:hAnsi="Times New Roman"/>
              </w:rPr>
              <w:t>Planowani partnerzy.</w:t>
            </w:r>
          </w:p>
        </w:tc>
      </w:tr>
      <w:tr w:rsidR="008314CD" w:rsidRPr="009D46B5" w14:paraId="7DDC7D2C" w14:textId="77777777" w:rsidTr="00030495">
        <w:trPr>
          <w:jc w:val="center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4EA6B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764AE2" w14:textId="77777777" w:rsidR="008314CD" w:rsidRDefault="00C0231E" w:rsidP="003D22C0">
            <w:pPr>
              <w:pStyle w:val="Zawartotabeli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8</w:t>
            </w:r>
            <w:r w:rsidR="008314C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2388A2" w14:textId="77777777" w:rsidR="008314CD" w:rsidRDefault="008314CD" w:rsidP="008314CD">
            <w:pPr>
              <w:pStyle w:val="Zawartotabeli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potkanie Andrzejkowe Klubu Senior +</w:t>
            </w:r>
          </w:p>
          <w:p w14:paraId="253D8219" w14:textId="77777777" w:rsidR="008314CD" w:rsidRPr="00C14345" w:rsidRDefault="008314CD" w:rsidP="008314CD">
            <w:pPr>
              <w:pStyle w:val="Zawartotabeli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w Woli Burzeckiej 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B4CB5A" w14:textId="77777777" w:rsidR="008314CD" w:rsidRDefault="008314CD" w:rsidP="00E72EF5">
            <w:pPr>
              <w:pStyle w:val="Zawartotabeli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 listopad 2022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9EA2679" w14:textId="77777777" w:rsidR="008314CD" w:rsidRDefault="007401A2" w:rsidP="00E72EF5">
            <w:pPr>
              <w:pStyle w:val="Zawartotabeli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lub Senior +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D29D36" w14:textId="77777777" w:rsidR="008314CD" w:rsidRDefault="008314CD" w:rsidP="00E72EF5">
            <w:pPr>
              <w:pStyle w:val="Zawartotabeli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ieszkańcy Woli Burzeckiej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E615BC" w14:textId="77777777" w:rsidR="008314CD" w:rsidRDefault="008314CD" w:rsidP="00E72EF5">
            <w:pPr>
              <w:pStyle w:val="Zawartotabeli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G Wojcieszków, </w:t>
            </w:r>
            <w:r w:rsidR="00500E46">
              <w:rPr>
                <w:rFonts w:ascii="Times New Roman" w:hAnsi="Times New Roman"/>
                <w:sz w:val="24"/>
                <w:szCs w:val="24"/>
              </w:rPr>
              <w:t>CUS Wojcieszków</w:t>
            </w:r>
          </w:p>
        </w:tc>
      </w:tr>
      <w:tr w:rsidR="00E72EF5" w:rsidRPr="009D46B5" w14:paraId="4F9FF127" w14:textId="77777777" w:rsidTr="00030495">
        <w:trPr>
          <w:jc w:val="center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4EA6B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BB03D0" w14:textId="77777777" w:rsidR="00E72EF5" w:rsidRDefault="00A62B4C" w:rsidP="003D22C0">
            <w:pPr>
              <w:pStyle w:val="Zawartotabeli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="00C0231E"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8DFBBC" w14:textId="77777777" w:rsidR="00E72EF5" w:rsidRPr="000538DD" w:rsidRDefault="00E72EF5" w:rsidP="00E72EF5">
            <w:pPr>
              <w:pStyle w:val="Zawartotabeli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ykliczne spotkania ze społecznością lokalną</w:t>
            </w:r>
            <w:r w:rsidR="000538D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0538DD" w:rsidRPr="000538DD">
              <w:rPr>
                <w:rFonts w:ascii="Times New Roman" w:hAnsi="Times New Roman"/>
                <w:sz w:val="24"/>
                <w:szCs w:val="24"/>
              </w:rPr>
              <w:t>– spotkanie w miejscowości Hermanów, Ciężkie, Kol. Bystrzycka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FF2579" w14:textId="77777777" w:rsidR="00E72EF5" w:rsidRPr="009D46B5" w:rsidRDefault="000538DD" w:rsidP="00E72EF5">
            <w:pPr>
              <w:pStyle w:val="Zawartotabeli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4 </w:t>
            </w:r>
            <w:r w:rsidR="00E72EF5">
              <w:rPr>
                <w:rFonts w:ascii="Times New Roman" w:hAnsi="Times New Roman"/>
                <w:sz w:val="24"/>
                <w:szCs w:val="24"/>
              </w:rPr>
              <w:t>Listopad 2022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34D8C6A" w14:textId="77777777" w:rsidR="00E72EF5" w:rsidRPr="009D46B5" w:rsidRDefault="000538DD" w:rsidP="000538DD">
            <w:pPr>
              <w:pStyle w:val="Zawartotabeli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US Wojcieszków, SP Hermanów, 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10A935" w14:textId="77777777" w:rsidR="00E72EF5" w:rsidRPr="009D46B5" w:rsidRDefault="00E72EF5" w:rsidP="000538DD">
            <w:pPr>
              <w:pStyle w:val="Zawartotabeli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ieszkańcy miejscowości  Hermanów</w:t>
            </w:r>
            <w:r w:rsidR="000538DD">
              <w:rPr>
                <w:rFonts w:ascii="Times New Roman" w:hAnsi="Times New Roman"/>
                <w:sz w:val="24"/>
                <w:szCs w:val="24"/>
              </w:rPr>
              <w:t>, Ciężkie, Kol. Bystrzycka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3822E8" w14:textId="77777777" w:rsidR="00E72EF5" w:rsidRPr="009D46B5" w:rsidRDefault="00E64ABD" w:rsidP="00E64ABD">
            <w:pPr>
              <w:pStyle w:val="Zawartotabeli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Urząd Gminy Wojcieszków, sołtysi wsi Hermanów, Ciężkie, Kol. Bystrzycka</w:t>
            </w:r>
          </w:p>
        </w:tc>
      </w:tr>
      <w:tr w:rsidR="00E64ABD" w:rsidRPr="00E64ABD" w14:paraId="25077CB9" w14:textId="77777777" w:rsidTr="00864E6A">
        <w:trPr>
          <w:jc w:val="center"/>
        </w:trPr>
        <w:tc>
          <w:tcPr>
            <w:tcW w:w="56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D4EA6B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F33AF6" w14:textId="77777777" w:rsidR="00A62B4C" w:rsidRPr="00E64ABD" w:rsidRDefault="00C0231E" w:rsidP="003D22C0">
            <w:pPr>
              <w:pStyle w:val="Zawartotabeli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0</w:t>
            </w:r>
            <w:r w:rsidR="00A62B4C" w:rsidRPr="00E64ABD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29C862" w14:textId="77777777" w:rsidR="00A62B4C" w:rsidRPr="00E64ABD" w:rsidRDefault="00A62B4C" w:rsidP="00E72EF5">
            <w:pPr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E64ABD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Andrzejki w Klubie Seniora w Wólce Domaszewskiej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F9295A" w14:textId="77777777" w:rsidR="00A62B4C" w:rsidRPr="00E64ABD" w:rsidRDefault="00A62B4C" w:rsidP="00E72EF5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E64ABD">
              <w:rPr>
                <w:rFonts w:ascii="Times New Roman" w:eastAsia="Times New Roman" w:hAnsi="Times New Roman" w:cs="Times New Roman"/>
                <w:lang w:eastAsia="pl-PL"/>
              </w:rPr>
              <w:t>24 listopada 2022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1B41BB1" w14:textId="77777777" w:rsidR="00A62B4C" w:rsidRPr="00E64ABD" w:rsidRDefault="00A62B4C" w:rsidP="00E72EF5">
            <w:pPr>
              <w:rPr>
                <w:rFonts w:ascii="Times New Roman" w:hAnsi="Times New Roman" w:cs="Times New Roman"/>
              </w:rPr>
            </w:pPr>
            <w:r w:rsidRPr="00E64ABD">
              <w:rPr>
                <w:rFonts w:ascii="Times New Roman" w:hAnsi="Times New Roman"/>
              </w:rPr>
              <w:t>Stowarzyszenie Rozwoju Gminy Wojcieszków</w:t>
            </w:r>
            <w:r w:rsidR="003734B1" w:rsidRPr="00E64ABD">
              <w:rPr>
                <w:rFonts w:ascii="Times New Roman" w:hAnsi="Times New Roman"/>
              </w:rPr>
              <w:t xml:space="preserve">, </w:t>
            </w:r>
            <w:r w:rsidRPr="00E64ABD">
              <w:rPr>
                <w:rFonts w:ascii="Times New Roman" w:hAnsi="Times New Roman"/>
              </w:rPr>
              <w:t xml:space="preserve">  </w:t>
            </w:r>
            <w:r w:rsidR="00F918AA" w:rsidRPr="00E64ABD">
              <w:rPr>
                <w:rFonts w:ascii="Times New Roman" w:hAnsi="Times New Roman"/>
              </w:rPr>
              <w:t>Spółdzielnia Socjalna „Wojcieszkowianka”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971F68" w14:textId="77777777" w:rsidR="00A62B4C" w:rsidRPr="00E64ABD" w:rsidRDefault="00500E46" w:rsidP="00E72EF5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E64ABD">
              <w:rPr>
                <w:rFonts w:ascii="Times New Roman" w:eastAsia="Times New Roman" w:hAnsi="Times New Roman" w:cs="Times New Roman"/>
                <w:lang w:eastAsia="pl-PL"/>
              </w:rPr>
              <w:t>Uczestnicy Klubu Seniora w Wó</w:t>
            </w:r>
            <w:r w:rsidR="00F918AA" w:rsidRPr="00E64ABD">
              <w:rPr>
                <w:rFonts w:ascii="Times New Roman" w:eastAsia="Times New Roman" w:hAnsi="Times New Roman" w:cs="Times New Roman"/>
                <w:lang w:eastAsia="pl-PL"/>
              </w:rPr>
              <w:t>lce Domaszewskiej oraz Klubu Samopomocy dla osób niepełnosprawnych w Wolce Do</w:t>
            </w:r>
            <w:r w:rsidR="00E82B10" w:rsidRPr="00E64ABD">
              <w:rPr>
                <w:rFonts w:ascii="Times New Roman" w:eastAsia="Times New Roman" w:hAnsi="Times New Roman" w:cs="Times New Roman"/>
                <w:lang w:eastAsia="pl-PL"/>
              </w:rPr>
              <w:t>maszewskiej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9CA4E8" w14:textId="77777777" w:rsidR="00A62B4C" w:rsidRDefault="00E82B10" w:rsidP="00E72EF5">
            <w:pPr>
              <w:pStyle w:val="Zawartotabeli"/>
              <w:spacing w:after="0" w:line="240" w:lineRule="auto"/>
              <w:rPr>
                <w:rFonts w:ascii="Times New Roman" w:hAnsi="Times New Roman"/>
              </w:rPr>
            </w:pPr>
            <w:r w:rsidRPr="00E64ABD">
              <w:rPr>
                <w:rFonts w:ascii="Times New Roman" w:hAnsi="Times New Roman"/>
              </w:rPr>
              <w:t xml:space="preserve">Wolontariusze ze SP w Wólce Domaszewskiej </w:t>
            </w:r>
            <w:r w:rsidR="00E64ABD">
              <w:rPr>
                <w:rFonts w:ascii="Times New Roman" w:hAnsi="Times New Roman"/>
              </w:rPr>
              <w:t>,</w:t>
            </w:r>
          </w:p>
          <w:p w14:paraId="016F471B" w14:textId="77777777" w:rsidR="00E64ABD" w:rsidRPr="00E64ABD" w:rsidRDefault="00E64ABD" w:rsidP="00E72EF5">
            <w:pPr>
              <w:pStyle w:val="Zawartotabeli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US Wojcieszków, Urząd Gminy Wojcieszków</w:t>
            </w:r>
          </w:p>
        </w:tc>
      </w:tr>
      <w:tr w:rsidR="00CA75E4" w:rsidRPr="009D46B5" w14:paraId="1218A2B4" w14:textId="77777777" w:rsidTr="00864E6A">
        <w:trPr>
          <w:jc w:val="center"/>
        </w:trPr>
        <w:tc>
          <w:tcPr>
            <w:tcW w:w="56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D4EA6B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489B9A" w14:textId="77777777" w:rsidR="00CA75E4" w:rsidRDefault="00C0231E" w:rsidP="003D22C0">
            <w:pPr>
              <w:pStyle w:val="Zawartotabeli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1</w:t>
            </w:r>
            <w:r w:rsidR="001D236D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86327C" w14:textId="77777777" w:rsidR="00CA75E4" w:rsidRDefault="00CA75E4" w:rsidP="00E72EF5">
            <w:pPr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hAnsi="Times New Roman"/>
                <w:b/>
              </w:rPr>
              <w:t xml:space="preserve">Cykliczne spotkania ze społecznością lokalną </w:t>
            </w:r>
            <w:r w:rsidRPr="000538DD">
              <w:rPr>
                <w:rFonts w:ascii="Times New Roman" w:hAnsi="Times New Roman"/>
              </w:rPr>
              <w:t>– spotkanie w miejscowości</w:t>
            </w:r>
            <w:r>
              <w:rPr>
                <w:rFonts w:ascii="Times New Roman" w:hAnsi="Times New Roman"/>
              </w:rPr>
              <w:t xml:space="preserve"> Marianów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4B7E7A" w14:textId="77777777" w:rsidR="00CA75E4" w:rsidRDefault="00CA75E4" w:rsidP="00E72EF5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0 listopada 2022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93FCBBA" w14:textId="77777777" w:rsidR="00CA75E4" w:rsidRPr="009D46B5" w:rsidRDefault="00CA75E4" w:rsidP="00E72EF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US Wojcieszków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775FA5" w14:textId="77777777" w:rsidR="00CA75E4" w:rsidRPr="003734B1" w:rsidRDefault="00CA75E4" w:rsidP="00E72EF5">
            <w:pPr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  <w:r w:rsidRPr="00CA75E4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Mieszkańcy miejscowości Marianów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9D208F" w14:textId="77777777" w:rsidR="00E64ABD" w:rsidRDefault="00CA75E4" w:rsidP="00E72EF5">
            <w:pPr>
              <w:pStyle w:val="Zawartotabeli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rząd Gminy Wojcieszków,</w:t>
            </w:r>
          </w:p>
          <w:p w14:paraId="63F6E769" w14:textId="77777777" w:rsidR="00CA75E4" w:rsidRDefault="00E64ABD" w:rsidP="00E72EF5">
            <w:pPr>
              <w:pStyle w:val="Zawartotabeli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ołtys wsi Marianów</w:t>
            </w:r>
            <w:r w:rsidR="006A7B77">
              <w:rPr>
                <w:rFonts w:ascii="Times New Roman" w:hAnsi="Times New Roman"/>
              </w:rPr>
              <w:t>.</w:t>
            </w:r>
          </w:p>
        </w:tc>
      </w:tr>
      <w:tr w:rsidR="001D236D" w:rsidRPr="009D46B5" w14:paraId="69DE2EAB" w14:textId="77777777" w:rsidTr="00864E6A">
        <w:trPr>
          <w:jc w:val="center"/>
        </w:trPr>
        <w:tc>
          <w:tcPr>
            <w:tcW w:w="56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D4EA6B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69B05" w14:textId="77777777" w:rsidR="001D236D" w:rsidRDefault="001D236D" w:rsidP="003D22C0">
            <w:pPr>
              <w:pStyle w:val="Zawartotabeli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160189" w14:textId="77777777" w:rsidR="001D236D" w:rsidRDefault="001D236D" w:rsidP="00E72EF5">
            <w:pPr>
              <w:rPr>
                <w:rFonts w:ascii="Times New Roman" w:hAnsi="Times New Roman"/>
                <w:b/>
              </w:rPr>
            </w:pPr>
          </w:p>
          <w:p w14:paraId="41459BC4" w14:textId="77777777" w:rsidR="001D236D" w:rsidRDefault="001D236D" w:rsidP="00E72EF5">
            <w:pPr>
              <w:rPr>
                <w:rFonts w:ascii="Times New Roman" w:hAnsi="Times New Roman"/>
                <w:b/>
              </w:rPr>
            </w:pPr>
          </w:p>
          <w:p w14:paraId="2675947B" w14:textId="77777777" w:rsidR="001D236D" w:rsidRDefault="001D236D" w:rsidP="00E72EF5">
            <w:pPr>
              <w:rPr>
                <w:rFonts w:ascii="Times New Roman" w:hAnsi="Times New Roman"/>
                <w:b/>
              </w:rPr>
            </w:pPr>
          </w:p>
          <w:p w14:paraId="07CE0A34" w14:textId="77777777" w:rsidR="001D236D" w:rsidRDefault="001D236D" w:rsidP="00E72EF5">
            <w:pPr>
              <w:rPr>
                <w:rFonts w:ascii="Times New Roman" w:hAnsi="Times New Roman"/>
                <w:b/>
              </w:rPr>
            </w:pPr>
          </w:p>
          <w:p w14:paraId="066A265D" w14:textId="77777777" w:rsidR="001D236D" w:rsidRDefault="001D236D" w:rsidP="00E72EF5">
            <w:pPr>
              <w:rPr>
                <w:rFonts w:ascii="Times New Roman" w:hAnsi="Times New Roman"/>
                <w:b/>
              </w:rPr>
            </w:pPr>
          </w:p>
          <w:p w14:paraId="314E7D7A" w14:textId="77777777" w:rsidR="001D236D" w:rsidRDefault="001D236D" w:rsidP="00E72EF5">
            <w:pPr>
              <w:rPr>
                <w:rFonts w:ascii="Times New Roman" w:hAnsi="Times New Roman"/>
                <w:b/>
              </w:rPr>
            </w:pPr>
          </w:p>
          <w:p w14:paraId="2B3073EF" w14:textId="77777777" w:rsidR="001D236D" w:rsidRDefault="001D236D" w:rsidP="00E72EF5">
            <w:pPr>
              <w:rPr>
                <w:rFonts w:ascii="Times New Roman" w:hAnsi="Times New Roman"/>
                <w:b/>
              </w:rPr>
            </w:pPr>
          </w:p>
          <w:p w14:paraId="7CDC5DA7" w14:textId="77777777" w:rsidR="001D236D" w:rsidRDefault="001D236D" w:rsidP="00E72EF5">
            <w:pPr>
              <w:rPr>
                <w:rFonts w:ascii="Times New Roman" w:hAnsi="Times New Roman"/>
                <w:b/>
              </w:rPr>
            </w:pPr>
          </w:p>
          <w:p w14:paraId="2D01DAF6" w14:textId="77777777" w:rsidR="001D236D" w:rsidRDefault="001D236D" w:rsidP="00E72EF5">
            <w:pPr>
              <w:rPr>
                <w:rFonts w:ascii="Times New Roman" w:hAnsi="Times New Roman"/>
                <w:b/>
              </w:rPr>
            </w:pPr>
          </w:p>
          <w:p w14:paraId="3B39DC9E" w14:textId="77777777" w:rsidR="001D236D" w:rsidRDefault="001D236D" w:rsidP="00E72EF5">
            <w:pPr>
              <w:rPr>
                <w:rFonts w:ascii="Times New Roman" w:hAnsi="Times New Roman"/>
                <w:b/>
              </w:rPr>
            </w:pPr>
          </w:p>
          <w:p w14:paraId="35D17DA7" w14:textId="77777777" w:rsidR="001D236D" w:rsidRDefault="001D236D" w:rsidP="00E72EF5">
            <w:pPr>
              <w:rPr>
                <w:rFonts w:ascii="Times New Roman" w:hAnsi="Times New Roman"/>
                <w:b/>
              </w:rPr>
            </w:pPr>
          </w:p>
          <w:p w14:paraId="40CE4ADB" w14:textId="77777777" w:rsidR="001D236D" w:rsidRDefault="001D236D" w:rsidP="00E72EF5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1A8F92" w14:textId="77777777" w:rsidR="001D236D" w:rsidRDefault="001D236D" w:rsidP="00E72EF5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702AFFA" w14:textId="77777777" w:rsidR="001D236D" w:rsidRDefault="001D236D" w:rsidP="00E72EF5">
            <w:pPr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25DECA" w14:textId="77777777" w:rsidR="001D236D" w:rsidRPr="00CA75E4" w:rsidRDefault="001D236D" w:rsidP="00E72EF5">
            <w:pP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E0C47A" w14:textId="77777777" w:rsidR="001D236D" w:rsidRDefault="001D236D" w:rsidP="00E72EF5">
            <w:pPr>
              <w:pStyle w:val="Zawartotabeli"/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0BB158BA" w14:textId="77777777" w:rsidR="002223E6" w:rsidRPr="009D46B5" w:rsidRDefault="002223E6" w:rsidP="00535545">
      <w:pPr>
        <w:rPr>
          <w:rFonts w:ascii="Times New Roman" w:hAnsi="Times New Roman" w:cs="Times New Roman"/>
        </w:rPr>
      </w:pPr>
    </w:p>
    <w:sectPr w:rsidR="002223E6" w:rsidRPr="009D46B5" w:rsidSect="004C1475">
      <w:headerReference w:type="default" r:id="rId7"/>
      <w:footerReference w:type="default" r:id="rId8"/>
      <w:pgSz w:w="16838" w:h="11906" w:orient="landscape"/>
      <w:pgMar w:top="993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297E96" w14:textId="77777777" w:rsidR="00673831" w:rsidRDefault="00673831">
      <w:r>
        <w:separator/>
      </w:r>
    </w:p>
  </w:endnote>
  <w:endnote w:type="continuationSeparator" w:id="0">
    <w:p w14:paraId="14240188" w14:textId="77777777" w:rsidR="00673831" w:rsidRDefault="006738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87707F" w14:textId="77777777" w:rsidR="008031CA" w:rsidRDefault="009D46B5">
    <w:pPr>
      <w:jc w:val="both"/>
    </w:pPr>
    <w:r>
      <w:rPr>
        <w:rFonts w:ascii="Times New Roman" w:hAnsi="Times New Roman" w:cs="Times New Roman"/>
        <w:i/>
        <w:iCs/>
        <w:sz w:val="22"/>
        <w:szCs w:val="22"/>
      </w:rPr>
      <w:t xml:space="preserve">Centrum Usług Społecznych w Wojcieszkowie powstało w ramach realizacji projektu: „CUS w Gminie Wojcieszków wysoka jakość usług społecznych dla mieszkańców gminy” w ramach Programu Operacyjnego Wiedza Edukacja Rozwój 2014-2020 współfinansowanego ze środków Europejskiego Funduszu Społecznego. </w:t>
    </w:r>
  </w:p>
  <w:p w14:paraId="21F3B20C" w14:textId="77777777" w:rsidR="008031CA" w:rsidRDefault="000000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26A77A" w14:textId="77777777" w:rsidR="00673831" w:rsidRDefault="00673831">
      <w:r>
        <w:separator/>
      </w:r>
    </w:p>
  </w:footnote>
  <w:footnote w:type="continuationSeparator" w:id="0">
    <w:p w14:paraId="5D92C4D6" w14:textId="77777777" w:rsidR="00673831" w:rsidRDefault="006738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41526B" w14:textId="77777777" w:rsidR="008031CA" w:rsidRDefault="009D46B5">
    <w:pPr>
      <w:pStyle w:val="Nagwek"/>
    </w:pPr>
    <w:r>
      <w:rPr>
        <w:rFonts w:ascii="Times New Roman" w:hAnsi="Times New Roman" w:cs="Times New Roman"/>
        <w:noProof/>
        <w:lang w:eastAsia="pl-PL" w:bidi="ar-SA"/>
      </w:rPr>
      <w:drawing>
        <wp:inline distT="0" distB="0" distL="0" distR="0" wp14:anchorId="44E4E628" wp14:editId="1C5E7402">
          <wp:extent cx="9086850" cy="737235"/>
          <wp:effectExtent l="0" t="0" r="0" b="5715"/>
          <wp:docPr id="2" name="Obraz 2" descr="C:\Users\Fundacja EOS\Desktop\obraz-700x90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086850" cy="73723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7DAE"/>
    <w:rsid w:val="00017B81"/>
    <w:rsid w:val="00030495"/>
    <w:rsid w:val="0003546A"/>
    <w:rsid w:val="00040639"/>
    <w:rsid w:val="000538DD"/>
    <w:rsid w:val="000B5A6D"/>
    <w:rsid w:val="000F25D7"/>
    <w:rsid w:val="0011487F"/>
    <w:rsid w:val="00180641"/>
    <w:rsid w:val="00183CC7"/>
    <w:rsid w:val="00183FCC"/>
    <w:rsid w:val="001B101B"/>
    <w:rsid w:val="001B6DE1"/>
    <w:rsid w:val="001D236D"/>
    <w:rsid w:val="001D56C6"/>
    <w:rsid w:val="001E3784"/>
    <w:rsid w:val="002223E6"/>
    <w:rsid w:val="00253081"/>
    <w:rsid w:val="002863C1"/>
    <w:rsid w:val="002E72CD"/>
    <w:rsid w:val="00304881"/>
    <w:rsid w:val="003571ED"/>
    <w:rsid w:val="003734B1"/>
    <w:rsid w:val="0039297B"/>
    <w:rsid w:val="003D22C0"/>
    <w:rsid w:val="004131DE"/>
    <w:rsid w:val="00490AAE"/>
    <w:rsid w:val="004C1475"/>
    <w:rsid w:val="004D6EFE"/>
    <w:rsid w:val="004F51E8"/>
    <w:rsid w:val="00500E46"/>
    <w:rsid w:val="005065FD"/>
    <w:rsid w:val="00535545"/>
    <w:rsid w:val="00540768"/>
    <w:rsid w:val="00574377"/>
    <w:rsid w:val="005C74EC"/>
    <w:rsid w:val="005E23DB"/>
    <w:rsid w:val="005E555D"/>
    <w:rsid w:val="005E5CE7"/>
    <w:rsid w:val="006400AA"/>
    <w:rsid w:val="0064186A"/>
    <w:rsid w:val="00646527"/>
    <w:rsid w:val="00673831"/>
    <w:rsid w:val="006766EC"/>
    <w:rsid w:val="00682A36"/>
    <w:rsid w:val="0068601F"/>
    <w:rsid w:val="006A40ED"/>
    <w:rsid w:val="006A7A2F"/>
    <w:rsid w:val="006A7B77"/>
    <w:rsid w:val="006B434F"/>
    <w:rsid w:val="00710E48"/>
    <w:rsid w:val="00724553"/>
    <w:rsid w:val="007401A2"/>
    <w:rsid w:val="00750644"/>
    <w:rsid w:val="007926BD"/>
    <w:rsid w:val="0079657D"/>
    <w:rsid w:val="007D5B40"/>
    <w:rsid w:val="007D7FF2"/>
    <w:rsid w:val="007E38B0"/>
    <w:rsid w:val="007E77DE"/>
    <w:rsid w:val="0081053D"/>
    <w:rsid w:val="008314CD"/>
    <w:rsid w:val="00852926"/>
    <w:rsid w:val="00855935"/>
    <w:rsid w:val="00864E6A"/>
    <w:rsid w:val="00881B8F"/>
    <w:rsid w:val="008A1804"/>
    <w:rsid w:val="008A53FB"/>
    <w:rsid w:val="008A6AE8"/>
    <w:rsid w:val="008C0268"/>
    <w:rsid w:val="008F56A3"/>
    <w:rsid w:val="00906C11"/>
    <w:rsid w:val="009459A4"/>
    <w:rsid w:val="00964EAF"/>
    <w:rsid w:val="009738BC"/>
    <w:rsid w:val="00987DAE"/>
    <w:rsid w:val="009D46B5"/>
    <w:rsid w:val="009E0DE6"/>
    <w:rsid w:val="009E7261"/>
    <w:rsid w:val="00A02C97"/>
    <w:rsid w:val="00A54C54"/>
    <w:rsid w:val="00A56D19"/>
    <w:rsid w:val="00A62B4C"/>
    <w:rsid w:val="00A73808"/>
    <w:rsid w:val="00A73CCA"/>
    <w:rsid w:val="00A82915"/>
    <w:rsid w:val="00AA3522"/>
    <w:rsid w:val="00AC093F"/>
    <w:rsid w:val="00AE1EAD"/>
    <w:rsid w:val="00AE6C94"/>
    <w:rsid w:val="00B2139F"/>
    <w:rsid w:val="00B60D97"/>
    <w:rsid w:val="00B727D4"/>
    <w:rsid w:val="00B75A65"/>
    <w:rsid w:val="00BA43C5"/>
    <w:rsid w:val="00BB0EF5"/>
    <w:rsid w:val="00BD5B16"/>
    <w:rsid w:val="00BE3A33"/>
    <w:rsid w:val="00BF44DA"/>
    <w:rsid w:val="00C0231E"/>
    <w:rsid w:val="00C14345"/>
    <w:rsid w:val="00C2098C"/>
    <w:rsid w:val="00C55629"/>
    <w:rsid w:val="00C62AD7"/>
    <w:rsid w:val="00C947E0"/>
    <w:rsid w:val="00CA75E4"/>
    <w:rsid w:val="00CB3E33"/>
    <w:rsid w:val="00CE1555"/>
    <w:rsid w:val="00D203F1"/>
    <w:rsid w:val="00D24894"/>
    <w:rsid w:val="00D625F8"/>
    <w:rsid w:val="00D724E2"/>
    <w:rsid w:val="00D919BA"/>
    <w:rsid w:val="00D940E8"/>
    <w:rsid w:val="00DA2876"/>
    <w:rsid w:val="00DC15CF"/>
    <w:rsid w:val="00E276D6"/>
    <w:rsid w:val="00E411E7"/>
    <w:rsid w:val="00E64ABD"/>
    <w:rsid w:val="00E7172D"/>
    <w:rsid w:val="00E72EF5"/>
    <w:rsid w:val="00E82B10"/>
    <w:rsid w:val="00EB7652"/>
    <w:rsid w:val="00ED4696"/>
    <w:rsid w:val="00EF201F"/>
    <w:rsid w:val="00F918AA"/>
    <w:rsid w:val="00F95E59"/>
    <w:rsid w:val="00F9761E"/>
    <w:rsid w:val="00FB53CF"/>
    <w:rsid w:val="00FD1674"/>
    <w:rsid w:val="00FD76B1"/>
    <w:rsid w:val="00FE5B57"/>
    <w:rsid w:val="00FE5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775890"/>
  <w15:chartTrackingRefBased/>
  <w15:docId w15:val="{5C0A5D19-3001-4D77-995D-FCAB7035B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987DAE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987DAE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rsid w:val="00987DAE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rsid w:val="00987DAE"/>
    <w:rPr>
      <w:rFonts w:ascii="Liberation Serif" w:eastAsia="NSimSun" w:hAnsi="Liberation Serif" w:cs="Mangal"/>
      <w:kern w:val="3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rsid w:val="00987DAE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rsid w:val="00987DAE"/>
    <w:rPr>
      <w:rFonts w:ascii="Liberation Serif" w:eastAsia="NSimSun" w:hAnsi="Liberation Serif" w:cs="Mangal"/>
      <w:kern w:val="3"/>
      <w:sz w:val="24"/>
      <w:szCs w:val="21"/>
      <w:lang w:eastAsia="zh-CN" w:bidi="hi-IN"/>
    </w:rPr>
  </w:style>
  <w:style w:type="paragraph" w:customStyle="1" w:styleId="Zawartotabeli">
    <w:name w:val="Zawartość tabeli"/>
    <w:basedOn w:val="Normalny"/>
    <w:rsid w:val="00987DAE"/>
    <w:pPr>
      <w:widowControl w:val="0"/>
      <w:suppressLineNumbers/>
      <w:spacing w:after="160" w:line="242" w:lineRule="auto"/>
      <w:textAlignment w:val="auto"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character" w:styleId="Pogrubienie">
    <w:name w:val="Strong"/>
    <w:basedOn w:val="Domylnaczcionkaakapitu"/>
    <w:uiPriority w:val="22"/>
    <w:qFormat/>
    <w:rsid w:val="00987DAE"/>
    <w:rPr>
      <w:b/>
      <w:bCs/>
    </w:rPr>
  </w:style>
  <w:style w:type="character" w:customStyle="1" w:styleId="gvxzyvdx">
    <w:name w:val="gvxzyvdx"/>
    <w:basedOn w:val="Domylnaczcionkaakapitu"/>
    <w:rsid w:val="00987DAE"/>
  </w:style>
  <w:style w:type="paragraph" w:styleId="Tekstdymka">
    <w:name w:val="Balloon Text"/>
    <w:basedOn w:val="Normalny"/>
    <w:link w:val="TekstdymkaZnak"/>
    <w:uiPriority w:val="99"/>
    <w:semiHidden/>
    <w:unhideWhenUsed/>
    <w:rsid w:val="006766EC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66EC"/>
    <w:rPr>
      <w:rFonts w:ascii="Segoe UI" w:eastAsia="NSimSun" w:hAnsi="Segoe UI" w:cs="Mangal"/>
      <w:kern w:val="3"/>
      <w:sz w:val="18"/>
      <w:szCs w:val="16"/>
      <w:lang w:eastAsia="zh-CN" w:bidi="hi-IN"/>
    </w:rPr>
  </w:style>
  <w:style w:type="paragraph" w:customStyle="1" w:styleId="has-drop-cap">
    <w:name w:val="has-drop-cap"/>
    <w:basedOn w:val="Normalny"/>
    <w:rsid w:val="006A7A2F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pl-PL" w:bidi="ar-SA"/>
    </w:rPr>
  </w:style>
  <w:style w:type="paragraph" w:customStyle="1" w:styleId="TableParagraph">
    <w:name w:val="Table Paragraph"/>
    <w:basedOn w:val="Normalny"/>
    <w:uiPriority w:val="1"/>
    <w:qFormat/>
    <w:rsid w:val="00EF201F"/>
    <w:pPr>
      <w:widowControl w:val="0"/>
      <w:suppressAutoHyphens w:val="0"/>
      <w:autoSpaceDE w:val="0"/>
      <w:textAlignment w:val="auto"/>
    </w:pPr>
    <w:rPr>
      <w:rFonts w:ascii="Times New Roman" w:eastAsia="Times New Roman" w:hAnsi="Times New Roman" w:cs="Times New Roman"/>
      <w:kern w:val="0"/>
      <w:sz w:val="22"/>
      <w:szCs w:val="22"/>
      <w:lang w:eastAsia="en-US" w:bidi="ar-SA"/>
    </w:rPr>
  </w:style>
  <w:style w:type="paragraph" w:styleId="Bezodstpw">
    <w:name w:val="No Spacing"/>
    <w:link w:val="BezodstpwZnak"/>
    <w:uiPriority w:val="1"/>
    <w:qFormat/>
    <w:rsid w:val="00EF201F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Mangal"/>
      <w:kern w:val="3"/>
      <w:sz w:val="24"/>
      <w:szCs w:val="21"/>
      <w:lang w:eastAsia="zh-CN" w:bidi="hi-IN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8601F"/>
    <w:pPr>
      <w:pBdr>
        <w:top w:val="single" w:sz="4" w:space="10" w:color="99CB38" w:themeColor="accent1"/>
        <w:bottom w:val="single" w:sz="4" w:space="10" w:color="99CB38" w:themeColor="accent1"/>
      </w:pBdr>
      <w:spacing w:before="360" w:after="360"/>
      <w:ind w:left="864" w:right="864"/>
      <w:jc w:val="center"/>
    </w:pPr>
    <w:rPr>
      <w:rFonts w:cs="Mangal"/>
      <w:i/>
      <w:iCs/>
      <w:color w:val="99CB38" w:themeColor="accent1"/>
      <w:szCs w:val="2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8601F"/>
    <w:rPr>
      <w:rFonts w:ascii="Liberation Serif" w:eastAsia="NSimSun" w:hAnsi="Liberation Serif" w:cs="Mangal"/>
      <w:i/>
      <w:iCs/>
      <w:color w:val="99CB38" w:themeColor="accent1"/>
      <w:kern w:val="3"/>
      <w:sz w:val="24"/>
      <w:szCs w:val="21"/>
      <w:lang w:eastAsia="zh-CN" w:bidi="hi-IN"/>
    </w:rPr>
  </w:style>
  <w:style w:type="character" w:customStyle="1" w:styleId="BezodstpwZnak">
    <w:name w:val="Bez odstępów Znak"/>
    <w:basedOn w:val="Domylnaczcionkaakapitu"/>
    <w:link w:val="Bezodstpw"/>
    <w:uiPriority w:val="1"/>
    <w:rsid w:val="0068601F"/>
    <w:rPr>
      <w:rFonts w:ascii="Liberation Serif" w:eastAsia="NSimSun" w:hAnsi="Liberation Serif" w:cs="Mangal"/>
      <w:kern w:val="3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951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Zielonożółty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7F0BB7-209C-4550-A19A-4B78B9A5F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648</Words>
  <Characters>9890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</dc:creator>
  <cp:keywords/>
  <dc:description/>
  <cp:lastModifiedBy>Beata Mitura</cp:lastModifiedBy>
  <cp:revision>6</cp:revision>
  <cp:lastPrinted>2022-12-15T12:55:00Z</cp:lastPrinted>
  <dcterms:created xsi:type="dcterms:W3CDTF">2023-01-10T10:44:00Z</dcterms:created>
  <dcterms:modified xsi:type="dcterms:W3CDTF">2023-01-11T12:19:00Z</dcterms:modified>
</cp:coreProperties>
</file>